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0D6E4" w14:textId="77777777" w:rsidR="00D927D5" w:rsidRDefault="00C70171" w:rsidP="00D927D5">
      <w:pPr>
        <w:spacing w:after="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7D5">
        <w:rPr>
          <w:rFonts w:ascii="Times New Roman" w:hAnsi="Times New Roman" w:cs="Times New Roman"/>
          <w:b/>
          <w:sz w:val="26"/>
          <w:szCs w:val="26"/>
        </w:rPr>
        <w:t xml:space="preserve">RÁMCOVÁ </w:t>
      </w:r>
      <w:r w:rsidR="009A1A2A" w:rsidRPr="00D927D5">
        <w:rPr>
          <w:rFonts w:ascii="Times New Roman" w:hAnsi="Times New Roman" w:cs="Times New Roman"/>
          <w:b/>
          <w:sz w:val="26"/>
          <w:szCs w:val="26"/>
        </w:rPr>
        <w:t xml:space="preserve">SMLOUVA </w:t>
      </w:r>
      <w:r w:rsidRPr="00D927D5">
        <w:rPr>
          <w:rFonts w:ascii="Times New Roman" w:hAnsi="Times New Roman" w:cs="Times New Roman"/>
          <w:b/>
          <w:sz w:val="26"/>
          <w:szCs w:val="26"/>
        </w:rPr>
        <w:t>KUPNÍ NA DODÁVKY</w:t>
      </w:r>
      <w:r w:rsidR="00C35873" w:rsidRPr="00D927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084" w:rsidRPr="00D927D5">
        <w:rPr>
          <w:rFonts w:ascii="Times New Roman" w:hAnsi="Times New Roman" w:cs="Times New Roman"/>
          <w:b/>
          <w:sz w:val="26"/>
          <w:szCs w:val="26"/>
        </w:rPr>
        <w:t>POHONNÝCH HMOT</w:t>
      </w:r>
    </w:p>
    <w:p w14:paraId="25BD982C" w14:textId="17F0B675" w:rsidR="009A1A2A" w:rsidRPr="00D927D5" w:rsidRDefault="00C70171" w:rsidP="00D927D5">
      <w:pPr>
        <w:spacing w:after="7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7D5">
        <w:rPr>
          <w:rFonts w:ascii="Times New Roman" w:hAnsi="Times New Roman" w:cs="Times New Roman"/>
          <w:b/>
          <w:sz w:val="26"/>
          <w:szCs w:val="26"/>
        </w:rPr>
        <w:t xml:space="preserve">DO PŘÍSTAVU </w:t>
      </w:r>
      <w:r w:rsidR="00955F1B" w:rsidRPr="00D927D5">
        <w:rPr>
          <w:rFonts w:ascii="Times New Roman" w:hAnsi="Times New Roman" w:cs="Times New Roman"/>
          <w:b/>
          <w:sz w:val="26"/>
          <w:szCs w:val="26"/>
        </w:rPr>
        <w:t>HLUBOKÁ NAD VLTAVOU</w:t>
      </w:r>
    </w:p>
    <w:p w14:paraId="3843DE70" w14:textId="30B58914" w:rsidR="000B54E3" w:rsidRDefault="00AE55EC" w:rsidP="00D927D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 w:rsidR="00C70171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3BC1">
        <w:rPr>
          <w:rFonts w:ascii="Times New Roman" w:hAnsi="Times New Roman" w:cs="Times New Roman"/>
          <w:sz w:val="24"/>
          <w:szCs w:val="24"/>
        </w:rPr>
        <w:tab/>
      </w:r>
      <w:r w:rsidR="006E3BC1">
        <w:rPr>
          <w:rFonts w:ascii="Times New Roman" w:hAnsi="Times New Roman" w:cs="Times New Roman"/>
          <w:sz w:val="24"/>
          <w:szCs w:val="24"/>
        </w:rPr>
        <w:tab/>
      </w:r>
      <w:r w:rsidR="00CE36FB" w:rsidRPr="00D927D5">
        <w:rPr>
          <w:rFonts w:ascii="Times New Roman" w:hAnsi="Times New Roman" w:cs="Times New Roman"/>
          <w:b/>
          <w:bCs/>
          <w:sz w:val="24"/>
          <w:szCs w:val="24"/>
        </w:rPr>
        <w:t>S/ŘVC/13</w:t>
      </w:r>
      <w:r w:rsidR="00CF47C6" w:rsidRPr="00D927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07B8" w:rsidRPr="00D927D5">
        <w:rPr>
          <w:rFonts w:ascii="Times New Roman" w:hAnsi="Times New Roman" w:cs="Times New Roman"/>
          <w:b/>
          <w:bCs/>
          <w:sz w:val="24"/>
          <w:szCs w:val="24"/>
        </w:rPr>
        <w:t>/OSM/Kup/2023</w:t>
      </w:r>
    </w:p>
    <w:p w14:paraId="15CE6A20" w14:textId="3E594F15" w:rsidR="00D927D5" w:rsidRPr="006E3BC1" w:rsidRDefault="00D927D5" w:rsidP="00D927D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jednací Kupujícího: </w:t>
      </w:r>
      <w:r w:rsidR="006E3BC1">
        <w:rPr>
          <w:rFonts w:ascii="Times New Roman" w:hAnsi="Times New Roman" w:cs="Times New Roman"/>
          <w:sz w:val="24"/>
          <w:szCs w:val="24"/>
        </w:rPr>
        <w:tab/>
      </w:r>
      <w:r w:rsidR="006E3BC1">
        <w:rPr>
          <w:rFonts w:ascii="Times New Roman" w:hAnsi="Times New Roman" w:cs="Times New Roman"/>
          <w:sz w:val="24"/>
          <w:szCs w:val="24"/>
        </w:rPr>
        <w:tab/>
      </w:r>
      <w:r w:rsidRPr="006E3BC1">
        <w:rPr>
          <w:rFonts w:ascii="Times New Roman" w:hAnsi="Times New Roman" w:cs="Times New Roman"/>
          <w:sz w:val="24"/>
          <w:szCs w:val="24"/>
        </w:rPr>
        <w:t>ŘVC/357/2024/OVZ-</w:t>
      </w:r>
      <w:r w:rsidR="006E3BC1" w:rsidRPr="006E3BC1">
        <w:rPr>
          <w:rFonts w:ascii="Times New Roman" w:hAnsi="Times New Roman" w:cs="Times New Roman"/>
          <w:sz w:val="24"/>
          <w:szCs w:val="24"/>
        </w:rPr>
        <w:t>11</w:t>
      </w:r>
    </w:p>
    <w:p w14:paraId="3D938E09" w14:textId="1E122172" w:rsidR="00736C52" w:rsidRDefault="00736C52" w:rsidP="00D927D5">
      <w:pPr>
        <w:spacing w:after="6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číslo Prodávajícího: </w:t>
      </w:r>
      <w:r w:rsidR="006E3BC1">
        <w:rPr>
          <w:rFonts w:ascii="Times New Roman" w:hAnsi="Times New Roman" w:cs="Times New Roman"/>
          <w:sz w:val="24"/>
          <w:szCs w:val="24"/>
        </w:rPr>
        <w:tab/>
      </w:r>
      <w:r w:rsidRPr="00D927D5">
        <w:rPr>
          <w:rFonts w:ascii="Times New Roman" w:hAnsi="Times New Roman" w:cs="Times New Roman"/>
          <w:b/>
          <w:bCs/>
          <w:sz w:val="24"/>
          <w:szCs w:val="24"/>
        </w:rPr>
        <w:t>61491</w:t>
      </w:r>
    </w:p>
    <w:p w14:paraId="7F69F0EB" w14:textId="5E5FB504" w:rsidR="007A5D03" w:rsidRPr="00133161" w:rsidRDefault="007A5D03" w:rsidP="00C40776">
      <w:pPr>
        <w:tabs>
          <w:tab w:val="left" w:pos="284"/>
          <w:tab w:val="right" w:pos="895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Česká republika – Ředitelství vodních cest ČR</w:t>
      </w:r>
      <w:r w:rsidR="00D927D5">
        <w:rPr>
          <w:rFonts w:ascii="Times New Roman" w:hAnsi="Times New Roman" w:cs="Times New Roman"/>
          <w:b/>
          <w:sz w:val="24"/>
          <w:szCs w:val="24"/>
        </w:rPr>
        <w:t>,</w:t>
      </w:r>
    </w:p>
    <w:p w14:paraId="1E4C6ADF" w14:textId="77777777" w:rsidR="007A5D03" w:rsidRPr="00133161" w:rsidRDefault="007A5D03" w:rsidP="00D927D5">
      <w:pPr>
        <w:tabs>
          <w:tab w:val="left" w:pos="284"/>
          <w:tab w:val="right" w:pos="89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organizační složka státu zřízená Ministerstvem dopravy České republiky, a to Rozhodnutím ministra dopravy a spojů České republiky, č. 849/98-KM ze dne 12.3.1998 (Zřizovací listina č. 849/98-KM ze dne 12. 03. 1998, ve znění Dodatků č.1,2,3,4,5,6,7,8,9, 10, 11 a 12)</w:t>
      </w:r>
    </w:p>
    <w:p w14:paraId="74ACBE75" w14:textId="77777777" w:rsidR="007A5D03" w:rsidRPr="00133161" w:rsidRDefault="007A5D03" w:rsidP="00D927D5">
      <w:pPr>
        <w:tabs>
          <w:tab w:val="left" w:pos="284"/>
          <w:tab w:val="right" w:pos="89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se sídlem: nábř. L. Svobody 1222/12, 110 15 Praha 1</w:t>
      </w:r>
    </w:p>
    <w:p w14:paraId="2213795B" w14:textId="77777777" w:rsidR="007A5D03" w:rsidRPr="00133161" w:rsidRDefault="007A5D03" w:rsidP="00D927D5">
      <w:pPr>
        <w:tabs>
          <w:tab w:val="left" w:pos="284"/>
          <w:tab w:val="right" w:pos="89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zastoupená Ing. Lubomírem Fojtů, ředitelem</w:t>
      </w:r>
    </w:p>
    <w:p w14:paraId="60234C6F" w14:textId="77777777" w:rsidR="007A5D03" w:rsidRPr="00133161" w:rsidRDefault="007A5D03" w:rsidP="00D927D5">
      <w:pPr>
        <w:tabs>
          <w:tab w:val="left" w:pos="284"/>
          <w:tab w:val="right" w:pos="89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IČ: 679 81 801, DIČ: CZ 679 81 801</w:t>
      </w:r>
    </w:p>
    <w:p w14:paraId="453816E4" w14:textId="77C22835" w:rsidR="007A5D03" w:rsidRPr="00133161" w:rsidRDefault="007A5D03" w:rsidP="00D927D5">
      <w:pPr>
        <w:tabs>
          <w:tab w:val="left" w:pos="284"/>
          <w:tab w:val="right" w:pos="89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F21E95">
        <w:rPr>
          <w:rFonts w:ascii="Times New Roman" w:hAnsi="Times New Roman" w:cs="Times New Roman"/>
          <w:sz w:val="24"/>
          <w:szCs w:val="24"/>
        </w:rPr>
        <w:t>xxxx</w:t>
      </w:r>
      <w:r w:rsidRPr="00133161">
        <w:rPr>
          <w:rFonts w:ascii="Times New Roman" w:hAnsi="Times New Roman" w:cs="Times New Roman"/>
          <w:sz w:val="24"/>
          <w:szCs w:val="24"/>
        </w:rPr>
        <w:t xml:space="preserve">, pobočka </w:t>
      </w:r>
      <w:r w:rsidR="00F21E95">
        <w:rPr>
          <w:rFonts w:ascii="Times New Roman" w:hAnsi="Times New Roman" w:cs="Times New Roman"/>
          <w:sz w:val="24"/>
          <w:szCs w:val="24"/>
        </w:rPr>
        <w:t>xxxx</w:t>
      </w:r>
    </w:p>
    <w:p w14:paraId="13D2F722" w14:textId="20BFF9B9" w:rsidR="007A5D03" w:rsidRPr="00133161" w:rsidRDefault="007A5D03" w:rsidP="00D927D5">
      <w:pPr>
        <w:tabs>
          <w:tab w:val="left" w:pos="284"/>
          <w:tab w:val="right" w:pos="895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F21E95">
        <w:rPr>
          <w:rFonts w:ascii="Times New Roman" w:hAnsi="Times New Roman" w:cs="Times New Roman"/>
          <w:sz w:val="24"/>
          <w:szCs w:val="24"/>
        </w:rPr>
        <w:t>xxxx</w:t>
      </w:r>
    </w:p>
    <w:p w14:paraId="4E6AA1B7" w14:textId="50CE23B1" w:rsidR="007A5D03" w:rsidRDefault="007A5D03" w:rsidP="00D927D5">
      <w:pPr>
        <w:tabs>
          <w:tab w:val="left" w:pos="284"/>
          <w:tab w:val="right" w:pos="2925"/>
        </w:tabs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(dále jen „</w:t>
      </w:r>
      <w:r w:rsidRPr="00133161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Pr="00133161">
        <w:rPr>
          <w:rFonts w:ascii="Times New Roman" w:hAnsi="Times New Roman" w:cs="Times New Roman"/>
          <w:sz w:val="24"/>
          <w:szCs w:val="24"/>
        </w:rPr>
        <w:t xml:space="preserve">“) </w:t>
      </w:r>
      <w:r>
        <w:rPr>
          <w:rFonts w:ascii="Times New Roman" w:hAnsi="Times New Roman" w:cs="Times New Roman"/>
          <w:sz w:val="24"/>
          <w:szCs w:val="24"/>
        </w:rPr>
        <w:t xml:space="preserve">na straně jedné </w:t>
      </w:r>
    </w:p>
    <w:p w14:paraId="0F3C72A9" w14:textId="77777777" w:rsidR="007A5D03" w:rsidRPr="00133161" w:rsidRDefault="007A5D03" w:rsidP="00D927D5">
      <w:pPr>
        <w:tabs>
          <w:tab w:val="left" w:pos="284"/>
          <w:tab w:val="right" w:pos="8953"/>
        </w:tabs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a</w:t>
      </w:r>
    </w:p>
    <w:p w14:paraId="60279019" w14:textId="77777777" w:rsidR="00736C52" w:rsidRDefault="00736C52" w:rsidP="00C40776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52">
        <w:rPr>
          <w:rFonts w:ascii="Times New Roman" w:hAnsi="Times New Roman" w:cs="Times New Roman"/>
          <w:b/>
          <w:sz w:val="24"/>
          <w:szCs w:val="24"/>
        </w:rPr>
        <w:t>ČEPRO, a. s.</w:t>
      </w:r>
    </w:p>
    <w:p w14:paraId="4238B86B" w14:textId="33D809C4" w:rsidR="007A061F" w:rsidRPr="00FF01A4" w:rsidRDefault="007A061F" w:rsidP="00D927D5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>se sídlem: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="00736C52" w:rsidRPr="00736C52">
        <w:rPr>
          <w:rFonts w:ascii="Times New Roman" w:hAnsi="Times New Roman" w:cs="Times New Roman"/>
          <w:sz w:val="24"/>
          <w:szCs w:val="24"/>
        </w:rPr>
        <w:t>Dělnická 213/12, Holešovice, 170 00 Praha 7</w:t>
      </w:r>
    </w:p>
    <w:p w14:paraId="1507AAFA" w14:textId="3549AE2E" w:rsidR="007A061F" w:rsidRPr="00FF01A4" w:rsidRDefault="007A061F" w:rsidP="00D927D5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>IČ: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="00736C52" w:rsidRPr="00736C52">
        <w:rPr>
          <w:rFonts w:ascii="Times New Roman" w:hAnsi="Times New Roman" w:cs="Times New Roman"/>
          <w:sz w:val="24"/>
          <w:szCs w:val="24"/>
        </w:rPr>
        <w:t>60193531</w:t>
      </w:r>
    </w:p>
    <w:p w14:paraId="623704F2" w14:textId="66484B8B" w:rsidR="007A061F" w:rsidRPr="00FF01A4" w:rsidRDefault="007A061F" w:rsidP="00D927D5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 xml:space="preserve">DIČ: 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="00736C52" w:rsidRPr="00736C52">
        <w:rPr>
          <w:rFonts w:ascii="Times New Roman" w:hAnsi="Times New Roman" w:cs="Times New Roman"/>
          <w:sz w:val="24"/>
          <w:szCs w:val="24"/>
        </w:rPr>
        <w:t>CZ60193531</w:t>
      </w:r>
    </w:p>
    <w:p w14:paraId="01F63773" w14:textId="403732F8" w:rsidR="00736C52" w:rsidRPr="00736C52" w:rsidRDefault="007A061F" w:rsidP="00D927D5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>zastoupený: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="00736C52" w:rsidRPr="00736C52">
        <w:rPr>
          <w:rFonts w:ascii="Times New Roman" w:hAnsi="Times New Roman" w:cs="Times New Roman"/>
          <w:sz w:val="24"/>
          <w:szCs w:val="24"/>
        </w:rPr>
        <w:t>Mgr. Janem Duspěvou, předsedou představenstva</w:t>
      </w:r>
    </w:p>
    <w:p w14:paraId="73C5A6BB" w14:textId="5DB9E947" w:rsidR="007A061F" w:rsidRPr="00FF01A4" w:rsidRDefault="00736C52" w:rsidP="00D927D5">
      <w:pPr>
        <w:widowControl w:val="0"/>
        <w:spacing w:after="0" w:line="288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C52">
        <w:rPr>
          <w:rFonts w:ascii="Times New Roman" w:hAnsi="Times New Roman" w:cs="Times New Roman"/>
          <w:sz w:val="24"/>
          <w:szCs w:val="24"/>
        </w:rPr>
        <w:t>Ing. Martinem Vojtíškem, členem představenstva</w:t>
      </w:r>
    </w:p>
    <w:p w14:paraId="009A4694" w14:textId="5D77B12E" w:rsidR="007A061F" w:rsidRPr="00FF01A4" w:rsidRDefault="007A061F" w:rsidP="00D927D5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="00F21E95">
        <w:rPr>
          <w:rFonts w:ascii="Times New Roman" w:hAnsi="Times New Roman" w:cs="Times New Roman"/>
          <w:sz w:val="24"/>
          <w:szCs w:val="24"/>
        </w:rPr>
        <w:t>xxxx</w:t>
      </w:r>
      <w:r w:rsidR="00736C52" w:rsidRPr="00736C52">
        <w:rPr>
          <w:rFonts w:ascii="Times New Roman" w:hAnsi="Times New Roman" w:cs="Times New Roman"/>
          <w:sz w:val="24"/>
          <w:szCs w:val="24"/>
        </w:rPr>
        <w:t xml:space="preserve">, č. účtu: </w:t>
      </w:r>
      <w:r w:rsidR="00F21E95">
        <w:rPr>
          <w:rFonts w:ascii="Times New Roman" w:hAnsi="Times New Roman" w:cs="Times New Roman"/>
          <w:sz w:val="24"/>
          <w:szCs w:val="24"/>
        </w:rPr>
        <w:t>xxxx</w:t>
      </w:r>
    </w:p>
    <w:p w14:paraId="3C7854E3" w14:textId="00BA7316" w:rsidR="007A061F" w:rsidRDefault="00736C52" w:rsidP="00D927D5">
      <w:pPr>
        <w:pStyle w:val="Zkladntext"/>
        <w:spacing w:after="200" w:line="276" w:lineRule="auto"/>
        <w:jc w:val="left"/>
        <w:rPr>
          <w:rFonts w:eastAsiaTheme="minorHAnsi"/>
          <w:lang w:eastAsia="en-US"/>
        </w:rPr>
      </w:pPr>
      <w:r w:rsidRPr="00736C52">
        <w:rPr>
          <w:rFonts w:eastAsiaTheme="minorHAnsi"/>
          <w:lang w:eastAsia="en-US"/>
        </w:rPr>
        <w:t>společnost je vedena v obchodním rejstříku u Městského soudu v Praze, oddíl B, vložka 2341</w:t>
      </w:r>
    </w:p>
    <w:p w14:paraId="6F5D62D3" w14:textId="7B4DB0F4" w:rsidR="007A061F" w:rsidRPr="00FF01A4" w:rsidRDefault="007A061F" w:rsidP="00D927D5">
      <w:pPr>
        <w:pStyle w:val="Zkladntext"/>
        <w:spacing w:after="360" w:line="276" w:lineRule="auto"/>
        <w:jc w:val="left"/>
        <w:rPr>
          <w:b/>
          <w:bCs/>
          <w:noProof/>
        </w:rPr>
      </w:pPr>
      <w:r w:rsidRPr="00FF01A4">
        <w:rPr>
          <w:noProof/>
        </w:rPr>
        <w:t xml:space="preserve">(dále </w:t>
      </w:r>
      <w:r w:rsidR="00E6589F">
        <w:rPr>
          <w:noProof/>
        </w:rPr>
        <w:t>jen</w:t>
      </w:r>
      <w:r w:rsidRPr="00FF01A4">
        <w:rPr>
          <w:noProof/>
        </w:rPr>
        <w:t xml:space="preserve"> „</w:t>
      </w:r>
      <w:r w:rsidRPr="00FF01A4">
        <w:rPr>
          <w:b/>
          <w:noProof/>
        </w:rPr>
        <w:t>Prodávající</w:t>
      </w:r>
      <w:r>
        <w:rPr>
          <w:b/>
          <w:noProof/>
        </w:rPr>
        <w:t xml:space="preserve"> </w:t>
      </w:r>
      <w:r w:rsidRPr="00FF01A4">
        <w:rPr>
          <w:noProof/>
        </w:rPr>
        <w:t>")</w:t>
      </w:r>
      <w:r w:rsidR="00E6589F">
        <w:rPr>
          <w:noProof/>
        </w:rPr>
        <w:t xml:space="preserve"> na straně druhé</w:t>
      </w:r>
    </w:p>
    <w:p w14:paraId="41D52DA1" w14:textId="4EAB4FE2" w:rsidR="000B54E3" w:rsidRDefault="000B54E3" w:rsidP="00D927D5">
      <w:pPr>
        <w:tabs>
          <w:tab w:val="left" w:pos="284"/>
          <w:tab w:val="right" w:pos="2925"/>
        </w:tabs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(</w:t>
      </w:r>
      <w:r w:rsidR="00C70171" w:rsidRPr="00133161">
        <w:rPr>
          <w:rFonts w:ascii="Times New Roman" w:hAnsi="Times New Roman" w:cs="Times New Roman"/>
          <w:sz w:val="24"/>
          <w:szCs w:val="24"/>
        </w:rPr>
        <w:t>Prodávající</w:t>
      </w:r>
      <w:r w:rsidRPr="00133161">
        <w:rPr>
          <w:rFonts w:ascii="Times New Roman" w:hAnsi="Times New Roman" w:cs="Times New Roman"/>
          <w:sz w:val="24"/>
          <w:szCs w:val="24"/>
        </w:rPr>
        <w:t xml:space="preserve"> a </w:t>
      </w:r>
      <w:r w:rsidR="00C70171" w:rsidRPr="00133161">
        <w:rPr>
          <w:rFonts w:ascii="Times New Roman" w:hAnsi="Times New Roman" w:cs="Times New Roman"/>
          <w:sz w:val="24"/>
          <w:szCs w:val="24"/>
        </w:rPr>
        <w:t>Kupující</w:t>
      </w:r>
      <w:r w:rsidRPr="00133161">
        <w:rPr>
          <w:rFonts w:ascii="Times New Roman" w:hAnsi="Times New Roman" w:cs="Times New Roman"/>
          <w:sz w:val="24"/>
          <w:szCs w:val="24"/>
        </w:rPr>
        <w:t xml:space="preserve"> dále společně jako „</w:t>
      </w:r>
      <w:r w:rsidRPr="00133161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 w:rsidRPr="00133161">
        <w:rPr>
          <w:rFonts w:ascii="Times New Roman" w:hAnsi="Times New Roman" w:cs="Times New Roman"/>
          <w:sz w:val="24"/>
          <w:szCs w:val="24"/>
        </w:rPr>
        <w:t>“)</w:t>
      </w:r>
    </w:p>
    <w:p w14:paraId="7D039EF1" w14:textId="38C9C82C" w:rsidR="009A1A2A" w:rsidRPr="00133161" w:rsidRDefault="009A1A2A" w:rsidP="001E5985">
      <w:pPr>
        <w:spacing w:after="3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>uzavřel</w:t>
      </w:r>
      <w:r w:rsidR="00C506EB" w:rsidRPr="00133161">
        <w:rPr>
          <w:rFonts w:ascii="Times New Roman" w:hAnsi="Times New Roman" w:cs="Times New Roman"/>
          <w:sz w:val="24"/>
          <w:szCs w:val="24"/>
        </w:rPr>
        <w:t>y</w:t>
      </w:r>
      <w:r w:rsidRPr="00133161">
        <w:rPr>
          <w:rFonts w:ascii="Times New Roman" w:hAnsi="Times New Roman" w:cs="Times New Roman"/>
          <w:sz w:val="24"/>
          <w:szCs w:val="24"/>
        </w:rPr>
        <w:t xml:space="preserve"> níže uvedeného dne, měsíce a roku, v</w:t>
      </w:r>
      <w:r w:rsidR="000B54E3" w:rsidRPr="00133161">
        <w:rPr>
          <w:rFonts w:ascii="Times New Roman" w:hAnsi="Times New Roman" w:cs="Times New Roman"/>
          <w:sz w:val="24"/>
          <w:szCs w:val="24"/>
        </w:rPr>
        <w:t xml:space="preserve"> souladu s ustanovením § </w:t>
      </w:r>
      <w:r w:rsidR="00C70171" w:rsidRPr="00133161">
        <w:rPr>
          <w:rFonts w:ascii="Times New Roman" w:hAnsi="Times New Roman" w:cs="Times New Roman"/>
          <w:sz w:val="24"/>
          <w:szCs w:val="24"/>
        </w:rPr>
        <w:t>2079 a násl.</w:t>
      </w:r>
      <w:r w:rsidR="000B54E3" w:rsidRPr="00133161">
        <w:rPr>
          <w:rFonts w:ascii="Times New Roman" w:hAnsi="Times New Roman" w:cs="Times New Roman"/>
          <w:sz w:val="24"/>
          <w:szCs w:val="24"/>
        </w:rPr>
        <w:t xml:space="preserve"> zákona č. 89/2012 Sb., občanského zákoníku, zákona č. 134/2016 Sb., o zadávání veřejných zakázek, a </w:t>
      </w:r>
      <w:r w:rsidRPr="00133161">
        <w:rPr>
          <w:rFonts w:ascii="Times New Roman" w:hAnsi="Times New Roman" w:cs="Times New Roman"/>
          <w:sz w:val="24"/>
          <w:szCs w:val="24"/>
        </w:rPr>
        <w:t>zák</w:t>
      </w:r>
      <w:r w:rsidR="000B54E3" w:rsidRPr="00133161">
        <w:rPr>
          <w:rFonts w:ascii="Times New Roman" w:hAnsi="Times New Roman" w:cs="Times New Roman"/>
          <w:sz w:val="24"/>
          <w:szCs w:val="24"/>
        </w:rPr>
        <w:t xml:space="preserve">ona </w:t>
      </w:r>
      <w:r w:rsidRPr="00133161">
        <w:rPr>
          <w:rFonts w:ascii="Times New Roman" w:hAnsi="Times New Roman" w:cs="Times New Roman"/>
          <w:sz w:val="24"/>
          <w:szCs w:val="24"/>
        </w:rPr>
        <w:t>č. 219/2000 Sb.</w:t>
      </w:r>
      <w:r w:rsidR="00C506EB" w:rsidRPr="00133161">
        <w:rPr>
          <w:rFonts w:ascii="Times New Roman" w:hAnsi="Times New Roman" w:cs="Times New Roman"/>
          <w:sz w:val="24"/>
          <w:szCs w:val="24"/>
        </w:rPr>
        <w:t>,</w:t>
      </w:r>
      <w:r w:rsidRPr="00133161">
        <w:rPr>
          <w:rFonts w:ascii="Times New Roman" w:hAnsi="Times New Roman" w:cs="Times New Roman"/>
          <w:sz w:val="24"/>
          <w:szCs w:val="24"/>
        </w:rPr>
        <w:t xml:space="preserve"> o </w:t>
      </w:r>
      <w:r w:rsidR="00C506EB" w:rsidRPr="00133161">
        <w:rPr>
          <w:rFonts w:ascii="Times New Roman" w:hAnsi="Times New Roman" w:cs="Times New Roman"/>
          <w:sz w:val="24"/>
          <w:szCs w:val="24"/>
        </w:rPr>
        <w:t>majetku České republiky a jejím vystupování v právních vztazích,</w:t>
      </w:r>
      <w:r w:rsidRPr="00133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6FC0" w14:textId="77777777" w:rsidR="009A1A2A" w:rsidRPr="00133161" w:rsidRDefault="009A1A2A" w:rsidP="00C407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61">
        <w:rPr>
          <w:rFonts w:ascii="Times New Roman" w:hAnsi="Times New Roman" w:cs="Times New Roman"/>
          <w:sz w:val="24"/>
          <w:szCs w:val="24"/>
        </w:rPr>
        <w:t xml:space="preserve">tuto </w:t>
      </w:r>
    </w:p>
    <w:p w14:paraId="1697C322" w14:textId="075DE255" w:rsidR="001B2F5A" w:rsidRDefault="00C70171" w:rsidP="00D927D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ámcovou kupní </w:t>
      </w:r>
      <w:r w:rsidR="009A1A2A" w:rsidRPr="00133161">
        <w:rPr>
          <w:rFonts w:ascii="Times New Roman" w:hAnsi="Times New Roman" w:cs="Times New Roman"/>
          <w:b/>
          <w:sz w:val="24"/>
          <w:szCs w:val="24"/>
        </w:rPr>
        <w:t xml:space="preserve">smlouvu </w:t>
      </w:r>
      <w:r w:rsidRPr="00133161">
        <w:rPr>
          <w:rFonts w:ascii="Times New Roman" w:hAnsi="Times New Roman" w:cs="Times New Roman"/>
          <w:b/>
          <w:sz w:val="24"/>
          <w:szCs w:val="24"/>
        </w:rPr>
        <w:t>na dodávky</w:t>
      </w:r>
      <w:r w:rsidR="006C1DA4" w:rsidRPr="00133161">
        <w:rPr>
          <w:rFonts w:ascii="Times New Roman" w:hAnsi="Times New Roman" w:cs="Times New Roman"/>
          <w:b/>
          <w:sz w:val="24"/>
          <w:szCs w:val="24"/>
        </w:rPr>
        <w:t xml:space="preserve"> pohonných hmot </w:t>
      </w:r>
      <w:r w:rsidR="00D927D5">
        <w:rPr>
          <w:rFonts w:ascii="Times New Roman" w:hAnsi="Times New Roman" w:cs="Times New Roman"/>
          <w:b/>
          <w:sz w:val="24"/>
          <w:szCs w:val="24"/>
        </w:rPr>
        <w:br/>
      </w:r>
      <w:r w:rsidRPr="00133161">
        <w:rPr>
          <w:rFonts w:ascii="Times New Roman" w:hAnsi="Times New Roman" w:cs="Times New Roman"/>
          <w:b/>
          <w:sz w:val="24"/>
          <w:szCs w:val="24"/>
        </w:rPr>
        <w:t xml:space="preserve">do přístavu </w:t>
      </w:r>
      <w:r w:rsidR="0093714E">
        <w:rPr>
          <w:rFonts w:ascii="Times New Roman" w:hAnsi="Times New Roman" w:cs="Times New Roman"/>
          <w:b/>
          <w:sz w:val="24"/>
          <w:szCs w:val="24"/>
        </w:rPr>
        <w:t>Hluboká nad Vltavou</w:t>
      </w:r>
    </w:p>
    <w:p w14:paraId="6ADFC5F6" w14:textId="77777777" w:rsidR="00CF47C6" w:rsidRPr="00A70A19" w:rsidRDefault="00CF47C6" w:rsidP="00D927D5">
      <w:pPr>
        <w:spacing w:after="48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0A19">
        <w:rPr>
          <w:rFonts w:ascii="Times New Roman" w:hAnsi="Times New Roman" w:cs="Times New Roman"/>
          <w:bCs/>
          <w:sz w:val="24"/>
          <w:szCs w:val="24"/>
        </w:rPr>
        <w:t>(dále jen „</w:t>
      </w:r>
      <w:r w:rsidRPr="004E504F">
        <w:rPr>
          <w:rFonts w:ascii="Times New Roman" w:hAnsi="Times New Roman" w:cs="Times New Roman"/>
          <w:b/>
          <w:sz w:val="24"/>
          <w:szCs w:val="24"/>
        </w:rPr>
        <w:t>smlouva</w:t>
      </w:r>
      <w:r w:rsidRPr="00A70A19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591579FF" w14:textId="77777777" w:rsidR="001B2F5A" w:rsidRPr="001B2F5A" w:rsidRDefault="001B2F5A" w:rsidP="00C4077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A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57259D6E" w14:textId="01C9ED8C" w:rsidR="001B2F5A" w:rsidRPr="00E6589F" w:rsidRDefault="001B2F5A" w:rsidP="00C4077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1B2F5A">
        <w:rPr>
          <w:rFonts w:ascii="Times New Roman" w:hAnsi="Times New Roman" w:cs="Times New Roman"/>
          <w:sz w:val="24"/>
          <w:szCs w:val="24"/>
        </w:rPr>
        <w:t xml:space="preserve"> jako zadavatel zahájil dne </w:t>
      </w:r>
      <w:r w:rsidR="00690084">
        <w:rPr>
          <w:rFonts w:ascii="Times New Roman" w:hAnsi="Times New Roman" w:cs="Times New Roman"/>
          <w:sz w:val="24"/>
          <w:szCs w:val="24"/>
        </w:rPr>
        <w:t xml:space="preserve">13. 6. </w:t>
      </w:r>
      <w:r w:rsidRPr="001B2F5A">
        <w:rPr>
          <w:rFonts w:ascii="Times New Roman" w:hAnsi="Times New Roman" w:cs="Times New Roman"/>
          <w:sz w:val="24"/>
          <w:szCs w:val="24"/>
        </w:rPr>
        <w:t>202</w:t>
      </w:r>
      <w:r w:rsidR="00E6589F">
        <w:rPr>
          <w:rFonts w:ascii="Times New Roman" w:hAnsi="Times New Roman" w:cs="Times New Roman"/>
          <w:sz w:val="24"/>
          <w:szCs w:val="24"/>
        </w:rPr>
        <w:t>4</w:t>
      </w:r>
      <w:r w:rsidRPr="001B2F5A">
        <w:rPr>
          <w:rFonts w:ascii="Times New Roman" w:hAnsi="Times New Roman" w:cs="Times New Roman"/>
          <w:sz w:val="24"/>
          <w:szCs w:val="24"/>
        </w:rPr>
        <w:t xml:space="preserve"> odesláním oznámení o zahájení zadávacího řízení k uveřejnění ve Věstníku veřejných zakázek pod evidenčním č. </w:t>
      </w:r>
      <w:r w:rsidR="00690084" w:rsidRPr="00690084">
        <w:rPr>
          <w:rFonts w:ascii="Times New Roman" w:hAnsi="Times New Roman" w:cs="Times New Roman"/>
          <w:sz w:val="24"/>
          <w:szCs w:val="24"/>
        </w:rPr>
        <w:t>Z2024-027151</w:t>
      </w:r>
      <w:r w:rsidRPr="001B2F5A">
        <w:rPr>
          <w:rFonts w:ascii="Times New Roman" w:hAnsi="Times New Roman" w:cs="Times New Roman"/>
          <w:sz w:val="24"/>
          <w:szCs w:val="24"/>
        </w:rPr>
        <w:t xml:space="preserve"> zadávání veř</w:t>
      </w:r>
      <w:r w:rsidR="008007B8">
        <w:rPr>
          <w:rFonts w:ascii="Times New Roman" w:hAnsi="Times New Roman" w:cs="Times New Roman"/>
          <w:sz w:val="24"/>
          <w:szCs w:val="24"/>
        </w:rPr>
        <w:t>ejné zakázky na uzavření rámcov</w:t>
      </w:r>
      <w:r w:rsidR="00E6589F">
        <w:rPr>
          <w:rFonts w:ascii="Times New Roman" w:hAnsi="Times New Roman" w:cs="Times New Roman"/>
          <w:sz w:val="24"/>
          <w:szCs w:val="24"/>
        </w:rPr>
        <w:t>é</w:t>
      </w:r>
      <w:r w:rsidR="008007B8">
        <w:rPr>
          <w:rFonts w:ascii="Times New Roman" w:hAnsi="Times New Roman" w:cs="Times New Roman"/>
          <w:sz w:val="24"/>
          <w:szCs w:val="24"/>
        </w:rPr>
        <w:t xml:space="preserve"> dohod</w:t>
      </w:r>
      <w:r w:rsidR="00E6589F">
        <w:rPr>
          <w:rFonts w:ascii="Times New Roman" w:hAnsi="Times New Roman" w:cs="Times New Roman"/>
          <w:sz w:val="24"/>
          <w:szCs w:val="24"/>
        </w:rPr>
        <w:t>y</w:t>
      </w:r>
      <w:r w:rsidRPr="001B2F5A">
        <w:rPr>
          <w:rFonts w:ascii="Times New Roman" w:hAnsi="Times New Roman" w:cs="Times New Roman"/>
          <w:sz w:val="24"/>
          <w:szCs w:val="24"/>
        </w:rPr>
        <w:t xml:space="preserve"> s názvem </w:t>
      </w:r>
      <w:r w:rsidRPr="001B2F5A">
        <w:rPr>
          <w:rFonts w:ascii="Times New Roman" w:hAnsi="Times New Roman" w:cs="Times New Roman"/>
          <w:b/>
          <w:sz w:val="24"/>
          <w:szCs w:val="24"/>
        </w:rPr>
        <w:t xml:space="preserve">„Dodávka pohonných hmot </w:t>
      </w:r>
      <w:r w:rsidR="00D927D5">
        <w:rPr>
          <w:rFonts w:ascii="Times New Roman" w:hAnsi="Times New Roman" w:cs="Times New Roman"/>
          <w:b/>
          <w:sz w:val="24"/>
          <w:szCs w:val="24"/>
        </w:rPr>
        <w:br/>
      </w:r>
      <w:r w:rsidRPr="001B2F5A">
        <w:rPr>
          <w:rFonts w:ascii="Times New Roman" w:hAnsi="Times New Roman" w:cs="Times New Roman"/>
          <w:b/>
          <w:sz w:val="24"/>
          <w:szCs w:val="24"/>
        </w:rPr>
        <w:t xml:space="preserve">do přístavu </w:t>
      </w:r>
      <w:r w:rsidR="0093714E" w:rsidRPr="001B2F5A">
        <w:rPr>
          <w:rFonts w:ascii="Times New Roman" w:hAnsi="Times New Roman" w:cs="Times New Roman"/>
          <w:b/>
          <w:sz w:val="24"/>
          <w:szCs w:val="24"/>
        </w:rPr>
        <w:t>Hluboká nad Vltavou</w:t>
      </w:r>
      <w:r w:rsidRPr="001B2F5A">
        <w:rPr>
          <w:rFonts w:ascii="Times New Roman" w:hAnsi="Times New Roman" w:cs="Times New Roman"/>
          <w:b/>
          <w:sz w:val="24"/>
          <w:szCs w:val="24"/>
        </w:rPr>
        <w:t>“</w:t>
      </w:r>
      <w:r w:rsidRPr="001B2F5A">
        <w:rPr>
          <w:rFonts w:ascii="Times New Roman" w:hAnsi="Times New Roman" w:cs="Times New Roman"/>
          <w:sz w:val="24"/>
          <w:szCs w:val="24"/>
        </w:rPr>
        <w:t xml:space="preserve">. </w:t>
      </w:r>
      <w:r w:rsidRPr="00EC0E88">
        <w:rPr>
          <w:rFonts w:ascii="Times New Roman" w:hAnsi="Times New Roman" w:cs="Times New Roman"/>
          <w:bCs/>
          <w:sz w:val="24"/>
          <w:szCs w:val="24"/>
        </w:rPr>
        <w:t>Výsledkem</w:t>
      </w:r>
      <w:r w:rsidR="00FE6ADC" w:rsidRPr="00EC0E88">
        <w:rPr>
          <w:rFonts w:ascii="Times New Roman" w:hAnsi="Times New Roman" w:cs="Times New Roman"/>
          <w:bCs/>
          <w:sz w:val="24"/>
          <w:szCs w:val="24"/>
        </w:rPr>
        <w:t xml:space="preserve"> tohoto</w:t>
      </w:r>
      <w:r w:rsidRPr="00EC0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7B8" w:rsidRPr="00EC0E88">
        <w:rPr>
          <w:rFonts w:ascii="Times New Roman" w:hAnsi="Times New Roman" w:cs="Times New Roman"/>
          <w:bCs/>
          <w:sz w:val="24"/>
          <w:szCs w:val="24"/>
        </w:rPr>
        <w:t>zadávacího řízení</w:t>
      </w:r>
      <w:r w:rsidR="008007B8" w:rsidRPr="0080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F5A">
        <w:rPr>
          <w:rFonts w:ascii="Times New Roman" w:hAnsi="Times New Roman" w:cs="Times New Roman"/>
          <w:sz w:val="24"/>
          <w:szCs w:val="24"/>
        </w:rPr>
        <w:t>je uzavření této rámcové dohody s</w:t>
      </w:r>
      <w:r w:rsidR="00E6589F">
        <w:rPr>
          <w:rFonts w:ascii="Times New Roman" w:hAnsi="Times New Roman" w:cs="Times New Roman"/>
          <w:sz w:val="24"/>
          <w:szCs w:val="24"/>
        </w:rPr>
        <w:t> vybraným dodavatelem</w:t>
      </w:r>
      <w:r w:rsidRPr="001B2F5A">
        <w:rPr>
          <w:rFonts w:ascii="Times New Roman" w:hAnsi="Times New Roman" w:cs="Times New Roman"/>
          <w:sz w:val="24"/>
          <w:szCs w:val="24"/>
        </w:rPr>
        <w:t xml:space="preserve"> na dobu </w:t>
      </w:r>
      <w:r>
        <w:rPr>
          <w:rFonts w:ascii="Times New Roman" w:hAnsi="Times New Roman" w:cs="Times New Roman"/>
          <w:sz w:val="24"/>
          <w:szCs w:val="24"/>
        </w:rPr>
        <w:t>určitou</w:t>
      </w:r>
      <w:r w:rsidRPr="001B2F5A">
        <w:rPr>
          <w:rFonts w:ascii="Times New Roman" w:hAnsi="Times New Roman" w:cs="Times New Roman"/>
          <w:sz w:val="24"/>
          <w:szCs w:val="24"/>
        </w:rPr>
        <w:t xml:space="preserve">. </w:t>
      </w:r>
      <w:r w:rsidR="00937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2F062" w14:textId="77777777" w:rsidR="009A1A2A" w:rsidRPr="00133161" w:rsidRDefault="009A1A2A" w:rsidP="00037511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>Článek 1.</w:t>
      </w:r>
    </w:p>
    <w:p w14:paraId="25ACA67C" w14:textId="48CAF160" w:rsidR="009A1A2A" w:rsidRDefault="009A1A2A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P</w:t>
      </w:r>
      <w:r w:rsidR="00DE37DB" w:rsidRPr="00133161">
        <w:rPr>
          <w:rFonts w:ascii="Times New Roman" w:hAnsi="Times New Roman" w:cs="Times New Roman"/>
          <w:b/>
          <w:sz w:val="24"/>
          <w:szCs w:val="24"/>
        </w:rPr>
        <w:t>rohlášení smluvních stran</w:t>
      </w:r>
    </w:p>
    <w:p w14:paraId="4341D1B7" w14:textId="77777777" w:rsidR="005C518A" w:rsidRPr="00133161" w:rsidRDefault="005C518A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C471" w14:textId="3B3CEAB0" w:rsidR="009A1A2A" w:rsidRPr="005C518A" w:rsidRDefault="00C70171" w:rsidP="00C40776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</w:pPr>
      <w:r w:rsidRPr="005C518A">
        <w:rPr>
          <w:iCs/>
        </w:rPr>
        <w:t>Prodávající</w:t>
      </w:r>
      <w:r w:rsidR="00DE37DB" w:rsidRPr="005C518A">
        <w:rPr>
          <w:iCs/>
        </w:rPr>
        <w:t xml:space="preserve"> prohlašuje, že je oprávněn k vykonávání podnikatelské činnosti v oblasti distribuce pohonných hmot</w:t>
      </w:r>
      <w:r w:rsidR="000B54E3" w:rsidRPr="005C518A">
        <w:rPr>
          <w:iCs/>
        </w:rPr>
        <w:t xml:space="preserve">. Zároveň </w:t>
      </w:r>
      <w:r w:rsidRPr="005C518A">
        <w:rPr>
          <w:iCs/>
        </w:rPr>
        <w:t>Prodávající</w:t>
      </w:r>
      <w:r w:rsidR="000B54E3" w:rsidRPr="005C518A">
        <w:rPr>
          <w:iCs/>
        </w:rPr>
        <w:t xml:space="preserve"> prohlašuje, že </w:t>
      </w:r>
      <w:r w:rsidR="003C6BB1" w:rsidRPr="005C518A">
        <w:rPr>
          <w:iCs/>
        </w:rPr>
        <w:t>je registrovaným distributorem pohonných hmot</w:t>
      </w:r>
      <w:r w:rsidR="003C6BB1" w:rsidRPr="005C518A">
        <w:rPr>
          <w:b/>
          <w:bCs/>
          <w:iCs/>
        </w:rPr>
        <w:t xml:space="preserve"> </w:t>
      </w:r>
      <w:r w:rsidR="003C6BB1" w:rsidRPr="005C518A">
        <w:rPr>
          <w:iCs/>
        </w:rPr>
        <w:t xml:space="preserve">ve smyslu zákona č. </w:t>
      </w:r>
      <w:r w:rsidR="0041587E" w:rsidRPr="005C518A">
        <w:rPr>
          <w:iCs/>
        </w:rPr>
        <w:t>311/2006 Sb., o pohonných hmotách a čerpacích stanicích pohonných hmot a o změně některých souvisejících zákonů.</w:t>
      </w:r>
    </w:p>
    <w:p w14:paraId="2B0440E0" w14:textId="77777777" w:rsidR="005C518A" w:rsidRPr="005C518A" w:rsidRDefault="005C518A" w:rsidP="00C40776">
      <w:pPr>
        <w:pStyle w:val="Odstavecseseznamem"/>
        <w:spacing w:line="276" w:lineRule="auto"/>
        <w:ind w:left="567" w:hanging="567"/>
        <w:jc w:val="both"/>
      </w:pPr>
    </w:p>
    <w:p w14:paraId="310A8362" w14:textId="7F4A7872" w:rsidR="00D2421D" w:rsidRPr="005C518A" w:rsidRDefault="00C70171" w:rsidP="00C40776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</w:pPr>
      <w:r w:rsidRPr="005C518A">
        <w:t>Kupující</w:t>
      </w:r>
      <w:r w:rsidR="000B54E3" w:rsidRPr="005C518A">
        <w:t xml:space="preserve"> prohlašuje, že má </w:t>
      </w:r>
      <w:r w:rsidR="006C1DA4" w:rsidRPr="005C518A">
        <w:t xml:space="preserve">ke dni uzavření této smlouvy </w:t>
      </w:r>
      <w:r w:rsidR="000B54E3" w:rsidRPr="005C518A">
        <w:t xml:space="preserve">příslušnost hospodaření </w:t>
      </w:r>
      <w:r w:rsidR="00B7575E" w:rsidRPr="005C518A">
        <w:t>k níže uvedenému</w:t>
      </w:r>
      <w:r w:rsidR="000B54E3" w:rsidRPr="005C518A">
        <w:t> majetk</w:t>
      </w:r>
      <w:r w:rsidR="00B7575E" w:rsidRPr="005C518A">
        <w:t>u</w:t>
      </w:r>
      <w:r w:rsidR="000B54E3" w:rsidRPr="005C518A">
        <w:t xml:space="preserve"> </w:t>
      </w:r>
      <w:r w:rsidR="006F745A" w:rsidRPr="005C518A">
        <w:t xml:space="preserve">ve vlastnictví </w:t>
      </w:r>
      <w:r w:rsidR="000B54E3" w:rsidRPr="005C518A">
        <w:t>ČR, a to</w:t>
      </w:r>
      <w:r w:rsidR="00B7575E" w:rsidRPr="005C518A">
        <w:t xml:space="preserve"> k</w:t>
      </w:r>
      <w:r w:rsidRPr="005C518A">
        <w:t xml:space="preserve"> čerpací stanici pohonných hmot ve </w:t>
      </w:r>
      <w:r w:rsidR="00372135" w:rsidRPr="005C518A">
        <w:t xml:space="preserve">Veřejném přístavu </w:t>
      </w:r>
      <w:r w:rsidR="0093714E" w:rsidRPr="004B319F">
        <w:t>Hluboká nad Vltavou, Podskalí č.p. 1334, 373 41 Hluboká nad Vltavou</w:t>
      </w:r>
      <w:r w:rsidR="0093714E" w:rsidRPr="005C518A">
        <w:t xml:space="preserve"> a je </w:t>
      </w:r>
      <w:r w:rsidR="0093714E" w:rsidRPr="00CE36FB">
        <w:t>provozovatelem pozemní části veřejného přístavu</w:t>
      </w:r>
      <w:r w:rsidR="009F048A" w:rsidRPr="005C518A">
        <w:t xml:space="preserve"> (dále jen „</w:t>
      </w:r>
      <w:r w:rsidR="009F048A" w:rsidRPr="005C518A">
        <w:rPr>
          <w:b/>
          <w:bCs/>
        </w:rPr>
        <w:t>Čerpací stanice</w:t>
      </w:r>
      <w:r w:rsidR="009F048A" w:rsidRPr="005C518A">
        <w:t>“)</w:t>
      </w:r>
      <w:r w:rsidR="006C62D7" w:rsidRPr="005C518A">
        <w:t>.</w:t>
      </w:r>
    </w:p>
    <w:p w14:paraId="7B5F2349" w14:textId="77777777" w:rsidR="009A1A2A" w:rsidRPr="00133161" w:rsidRDefault="00591C21" w:rsidP="00037511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>Článek 2.</w:t>
      </w:r>
    </w:p>
    <w:p w14:paraId="34F1B727" w14:textId="373BBE2D" w:rsidR="00020463" w:rsidRPr="00D8690E" w:rsidRDefault="0061272E" w:rsidP="00D8690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Ú</w:t>
      </w:r>
      <w:r w:rsidR="006B417A" w:rsidRPr="00133161">
        <w:rPr>
          <w:rFonts w:ascii="Times New Roman" w:hAnsi="Times New Roman" w:cs="Times New Roman"/>
          <w:b/>
          <w:sz w:val="24"/>
          <w:szCs w:val="24"/>
        </w:rPr>
        <w:t xml:space="preserve">čel </w:t>
      </w:r>
      <w:r w:rsidR="009A1A2A" w:rsidRPr="00133161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467AD3A6" w14:textId="77777777" w:rsidR="00020463" w:rsidRPr="001B05F6" w:rsidRDefault="00020463" w:rsidP="00C40776">
      <w:pPr>
        <w:pStyle w:val="Odstavecseseznamem"/>
        <w:numPr>
          <w:ilvl w:val="0"/>
          <w:numId w:val="6"/>
        </w:numPr>
        <w:spacing w:line="276" w:lineRule="auto"/>
        <w:jc w:val="both"/>
        <w:rPr>
          <w:vanish/>
        </w:rPr>
      </w:pPr>
    </w:p>
    <w:p w14:paraId="51FD88B1" w14:textId="0D42D65F" w:rsidR="008007B8" w:rsidRPr="001B05F6" w:rsidRDefault="001B05F6" w:rsidP="001E5985">
      <w:pPr>
        <w:pStyle w:val="Odstavecseseznamem"/>
        <w:spacing w:line="276" w:lineRule="auto"/>
        <w:ind w:left="567" w:hanging="567"/>
        <w:jc w:val="both"/>
      </w:pPr>
      <w:r w:rsidRPr="001B05F6">
        <w:rPr>
          <w:b/>
          <w:bCs/>
        </w:rPr>
        <w:t>2.1</w:t>
      </w:r>
      <w:r>
        <w:rPr>
          <w:b/>
          <w:bCs/>
        </w:rPr>
        <w:t>.</w:t>
      </w:r>
      <w:r w:rsidRPr="001B05F6">
        <w:tab/>
      </w:r>
      <w:r w:rsidR="009F048A" w:rsidRPr="001B05F6">
        <w:t xml:space="preserve">Tato smlouva se mezi Smluvními stranami uzavírá na základě výsledku zadávacího řízení na zadání </w:t>
      </w:r>
      <w:r w:rsidR="008007B8" w:rsidRPr="001B05F6">
        <w:t>zadávání veřejné zakázky na uzavření rámcov</w:t>
      </w:r>
      <w:r w:rsidR="00E6589F" w:rsidRPr="001B05F6">
        <w:t>é</w:t>
      </w:r>
      <w:r w:rsidR="008007B8" w:rsidRPr="001B05F6">
        <w:t xml:space="preserve"> dohod</w:t>
      </w:r>
      <w:r w:rsidR="00E6589F" w:rsidRPr="001B05F6">
        <w:t>y</w:t>
      </w:r>
      <w:r w:rsidR="008007B8" w:rsidRPr="001B05F6">
        <w:t xml:space="preserve"> s názvem „Dodávka pohonných hmot do přístavu </w:t>
      </w:r>
      <w:r w:rsidR="004F04F1" w:rsidRPr="001B05F6">
        <w:t>Hluboká nad Vltavou</w:t>
      </w:r>
      <w:r w:rsidR="008007B8" w:rsidRPr="001B05F6">
        <w:t>“. Výsledkem</w:t>
      </w:r>
      <w:r w:rsidR="00E6589F" w:rsidRPr="001B05F6">
        <w:t xml:space="preserve"> tohoto</w:t>
      </w:r>
      <w:r w:rsidR="008007B8" w:rsidRPr="001B05F6">
        <w:t xml:space="preserve"> zadávacího řízení</w:t>
      </w:r>
      <w:r w:rsidR="00CE36FB" w:rsidRPr="001B05F6">
        <w:t xml:space="preserve"> </w:t>
      </w:r>
      <w:r w:rsidR="008007B8" w:rsidRPr="001B05F6">
        <w:t>je uzavření této rámcové dohody s</w:t>
      </w:r>
      <w:r w:rsidR="00E6589F" w:rsidRPr="001B05F6">
        <w:t> vybraným dodavatelem</w:t>
      </w:r>
      <w:r w:rsidR="008007B8" w:rsidRPr="001B05F6">
        <w:t xml:space="preserve"> na dobu určitou. </w:t>
      </w:r>
    </w:p>
    <w:p w14:paraId="213FA756" w14:textId="77777777" w:rsidR="009F048A" w:rsidRPr="001B05F6" w:rsidRDefault="009F048A" w:rsidP="00C40776">
      <w:pPr>
        <w:pStyle w:val="Odstavecseseznamem"/>
        <w:spacing w:line="276" w:lineRule="auto"/>
        <w:ind w:left="567" w:hanging="567"/>
        <w:jc w:val="both"/>
      </w:pPr>
    </w:p>
    <w:p w14:paraId="7888CE1C" w14:textId="5826B448" w:rsidR="003911FD" w:rsidRPr="001B05F6" w:rsidRDefault="001B05F6" w:rsidP="001E5985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5F6"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05F6">
        <w:rPr>
          <w:rFonts w:ascii="Times New Roman" w:hAnsi="Times New Roman" w:cs="Times New Roman"/>
          <w:sz w:val="24"/>
          <w:szCs w:val="24"/>
        </w:rPr>
        <w:tab/>
      </w:r>
      <w:r w:rsidR="00357A4B" w:rsidRPr="001B05F6"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 w:rsidR="009F048A" w:rsidRPr="001B05F6">
        <w:rPr>
          <w:rFonts w:ascii="Times New Roman" w:hAnsi="Times New Roman" w:cs="Times New Roman"/>
          <w:sz w:val="24"/>
          <w:szCs w:val="24"/>
        </w:rPr>
        <w:t xml:space="preserve">zabezpečení pravidelných </w:t>
      </w:r>
      <w:r w:rsidR="00357A4B" w:rsidRPr="001B05F6">
        <w:rPr>
          <w:rFonts w:ascii="Times New Roman" w:hAnsi="Times New Roman" w:cs="Times New Roman"/>
          <w:sz w:val="24"/>
          <w:szCs w:val="24"/>
        </w:rPr>
        <w:t xml:space="preserve">dodávek </w:t>
      </w:r>
      <w:r w:rsidR="00972084" w:rsidRPr="001B05F6">
        <w:rPr>
          <w:rFonts w:ascii="Times New Roman" w:hAnsi="Times New Roman" w:cs="Times New Roman"/>
          <w:sz w:val="24"/>
          <w:szCs w:val="24"/>
        </w:rPr>
        <w:t>pohonných hmot (</w:t>
      </w:r>
      <w:r w:rsidR="00264695" w:rsidRPr="001B05F6">
        <w:rPr>
          <w:rFonts w:ascii="Times New Roman" w:hAnsi="Times New Roman" w:cs="Times New Roman"/>
          <w:sz w:val="24"/>
          <w:szCs w:val="24"/>
        </w:rPr>
        <w:t>minerálních olejů</w:t>
      </w:r>
      <w:r w:rsidR="00357A4B" w:rsidRPr="001B05F6">
        <w:rPr>
          <w:rFonts w:ascii="Times New Roman" w:hAnsi="Times New Roman" w:cs="Times New Roman"/>
          <w:sz w:val="24"/>
          <w:szCs w:val="24"/>
        </w:rPr>
        <w:t xml:space="preserve">) </w:t>
      </w:r>
      <w:r w:rsidR="00AA3E27" w:rsidRPr="001B05F6">
        <w:rPr>
          <w:rFonts w:ascii="Times New Roman" w:hAnsi="Times New Roman" w:cs="Times New Roman"/>
          <w:sz w:val="24"/>
          <w:szCs w:val="24"/>
        </w:rPr>
        <w:t>odpovídajících jakostním parametrům definovaný</w:t>
      </w:r>
      <w:r w:rsidR="00620127" w:rsidRPr="001B05F6">
        <w:rPr>
          <w:rFonts w:ascii="Times New Roman" w:hAnsi="Times New Roman" w:cs="Times New Roman"/>
          <w:sz w:val="24"/>
          <w:szCs w:val="24"/>
        </w:rPr>
        <w:t>m</w:t>
      </w:r>
      <w:r w:rsidR="00AA3E27" w:rsidRPr="001B05F6">
        <w:rPr>
          <w:rFonts w:ascii="Times New Roman" w:hAnsi="Times New Roman" w:cs="Times New Roman"/>
          <w:sz w:val="24"/>
          <w:szCs w:val="24"/>
        </w:rPr>
        <w:t xml:space="preserve"> Kupujícím v této smlouvě, a to na základě požadavků Kupujícího </w:t>
      </w:r>
      <w:r w:rsidR="00357A4B" w:rsidRPr="001B05F6">
        <w:rPr>
          <w:rFonts w:ascii="Times New Roman" w:hAnsi="Times New Roman" w:cs="Times New Roman"/>
          <w:sz w:val="24"/>
          <w:szCs w:val="24"/>
        </w:rPr>
        <w:t xml:space="preserve">na </w:t>
      </w:r>
      <w:r w:rsidR="00AA3E27" w:rsidRPr="001B05F6">
        <w:rPr>
          <w:rFonts w:ascii="Times New Roman" w:hAnsi="Times New Roman" w:cs="Times New Roman"/>
          <w:sz w:val="24"/>
          <w:szCs w:val="24"/>
        </w:rPr>
        <w:t>Čerpací stanici</w:t>
      </w:r>
      <w:r w:rsidR="00357A4B" w:rsidRPr="001B05F6">
        <w:rPr>
          <w:rFonts w:ascii="Times New Roman" w:hAnsi="Times New Roman" w:cs="Times New Roman"/>
          <w:sz w:val="24"/>
          <w:szCs w:val="24"/>
        </w:rPr>
        <w:t xml:space="preserve"> </w:t>
      </w:r>
      <w:r w:rsidR="00AA3E27" w:rsidRPr="001B05F6">
        <w:rPr>
          <w:rFonts w:ascii="Times New Roman" w:hAnsi="Times New Roman" w:cs="Times New Roman"/>
          <w:sz w:val="24"/>
          <w:szCs w:val="24"/>
        </w:rPr>
        <w:t>Prodávajícím.</w:t>
      </w:r>
      <w:r w:rsidR="00F27B9B" w:rsidRPr="001B05F6">
        <w:rPr>
          <w:rFonts w:ascii="Times New Roman" w:hAnsi="Times New Roman" w:cs="Times New Roman"/>
          <w:sz w:val="24"/>
          <w:szCs w:val="24"/>
        </w:rPr>
        <w:t xml:space="preserve"> </w:t>
      </w:r>
      <w:r w:rsidR="00AA3E27" w:rsidRPr="001B05F6">
        <w:rPr>
          <w:rFonts w:ascii="Times New Roman" w:hAnsi="Times New Roman" w:cs="Times New Roman"/>
          <w:sz w:val="24"/>
          <w:szCs w:val="24"/>
        </w:rPr>
        <w:t xml:space="preserve">Ustanovení této smlouvy je třeba vykládat v souladu se Zadávací dokumentací </w:t>
      </w:r>
      <w:r w:rsidR="00637CE5" w:rsidRPr="001B05F6">
        <w:rPr>
          <w:rFonts w:ascii="Times New Roman" w:hAnsi="Times New Roman" w:cs="Times New Roman"/>
          <w:sz w:val="24"/>
          <w:szCs w:val="24"/>
        </w:rPr>
        <w:t>k</w:t>
      </w:r>
      <w:r w:rsidR="00AA3E27" w:rsidRPr="001B05F6">
        <w:rPr>
          <w:rFonts w:ascii="Times New Roman" w:hAnsi="Times New Roman" w:cs="Times New Roman"/>
          <w:sz w:val="24"/>
          <w:szCs w:val="24"/>
        </w:rPr>
        <w:t xml:space="preserve"> veřejné zakázce, na jejímž základě je uzavřena tato smlouva, jakož i v souladu s nabídkou </w:t>
      </w:r>
      <w:r w:rsidR="00524BCB" w:rsidRPr="001B05F6">
        <w:rPr>
          <w:rFonts w:ascii="Times New Roman" w:hAnsi="Times New Roman" w:cs="Times New Roman"/>
          <w:sz w:val="24"/>
          <w:szCs w:val="24"/>
        </w:rPr>
        <w:t>P</w:t>
      </w:r>
      <w:r w:rsidR="00AA3E27" w:rsidRPr="001B05F6">
        <w:rPr>
          <w:rFonts w:ascii="Times New Roman" w:hAnsi="Times New Roman" w:cs="Times New Roman"/>
          <w:sz w:val="24"/>
          <w:szCs w:val="24"/>
        </w:rPr>
        <w:t>rodávajícího, coby dodavatele, na plnění veřejné zakázky</w:t>
      </w:r>
      <w:r w:rsidR="003911FD" w:rsidRPr="001B05F6">
        <w:rPr>
          <w:rFonts w:ascii="Times New Roman" w:hAnsi="Times New Roman" w:cs="Times New Roman"/>
          <w:sz w:val="24"/>
          <w:szCs w:val="24"/>
        </w:rPr>
        <w:t>.</w:t>
      </w:r>
    </w:p>
    <w:p w14:paraId="1964870A" w14:textId="77777777" w:rsidR="00B16B5F" w:rsidRDefault="00B16B5F" w:rsidP="00B16B5F">
      <w:pPr>
        <w:pStyle w:val="Zkladntext"/>
        <w:spacing w:before="120" w:line="276" w:lineRule="auto"/>
        <w:jc w:val="center"/>
        <w:rPr>
          <w:b/>
          <w:u w:val="single"/>
        </w:rPr>
      </w:pPr>
    </w:p>
    <w:p w14:paraId="61983083" w14:textId="0C14EA13" w:rsidR="009A1A2A" w:rsidRPr="00133161" w:rsidRDefault="009A1A2A" w:rsidP="00B16B5F">
      <w:pPr>
        <w:pStyle w:val="Zkladntext"/>
        <w:spacing w:line="276" w:lineRule="auto"/>
        <w:jc w:val="center"/>
        <w:rPr>
          <w:b/>
          <w:u w:val="single"/>
        </w:rPr>
      </w:pPr>
      <w:r w:rsidRPr="00133161">
        <w:rPr>
          <w:b/>
          <w:u w:val="single"/>
        </w:rPr>
        <w:lastRenderedPageBreak/>
        <w:t>Článek 3.</w:t>
      </w:r>
    </w:p>
    <w:p w14:paraId="487B1C25" w14:textId="53638E81" w:rsidR="0061272E" w:rsidRDefault="0061272E" w:rsidP="00C40776">
      <w:pPr>
        <w:pStyle w:val="Zkladntext"/>
        <w:spacing w:line="276" w:lineRule="auto"/>
        <w:jc w:val="center"/>
        <w:rPr>
          <w:b/>
        </w:rPr>
      </w:pPr>
      <w:r w:rsidRPr="00133161">
        <w:rPr>
          <w:b/>
        </w:rPr>
        <w:t xml:space="preserve">Předmět </w:t>
      </w:r>
      <w:r w:rsidR="00AA3E27" w:rsidRPr="00133161">
        <w:rPr>
          <w:b/>
        </w:rPr>
        <w:t>plnění</w:t>
      </w:r>
    </w:p>
    <w:p w14:paraId="218B5609" w14:textId="77777777" w:rsidR="00020463" w:rsidRPr="00020463" w:rsidRDefault="00020463" w:rsidP="00C40776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6817E335" w14:textId="77777777" w:rsidR="00020463" w:rsidRPr="00CF47C6" w:rsidRDefault="00020463" w:rsidP="00C40776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  <w:sz w:val="2"/>
          <w:szCs w:val="2"/>
        </w:rPr>
      </w:pPr>
    </w:p>
    <w:p w14:paraId="437CD45B" w14:textId="77777777" w:rsidR="00020463" w:rsidRPr="00020463" w:rsidRDefault="00020463" w:rsidP="00D97B06">
      <w:pPr>
        <w:pStyle w:val="Odstavecseseznamem"/>
        <w:numPr>
          <w:ilvl w:val="0"/>
          <w:numId w:val="5"/>
        </w:numPr>
        <w:spacing w:line="276" w:lineRule="auto"/>
        <w:ind w:left="357" w:hanging="357"/>
        <w:jc w:val="both"/>
        <w:rPr>
          <w:vanish/>
        </w:rPr>
      </w:pPr>
    </w:p>
    <w:p w14:paraId="06B6736F" w14:textId="49DB30FA" w:rsidR="0061272E" w:rsidRPr="00133161" w:rsidRDefault="003B67FF" w:rsidP="00037511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133161">
        <w:t xml:space="preserve">Na základě této smlouvy se Prodávající zavazuje průběžně dodávat Kupujícímu níže specifikované Zboží a převést vlastnické právo ke Zboží z Prodávajícího na Kupujícího. Součástí závazku Prodávajícího je také doprava zboží Prodávajícím do místa plnění </w:t>
      </w:r>
      <w:r w:rsidR="00A4717D">
        <w:br/>
      </w:r>
      <w:r w:rsidRPr="00133161">
        <w:t xml:space="preserve">dle čl. </w:t>
      </w:r>
      <w:r w:rsidR="003A037E" w:rsidRPr="00133161">
        <w:t>8</w:t>
      </w:r>
      <w:r w:rsidRPr="00133161">
        <w:t xml:space="preserve"> této smlouvy a přečerpání Pohonné hmoty do úložiště Kupujícího</w:t>
      </w:r>
      <w:r w:rsidR="00840C5A" w:rsidRPr="00133161">
        <w:t xml:space="preserve"> v Čerpací stanici</w:t>
      </w:r>
      <w:r w:rsidRPr="00133161">
        <w:t xml:space="preserve">. Zbožím se pro účely této smlouvy rozumí </w:t>
      </w:r>
      <w:r w:rsidR="0061272E" w:rsidRPr="00133161">
        <w:t>pohonné hmoty (minerální oleje), a to:</w:t>
      </w:r>
    </w:p>
    <w:p w14:paraId="7471A987" w14:textId="00B14F33" w:rsidR="0061272E" w:rsidRPr="00133161" w:rsidRDefault="00E94C3A" w:rsidP="00037511">
      <w:pPr>
        <w:pStyle w:val="Odstavecseseznamem"/>
        <w:numPr>
          <w:ilvl w:val="0"/>
          <w:numId w:val="2"/>
        </w:numPr>
        <w:spacing w:after="240" w:line="276" w:lineRule="auto"/>
        <w:ind w:left="1134" w:hanging="567"/>
        <w:jc w:val="both"/>
      </w:pPr>
      <w:r w:rsidRPr="00133161">
        <w:t>m</w:t>
      </w:r>
      <w:r w:rsidR="0061272E" w:rsidRPr="00133161">
        <w:t xml:space="preserve">otorové nafty včetně spotřební daně </w:t>
      </w:r>
      <w:r w:rsidRPr="00133161">
        <w:t xml:space="preserve">podle </w:t>
      </w:r>
      <w:r w:rsidR="001E2BB0" w:rsidRPr="00133161">
        <w:t>§ 45 odst. 1 p</w:t>
      </w:r>
      <w:r w:rsidR="005F7064">
        <w:t xml:space="preserve">ísm. b) nebo </w:t>
      </w:r>
      <w:r w:rsidR="003E265F">
        <w:br/>
      </w:r>
      <w:r w:rsidR="005F7064">
        <w:t>§ 45 odst. 2 písm.</w:t>
      </w:r>
      <w:r w:rsidR="001B05F6">
        <w:t xml:space="preserve"> </w:t>
      </w:r>
      <w:r w:rsidR="001E2BB0" w:rsidRPr="00133161">
        <w:t xml:space="preserve">j) (pro účely plavby, pro něž neplatí osvobození minerálních olejů od spotřební daně podle </w:t>
      </w:r>
      <w:r w:rsidRPr="00133161">
        <w:t xml:space="preserve">§ 49 odst. 8 </w:t>
      </w:r>
      <w:r w:rsidR="001E2BB0" w:rsidRPr="00133161">
        <w:t xml:space="preserve">a 9) </w:t>
      </w:r>
      <w:r w:rsidRPr="00133161">
        <w:t>zákona č. 353/2003 Sb.</w:t>
      </w:r>
      <w:r w:rsidR="0061272E" w:rsidRPr="00133161">
        <w:t xml:space="preserve">, </w:t>
      </w:r>
      <w:r w:rsidR="00FA7C97">
        <w:t xml:space="preserve">dle normy </w:t>
      </w:r>
      <w:r w:rsidR="00D97B06">
        <w:br/>
      </w:r>
      <w:r w:rsidR="00FA7C97">
        <w:t>ČSN EN 590;</w:t>
      </w:r>
    </w:p>
    <w:p w14:paraId="358D7F64" w14:textId="1C832E7D" w:rsidR="00D245A0" w:rsidRPr="00133161" w:rsidRDefault="00E94C3A" w:rsidP="00037511">
      <w:pPr>
        <w:pStyle w:val="Odstavecseseznamem"/>
        <w:numPr>
          <w:ilvl w:val="0"/>
          <w:numId w:val="2"/>
        </w:numPr>
        <w:spacing w:after="240" w:line="276" w:lineRule="auto"/>
        <w:ind w:left="1134" w:hanging="567"/>
        <w:jc w:val="both"/>
      </w:pPr>
      <w:r w:rsidRPr="00133161">
        <w:t>b</w:t>
      </w:r>
      <w:r w:rsidR="0061272E" w:rsidRPr="00133161">
        <w:t>enzín automobilový Natural 95 dle normy ČSN EN 228</w:t>
      </w:r>
      <w:r w:rsidR="00CC79CD">
        <w:t xml:space="preserve"> + A1</w:t>
      </w:r>
      <w:r w:rsidR="00FA7C97">
        <w:t>;</w:t>
      </w:r>
    </w:p>
    <w:p w14:paraId="1D6034FC" w14:textId="47F72E98" w:rsidR="008C09FA" w:rsidRPr="00071867" w:rsidRDefault="0061272E" w:rsidP="00B16B5F">
      <w:pPr>
        <w:spacing w:after="3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16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13316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onné hmoty</w:t>
      </w:r>
      <w:r w:rsidRPr="00133161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3B67FF" w:rsidRPr="00133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„</w:t>
      </w:r>
      <w:r w:rsidR="00611A72" w:rsidRPr="0013316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oží</w:t>
      </w:r>
      <w:r w:rsidR="00611A72" w:rsidRPr="00133161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133161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0BDFC09" w14:textId="337EB133" w:rsidR="00611A72" w:rsidRPr="00133161" w:rsidRDefault="00611A72" w:rsidP="00B16B5F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133161">
        <w:t>Prodávající je pro účely Pohonných hmot Kupujícímu vázán veškerými podmínkami této smlouvy</w:t>
      </w:r>
      <w:r w:rsidR="00D80510">
        <w:t>,</w:t>
      </w:r>
      <w:r w:rsidR="00D80510" w:rsidRPr="00133161">
        <w:t xml:space="preserve"> jakož i podmínkami uvedenými v příslušné dílčí </w:t>
      </w:r>
      <w:r w:rsidR="00CF47C6">
        <w:t>smlouvě</w:t>
      </w:r>
      <w:r w:rsidR="00D80510">
        <w:t>.</w:t>
      </w:r>
    </w:p>
    <w:p w14:paraId="36C57253" w14:textId="00475F44" w:rsidR="00611A72" w:rsidRPr="00133161" w:rsidRDefault="00611A72" w:rsidP="00B16B5F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133161">
        <w:t xml:space="preserve">Kupující se zavazuje Zboží dle jednotlivých </w:t>
      </w:r>
      <w:r w:rsidR="00CF47C6">
        <w:t>dílčích smluv</w:t>
      </w:r>
      <w:r w:rsidRPr="00133161">
        <w:t xml:space="preserve"> převzít a uhradit Prodávajícímu za dodané Zboží, které je dodané v souladu se všemi podmí</w:t>
      </w:r>
      <w:r w:rsidR="00EA6FA4">
        <w:t>nkami této</w:t>
      </w:r>
      <w:r w:rsidR="00F3699D">
        <w:t xml:space="preserve"> smlouvy</w:t>
      </w:r>
      <w:r w:rsidRPr="005C518A">
        <w:t>, kupní cenu.</w:t>
      </w:r>
      <w:r w:rsidRPr="00133161">
        <w:t xml:space="preserve"> </w:t>
      </w:r>
    </w:p>
    <w:p w14:paraId="0AD38BBF" w14:textId="2FD15659" w:rsidR="00611A72" w:rsidRPr="005C518A" w:rsidRDefault="00611A72" w:rsidP="00B16B5F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5C518A">
        <w:t xml:space="preserve">Konkrétní požadované množství Zboží bude vždy uvedeno v příslušné </w:t>
      </w:r>
      <w:r w:rsidR="00CF47C6">
        <w:t>dílčí smlouvě</w:t>
      </w:r>
      <w:r w:rsidR="00C40776">
        <w:t xml:space="preserve"> (O</w:t>
      </w:r>
      <w:r w:rsidR="00CF47C6">
        <w:t>bjednávce) uzavřené mezi Kupujícím a Prodávajícím</w:t>
      </w:r>
      <w:r w:rsidRPr="005C518A">
        <w:t xml:space="preserve"> na základě této smlouvy</w:t>
      </w:r>
      <w:r w:rsidR="00CF47C6">
        <w:t xml:space="preserve"> a</w:t>
      </w:r>
      <w:r w:rsidRPr="005C518A">
        <w:t xml:space="preserve"> postupem předvídaným v této smlouvě. </w:t>
      </w:r>
    </w:p>
    <w:p w14:paraId="1CDDB709" w14:textId="77777777" w:rsidR="00CF47C6" w:rsidRPr="000D4043" w:rsidRDefault="00CF47C6" w:rsidP="00B16B5F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0D4043">
        <w:t xml:space="preserve">Jednotlivé dílčí smlouvy budou uzavírány v rozsahu, množství termínech dle požadavků a provozních potřeb Kupujícího. </w:t>
      </w:r>
    </w:p>
    <w:p w14:paraId="23208E6E" w14:textId="4BDF71BC" w:rsidR="00611A72" w:rsidRPr="00133161" w:rsidRDefault="00611A72" w:rsidP="00B16B5F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133161">
        <w:t xml:space="preserve">Vlastnické právo </w:t>
      </w:r>
      <w:r w:rsidR="00637CE5" w:rsidRPr="00133161">
        <w:t>k</w:t>
      </w:r>
      <w:r w:rsidRPr="00133161">
        <w:t xml:space="preserve"> dodávanému Zboží přechází n</w:t>
      </w:r>
      <w:r w:rsidR="00EA6FA4">
        <w:t>a Kupujícího okamžikem předání Z</w:t>
      </w:r>
      <w:r w:rsidRPr="00133161">
        <w:t>boží Kupujícímu.</w:t>
      </w:r>
      <w:r w:rsidR="00EA6FA4">
        <w:t xml:space="preserve"> Veškeré právní účinky předání Z</w:t>
      </w:r>
      <w:r w:rsidRPr="00133161">
        <w:t xml:space="preserve">boží </w:t>
      </w:r>
      <w:r w:rsidR="00524BCB" w:rsidRPr="00133161">
        <w:t>K</w:t>
      </w:r>
      <w:r w:rsidRPr="00133161">
        <w:t>upujícímu nastávají na základě potvrzení této skutečnosti v dokumentu označeném jako „dodací lis</w:t>
      </w:r>
      <w:r w:rsidR="00EA7A5F" w:rsidRPr="00133161">
        <w:t>t“</w:t>
      </w:r>
      <w:r w:rsidRPr="00133161">
        <w:t xml:space="preserve">, který bude opatřen podpisy obou smluvních stran, resp. jimi pověřených osob, po řádném předání </w:t>
      </w:r>
      <w:r w:rsidR="00EA6FA4">
        <w:t>Z</w:t>
      </w:r>
      <w:r w:rsidRPr="00133161">
        <w:t xml:space="preserve">boží. </w:t>
      </w:r>
    </w:p>
    <w:p w14:paraId="3F833483" w14:textId="2ED65680" w:rsidR="008007B8" w:rsidRDefault="00611A72" w:rsidP="00C40776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133161">
        <w:t xml:space="preserve">Kupující se na základě této smlouvy nezavazuje odebrat jakékoliv závazné množství zboží. Předpokládaná množství uvedená v zadávacích podmínkách jsou pouze informativního charakteru, odpovídají však reálným potřebám Kupujícího. Z toho plyne, že Prodávajícímu nevzniká za žádných okolností právo </w:t>
      </w:r>
      <w:r w:rsidR="00637CE5" w:rsidRPr="00133161">
        <w:t>k</w:t>
      </w:r>
      <w:r w:rsidRPr="00133161">
        <w:t xml:space="preserve"> účtování jakýchkoliv odměn,</w:t>
      </w:r>
      <w:r w:rsidR="00EA6FA4">
        <w:t xml:space="preserve"> smluvních pokut či náhrad škod, pokud Kupující neodebere množství Pohonných hmot uvedených v zadávací dokumentaci.</w:t>
      </w:r>
      <w:r w:rsidRPr="00133161">
        <w:t xml:space="preserve"> Skutečně odebraná množství se budou vždy odvíjet od aktuálních potřeb Kupujícího. Kupující je oprávněn</w:t>
      </w:r>
      <w:r w:rsidR="001B05F6">
        <w:t xml:space="preserve">, </w:t>
      </w:r>
      <w:r w:rsidRPr="00133161">
        <w:t xml:space="preserve">jakkoliv předpokládaná množství </w:t>
      </w:r>
      <w:r w:rsidRPr="00133161">
        <w:lastRenderedPageBreak/>
        <w:t>snížit</w:t>
      </w:r>
      <w:r w:rsidR="00FA019C">
        <w:t>, nicméně zadavatel na základě této rám</w:t>
      </w:r>
      <w:r w:rsidR="00372135">
        <w:t xml:space="preserve">cové dohody neodebere více než </w:t>
      </w:r>
      <w:r w:rsidR="004F04F1">
        <w:t>4</w:t>
      </w:r>
      <w:r w:rsidR="00FA7C97">
        <w:t>0</w:t>
      </w:r>
      <w:r w:rsidR="00FA019C">
        <w:t> 000 litrů Pohonných hmot ročně.</w:t>
      </w:r>
      <w:r w:rsidR="00FA019C" w:rsidRPr="00133161">
        <w:t xml:space="preserve"> </w:t>
      </w:r>
    </w:p>
    <w:p w14:paraId="16457620" w14:textId="77777777" w:rsidR="00071867" w:rsidRPr="00133161" w:rsidRDefault="00071867" w:rsidP="00037511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695D92" w14:textId="70ADFDB1" w:rsidR="00B74881" w:rsidRPr="00B74881" w:rsidRDefault="00B74881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při zadávání objednávek</w:t>
      </w:r>
    </w:p>
    <w:p w14:paraId="0798C350" w14:textId="77777777" w:rsidR="00071867" w:rsidRPr="00071867" w:rsidRDefault="00071867" w:rsidP="00C40776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4268BB12" w14:textId="639ECDD8" w:rsidR="00CC49C4" w:rsidRDefault="00071867" w:rsidP="00C40776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5C518A">
        <w:t xml:space="preserve">Kupující </w:t>
      </w:r>
      <w:r w:rsidR="00CF47C6">
        <w:t>je oprávněn doručit</w:t>
      </w:r>
      <w:r w:rsidRPr="005C518A">
        <w:t xml:space="preserve"> Prodávajícímu v</w:t>
      </w:r>
      <w:r>
        <w:t> </w:t>
      </w:r>
      <w:r w:rsidRPr="005C518A">
        <w:t xml:space="preserve">souladu a za podmínek stanovených touto smlouvou závaznou písemnou objednávku na </w:t>
      </w:r>
      <w:r>
        <w:t>Z</w:t>
      </w:r>
      <w:r w:rsidRPr="005C518A">
        <w:t xml:space="preserve">boží (dále jen </w:t>
      </w:r>
      <w:r w:rsidRPr="00071867">
        <w:t>„</w:t>
      </w:r>
      <w:r w:rsidRPr="00071867">
        <w:rPr>
          <w:b/>
          <w:bCs/>
        </w:rPr>
        <w:t>Objednávka</w:t>
      </w:r>
      <w:r w:rsidRPr="00071867">
        <w:t>“</w:t>
      </w:r>
      <w:r w:rsidRPr="005C518A">
        <w:t>). Objednávka musí být učiněna písemně a doručena Prodávajícímu prostřednictvím datové schránky</w:t>
      </w:r>
      <w:r>
        <w:t xml:space="preserve">, </w:t>
      </w:r>
      <w:r w:rsidRPr="005C518A">
        <w:t>nebo na e-mailovou adresu kontaktní osoby Prodávající</w:t>
      </w:r>
      <w:r>
        <w:t>ho</w:t>
      </w:r>
      <w:r w:rsidRPr="005C518A">
        <w:t xml:space="preserve"> určené v</w:t>
      </w:r>
      <w:r>
        <w:t> </w:t>
      </w:r>
      <w:r w:rsidRPr="005C518A">
        <w:t xml:space="preserve">čl. </w:t>
      </w:r>
      <w:r>
        <w:t>9</w:t>
      </w:r>
      <w:r w:rsidRPr="005C518A">
        <w:t xml:space="preserve">. odst. </w:t>
      </w:r>
      <w:r>
        <w:t>9</w:t>
      </w:r>
      <w:r w:rsidRPr="005C518A">
        <w:t>.</w:t>
      </w:r>
      <w:r>
        <w:t>9.</w:t>
      </w:r>
      <w:r w:rsidRPr="005C518A">
        <w:t xml:space="preserve"> této smlouvy.</w:t>
      </w:r>
    </w:p>
    <w:p w14:paraId="41414349" w14:textId="77777777" w:rsidR="00CF47C6" w:rsidRDefault="00CF47C6" w:rsidP="00C40776">
      <w:pPr>
        <w:pStyle w:val="Odstavecseseznamem"/>
        <w:spacing w:line="276" w:lineRule="auto"/>
        <w:ind w:left="432"/>
        <w:jc w:val="both"/>
      </w:pPr>
    </w:p>
    <w:p w14:paraId="00366159" w14:textId="77777777" w:rsidR="00CF47C6" w:rsidRPr="00A70A19" w:rsidRDefault="00CF47C6" w:rsidP="00C40776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A70A19">
        <w:rPr>
          <w:rFonts w:eastAsia="Calibri"/>
        </w:rPr>
        <w:t>Objednávka bude obsahovat zejména označení smluvních stran, číslo Objednávky, číslo této smlouvy, požadované množství zboží a stanovení ceny v souladu s přílohou č. 1 této smlouvy, přičemž minimální množství jednoho druhu Pohonné hmoty při jedné dodávce benzínu činí 2 m</w:t>
      </w:r>
      <w:r w:rsidRPr="00A70A19">
        <w:rPr>
          <w:rFonts w:eastAsia="Calibri"/>
          <w:vertAlign w:val="superscript"/>
        </w:rPr>
        <w:t>3</w:t>
      </w:r>
      <w:r w:rsidRPr="00A70A19">
        <w:rPr>
          <w:rFonts w:eastAsia="Calibri"/>
        </w:rPr>
        <w:t>, v případě motorové nafty činí 1,5 m</w:t>
      </w:r>
      <w:r w:rsidRPr="00A70A19">
        <w:rPr>
          <w:rFonts w:eastAsia="Calibri"/>
          <w:vertAlign w:val="superscript"/>
        </w:rPr>
        <w:t>3</w:t>
      </w:r>
      <w:r w:rsidRPr="00A70A19">
        <w:rPr>
          <w:rFonts w:eastAsia="Calibri"/>
        </w:rPr>
        <w:t>.</w:t>
      </w:r>
    </w:p>
    <w:p w14:paraId="1A426556" w14:textId="77777777" w:rsidR="00CF47C6" w:rsidRDefault="00CF47C6" w:rsidP="00C40776">
      <w:pPr>
        <w:pStyle w:val="Odstavecseseznamem"/>
        <w:spacing w:line="276" w:lineRule="auto"/>
        <w:ind w:left="432"/>
        <w:jc w:val="both"/>
      </w:pPr>
    </w:p>
    <w:p w14:paraId="2D12B9A5" w14:textId="20A20D28" w:rsidR="00CC49C4" w:rsidRDefault="003E3F86" w:rsidP="00C40776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40096F">
        <w:t>Prodávající je povinen Objednávku nejpozději do 1 pracovního dne ode dne jejího doručení písemně potvrdit a toto potvrzení doručit prostřednictvím datové schránky, nebo na e-mailovou adresu kontaktní osoby Kupující</w:t>
      </w:r>
      <w:r>
        <w:t>ho</w:t>
      </w:r>
      <w:r w:rsidRPr="0040096F">
        <w:t xml:space="preserve"> určené </w:t>
      </w:r>
      <w:r w:rsidRPr="001A1166">
        <w:t xml:space="preserve">v čl. </w:t>
      </w:r>
      <w:r>
        <w:t>9</w:t>
      </w:r>
      <w:r w:rsidRPr="001A1166">
        <w:t xml:space="preserve">. odst. </w:t>
      </w:r>
      <w:r>
        <w:t>9</w:t>
      </w:r>
      <w:r w:rsidRPr="001A1166">
        <w:t>.9 této smlouvy</w:t>
      </w:r>
      <w:r w:rsidRPr="0040096F">
        <w:t>.</w:t>
      </w:r>
      <w:r>
        <w:t xml:space="preserve"> </w:t>
      </w:r>
      <w:r w:rsidRPr="0040096F">
        <w:t xml:space="preserve">Prodávající je povinen Objednávku potvrdit tak, že Objednávku opatří alespoň datem, kdy k potvrzení Objednávky došlo, skutečnou cenou stanovenou </w:t>
      </w:r>
      <w:r w:rsidR="00C40776" w:rsidRPr="00A70A19">
        <w:t>vzorcem v čl. 5 této smlouvy</w:t>
      </w:r>
      <w:r w:rsidRPr="0040096F">
        <w:t>, razítkem Prodávajícího, jménem, příjmením, uvedením pracovního zařazení a podpisem zaměstnance, který Objednávku potvrzuje. V případě potvrzení Objednávky</w:t>
      </w:r>
      <w:r>
        <w:t xml:space="preserve"> kontaktním</w:t>
      </w:r>
      <w:r w:rsidRPr="0040096F">
        <w:t xml:space="preserve"> e-mailem není razítko a podpis odpovědného zaměstnance vyžadován.</w:t>
      </w:r>
    </w:p>
    <w:p w14:paraId="5D71198C" w14:textId="77777777" w:rsidR="003E3F86" w:rsidRDefault="003E3F86" w:rsidP="00C40776">
      <w:pPr>
        <w:pStyle w:val="Odstavecseseznamem"/>
        <w:spacing w:line="276" w:lineRule="auto"/>
      </w:pPr>
    </w:p>
    <w:p w14:paraId="02324441" w14:textId="65014389" w:rsidR="003E3F86" w:rsidRDefault="003E3F86" w:rsidP="00C40776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40096F">
        <w:t>Doručením řádně potvrzené objednávky Kupujícímu a jejím uveřejněním v registru smluv Kupujícím, jehož potvrzení bude zasláno do datové schránky Prodávajícího, dojde k uzavření dílčí smlouvy, jejíž obsah je vymezen Objednávkou a touto smlouvou. Dokud nebyla Prodávajícím řádně potvrzená Objednávka doručena Kupujícímu, může být Kupujícím bez dalšího odvolána. V případě, že Prodávající nepotvrdí Objednávku řádně a včas, je v prodlení.</w:t>
      </w:r>
    </w:p>
    <w:p w14:paraId="45C24B23" w14:textId="77777777" w:rsidR="00C40776" w:rsidRDefault="00C40776" w:rsidP="00C40776">
      <w:pPr>
        <w:pStyle w:val="Odstavecseseznamem"/>
        <w:spacing w:line="276" w:lineRule="auto"/>
      </w:pPr>
    </w:p>
    <w:p w14:paraId="579316EF" w14:textId="77777777" w:rsidR="00C40776" w:rsidRPr="000D4043" w:rsidRDefault="00C40776" w:rsidP="00C40776">
      <w:pPr>
        <w:pStyle w:val="Odstavecseseznamem"/>
        <w:widowControl w:val="0"/>
        <w:numPr>
          <w:ilvl w:val="1"/>
          <w:numId w:val="5"/>
        </w:numPr>
        <w:autoSpaceDE w:val="0"/>
        <w:autoSpaceDN w:val="0"/>
        <w:spacing w:before="77" w:line="276" w:lineRule="auto"/>
        <w:ind w:left="426" w:right="113" w:hanging="426"/>
        <w:jc w:val="both"/>
      </w:pPr>
      <w:r w:rsidRPr="000D4043">
        <w:t>Prodávající není oprávněn v Objednávce Kupujícího činit jakékoli změny, dodatky či odchylky. K případným změnám, dodatkům či odchylkám provedeným Prodávajícím v potvrzené Objednávce se nepřihlíží. Kupující je však oprávněn případné dodatky, odchylky nebo jiné změny objednávky provedené Prodávajícím výslovně (písemně nebo v textové podobě) dodatečně přijmout.</w:t>
      </w:r>
    </w:p>
    <w:p w14:paraId="6F9742BB" w14:textId="77777777" w:rsidR="003E3F86" w:rsidRDefault="003E3F86" w:rsidP="00C40776">
      <w:pPr>
        <w:pStyle w:val="Odstavecseseznamem"/>
        <w:spacing w:line="276" w:lineRule="auto"/>
      </w:pPr>
    </w:p>
    <w:p w14:paraId="76164D41" w14:textId="40E3A152" w:rsidR="00CC49C4" w:rsidRPr="00133161" w:rsidRDefault="003E3F86" w:rsidP="00C40776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2178C0">
        <w:t xml:space="preserve">Smluvní strany jsou povinny bezodkladně oznámit druhé smluvní straně změny kontaktních </w:t>
      </w:r>
      <w:r w:rsidRPr="00056576">
        <w:t xml:space="preserve">osob </w:t>
      </w:r>
      <w:r w:rsidR="00C40776">
        <w:t xml:space="preserve">čl. 9 </w:t>
      </w:r>
      <w:r w:rsidRPr="00056576">
        <w:t xml:space="preserve">odst. </w:t>
      </w:r>
      <w:r>
        <w:t>9</w:t>
      </w:r>
      <w:r w:rsidRPr="00056576">
        <w:t>.9</w:t>
      </w:r>
      <w:r>
        <w:t>.</w:t>
      </w:r>
      <w:r w:rsidRPr="00056576">
        <w:t xml:space="preserve"> této smlouvy</w:t>
      </w:r>
      <w:r w:rsidRPr="002178C0">
        <w:t>, a které nastanou v průběhu trvání této smlouvy. V případě, že smluvní strany povinnosti uvedené v tomto bod</w:t>
      </w:r>
      <w:r>
        <w:t>u</w:t>
      </w:r>
      <w:r w:rsidRPr="002178C0">
        <w:t xml:space="preserve"> nesplní, má se za to, že jsou oprávněni všichni zaměstnanci smluvních stran.</w:t>
      </w:r>
    </w:p>
    <w:p w14:paraId="4D69E615" w14:textId="58A99BD6" w:rsidR="008701D5" w:rsidRPr="00133161" w:rsidRDefault="008701D5" w:rsidP="0061394C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Článek </w:t>
      </w:r>
      <w:r w:rsidR="0092311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BB2A673" w14:textId="5B0B2CF7" w:rsidR="0006796D" w:rsidRPr="00133161" w:rsidRDefault="0016787B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Kupní</w:t>
      </w:r>
      <w:r w:rsidR="00F934E6" w:rsidRPr="00133161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934A8" w:rsidRPr="00133161">
        <w:rPr>
          <w:rFonts w:ascii="Times New Roman" w:hAnsi="Times New Roman" w:cs="Times New Roman"/>
          <w:b/>
          <w:sz w:val="24"/>
          <w:szCs w:val="24"/>
        </w:rPr>
        <w:t>ena</w:t>
      </w:r>
    </w:p>
    <w:p w14:paraId="32E9FE50" w14:textId="77777777" w:rsidR="00B922E2" w:rsidRPr="00133161" w:rsidRDefault="00B922E2" w:rsidP="00C4077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vanish/>
        </w:rPr>
      </w:pPr>
    </w:p>
    <w:p w14:paraId="02E91547" w14:textId="23FEF3D7" w:rsidR="00E92EBB" w:rsidRDefault="00F934E6" w:rsidP="0061394C">
      <w:pPr>
        <w:pStyle w:val="Odstavecseseznamem"/>
        <w:numPr>
          <w:ilvl w:val="1"/>
          <w:numId w:val="5"/>
        </w:numPr>
        <w:spacing w:after="300" w:line="276" w:lineRule="auto"/>
        <w:ind w:left="567" w:hanging="567"/>
        <w:jc w:val="both"/>
      </w:pPr>
      <w:r w:rsidRPr="00133161">
        <w:t xml:space="preserve">Smluvní strany se dohodly, že </w:t>
      </w:r>
      <w:r w:rsidR="00296135" w:rsidRPr="00133161">
        <w:t>kupní</w:t>
      </w:r>
      <w:r w:rsidRPr="00133161">
        <w:t xml:space="preserve"> cena</w:t>
      </w:r>
      <w:r w:rsidR="00854C4C" w:rsidRPr="00133161">
        <w:t xml:space="preserve"> za 1 litr Pohonné hmoty</w:t>
      </w:r>
      <w:r w:rsidR="00296135" w:rsidRPr="005C518A">
        <w:t xml:space="preserve"> </w:t>
      </w:r>
      <w:r w:rsidR="00E92EBB">
        <w:t xml:space="preserve">bude určena dle níže uvedeného vzorce: </w:t>
      </w:r>
    </w:p>
    <w:p w14:paraId="7C2C32C5" w14:textId="5206541B" w:rsidR="00C40776" w:rsidRDefault="00C40776" w:rsidP="0061394C">
      <w:pPr>
        <w:pStyle w:val="Nadpis2"/>
        <w:spacing w:after="300" w:line="276" w:lineRule="auto"/>
        <w:ind w:left="919" w:right="890"/>
      </w:pPr>
      <w:r>
        <w:t>KC=[(PT+IP)*kurz</w:t>
      </w:r>
      <w:r>
        <w:rPr>
          <w:spacing w:val="-4"/>
        </w:rPr>
        <w:t xml:space="preserve"> </w:t>
      </w:r>
      <w:r>
        <w:t>ČNB*hustota/1000] +</w:t>
      </w:r>
      <w:r>
        <w:rPr>
          <w:spacing w:val="-3"/>
        </w:rPr>
        <w:t xml:space="preserve"> </w:t>
      </w:r>
      <w:r>
        <w:rPr>
          <w:spacing w:val="-5"/>
        </w:rPr>
        <w:t xml:space="preserve">SPD </w:t>
      </w:r>
    </w:p>
    <w:p w14:paraId="359C1A0A" w14:textId="77777777" w:rsidR="00C40776" w:rsidRDefault="00C40776" w:rsidP="001B05F6">
      <w:pPr>
        <w:pStyle w:val="Zkladntext"/>
        <w:spacing w:after="120" w:line="276" w:lineRule="auto"/>
        <w:ind w:left="147" w:firstLine="561"/>
      </w:pPr>
      <w:r>
        <w:rPr>
          <w:u w:val="single"/>
        </w:rPr>
        <w:t>Pro</w:t>
      </w:r>
      <w:r>
        <w:rPr>
          <w:spacing w:val="-1"/>
          <w:u w:val="single"/>
        </w:rPr>
        <w:t xml:space="preserve"> </w:t>
      </w:r>
      <w:r>
        <w:rPr>
          <w:u w:val="single"/>
        </w:rPr>
        <w:t>výše</w:t>
      </w:r>
      <w:r>
        <w:rPr>
          <w:spacing w:val="-1"/>
          <w:u w:val="single"/>
        </w:rPr>
        <w:t xml:space="preserve"> </w:t>
      </w:r>
      <w:r>
        <w:rPr>
          <w:u w:val="single"/>
        </w:rPr>
        <w:t>uvedený</w:t>
      </w:r>
      <w:r>
        <w:rPr>
          <w:spacing w:val="-1"/>
          <w:u w:val="single"/>
        </w:rPr>
        <w:t xml:space="preserve"> </w:t>
      </w:r>
      <w:r>
        <w:rPr>
          <w:u w:val="single"/>
        </w:rPr>
        <w:t>vzorec</w:t>
      </w:r>
      <w:r>
        <w:rPr>
          <w:spacing w:val="1"/>
          <w:u w:val="single"/>
        </w:rPr>
        <w:t xml:space="preserve"> </w:t>
      </w:r>
      <w:r>
        <w:rPr>
          <w:u w:val="single"/>
        </w:rPr>
        <w:t>s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rozumí:</w:t>
      </w:r>
    </w:p>
    <w:p w14:paraId="409FB285" w14:textId="036F3ECD" w:rsidR="00C40776" w:rsidRDefault="00C40776" w:rsidP="00445576">
      <w:pPr>
        <w:pStyle w:val="Zkladntext"/>
        <w:spacing w:after="240" w:line="276" w:lineRule="auto"/>
        <w:ind w:left="709" w:right="113"/>
      </w:pPr>
      <w:r>
        <w:rPr>
          <w:b/>
        </w:rPr>
        <w:t xml:space="preserve">PT </w:t>
      </w:r>
      <w:r>
        <w:t xml:space="preserve">= </w:t>
      </w:r>
      <w:r w:rsidRPr="005877F5">
        <w:rPr>
          <w:color w:val="000000"/>
          <w:bdr w:val="none" w:sz="0" w:space="0" w:color="auto" w:frame="1"/>
          <w:shd w:val="clear" w:color="auto" w:fill="FFFFFF"/>
        </w:rPr>
        <w:t>aritmetický průměr všech denních kotací </w:t>
      </w:r>
      <w:r w:rsidRPr="005877F5">
        <w:rPr>
          <w:iCs/>
          <w:color w:val="242424"/>
          <w:shd w:val="clear" w:color="auto" w:fill="FFFFFF"/>
        </w:rPr>
        <w:t>Platt's Northwest Europe Cargoes CIF NWE – ULSD 10 ppm High</w:t>
      </w:r>
      <w:r w:rsidRPr="005877F5">
        <w:rPr>
          <w:color w:val="000000"/>
          <w:bdr w:val="none" w:sz="0" w:space="0" w:color="auto" w:frame="1"/>
          <w:shd w:val="clear" w:color="auto" w:fill="FFFFFF"/>
        </w:rPr>
        <w:t> pro motorovou naftu “DIESEL 10 ppm“ nebo </w:t>
      </w:r>
      <w:r w:rsidRPr="005877F5">
        <w:rPr>
          <w:iCs/>
          <w:color w:val="242424"/>
          <w:shd w:val="clear" w:color="auto" w:fill="FFFFFF"/>
        </w:rPr>
        <w:t>Platt's Barges FOB Rotterdam High Premium gasoline 10 ppm </w:t>
      </w:r>
      <w:r w:rsidRPr="005877F5">
        <w:rPr>
          <w:color w:val="000000"/>
          <w:bdr w:val="none" w:sz="0" w:space="0" w:color="auto" w:frame="1"/>
          <w:shd w:val="clear" w:color="auto" w:fill="FFFFFF"/>
        </w:rPr>
        <w:t>pro benzín automobilový “Premium 10 ppm“ z týdne předcházejícího týdnu, ve kterém Prodávající obdržel Objednávku Zboží</w:t>
      </w:r>
      <w:r>
        <w:t>;</w:t>
      </w:r>
    </w:p>
    <w:p w14:paraId="4732E649" w14:textId="6D57E7EC" w:rsidR="00C40776" w:rsidRDefault="00C40776" w:rsidP="00445576">
      <w:pPr>
        <w:pStyle w:val="Zkladntext"/>
        <w:spacing w:after="240" w:line="276" w:lineRule="auto"/>
        <w:ind w:left="708" w:right="114"/>
      </w:pPr>
      <w:r>
        <w:rPr>
          <w:b/>
        </w:rPr>
        <w:t xml:space="preserve">IP </w:t>
      </w:r>
      <w:r>
        <w:t>= prémie Prodávajícího v USD/metrickou tunu Pohonných hmot obsahující všechny náklady Prodávajícího na obstarání Pohonných hmot a dopravu Pohonných hmot do úložiště Kupujícího</w:t>
      </w:r>
      <w:r>
        <w:rPr>
          <w:spacing w:val="-15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Čerpací</w:t>
      </w:r>
      <w:r>
        <w:rPr>
          <w:spacing w:val="-15"/>
        </w:rPr>
        <w:t xml:space="preserve"> </w:t>
      </w:r>
      <w:r>
        <w:t>stanici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určená</w:t>
      </w:r>
      <w:r>
        <w:rPr>
          <w:spacing w:val="-15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rámci</w:t>
      </w:r>
      <w:r>
        <w:rPr>
          <w:spacing w:val="-15"/>
        </w:rPr>
        <w:t xml:space="preserve"> </w:t>
      </w:r>
      <w:r>
        <w:t>zadávacího</w:t>
      </w:r>
      <w:r>
        <w:rPr>
          <w:spacing w:val="-15"/>
        </w:rPr>
        <w:t xml:space="preserve"> </w:t>
      </w:r>
      <w:r>
        <w:t>řízení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 w:rsidR="0062411C">
        <w:rPr>
          <w:spacing w:val="-15"/>
        </w:rPr>
        <w:br/>
      </w:r>
      <w:r>
        <w:t>viz</w:t>
      </w:r>
      <w:r>
        <w:rPr>
          <w:spacing w:val="-15"/>
        </w:rPr>
        <w:t xml:space="preserve"> </w:t>
      </w:r>
      <w:r>
        <w:t>Příloha</w:t>
      </w:r>
      <w:r>
        <w:rPr>
          <w:spacing w:val="-15"/>
        </w:rPr>
        <w:t xml:space="preserve"> </w:t>
      </w:r>
      <w:r>
        <w:t>č.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této</w:t>
      </w:r>
      <w:r>
        <w:rPr>
          <w:spacing w:val="-15"/>
        </w:rPr>
        <w:t xml:space="preserve"> </w:t>
      </w:r>
      <w:r>
        <w:t xml:space="preserve">smlouvy; </w:t>
      </w:r>
    </w:p>
    <w:p w14:paraId="120EF59C" w14:textId="77777777" w:rsidR="00C40776" w:rsidRDefault="00C40776" w:rsidP="00445576">
      <w:pPr>
        <w:pStyle w:val="Zkladntext"/>
        <w:spacing w:after="240" w:line="276" w:lineRule="auto"/>
        <w:ind w:left="708" w:right="114"/>
      </w:pPr>
      <w:r>
        <w:rPr>
          <w:b/>
        </w:rPr>
        <w:t xml:space="preserve">Kurz ČNB </w:t>
      </w:r>
      <w:r>
        <w:t>= aritmetický průměr kurzů CZK/USD vyhlašovaný Českou národní bankou z týdne předcházejícího týdnu, ve kterém Prodávající obdržel Objednávku Zboží;</w:t>
      </w:r>
    </w:p>
    <w:p w14:paraId="589F43A0" w14:textId="77777777" w:rsidR="00C40776" w:rsidRDefault="00C40776" w:rsidP="00445576">
      <w:pPr>
        <w:pStyle w:val="Zkladntext"/>
        <w:spacing w:before="1" w:after="240" w:line="276" w:lineRule="auto"/>
        <w:ind w:left="148" w:firstLine="560"/>
        <w:rPr>
          <w:spacing w:val="-2"/>
        </w:rPr>
      </w:pPr>
      <w:r>
        <w:rPr>
          <w:b/>
        </w:rPr>
        <w:t>Hustota</w:t>
      </w:r>
      <w:r>
        <w:rPr>
          <w:b/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ferenční</w:t>
      </w:r>
      <w:r>
        <w:rPr>
          <w:spacing w:val="-1"/>
        </w:rPr>
        <w:t xml:space="preserve"> </w:t>
      </w:r>
      <w:r>
        <w:t>hustot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motorovou</w:t>
      </w:r>
      <w:r>
        <w:rPr>
          <w:spacing w:val="-2"/>
        </w:rPr>
        <w:t xml:space="preserve"> </w:t>
      </w:r>
      <w:r>
        <w:t>naftu nebo</w:t>
      </w:r>
      <w:r>
        <w:rPr>
          <w:spacing w:val="-1"/>
        </w:rPr>
        <w:t xml:space="preserve"> </w:t>
      </w:r>
      <w:r>
        <w:rPr>
          <w:spacing w:val="-2"/>
        </w:rPr>
        <w:t>benzín;</w:t>
      </w:r>
    </w:p>
    <w:p w14:paraId="41FE8C99" w14:textId="5C43D94A" w:rsidR="00C40776" w:rsidRPr="00C40776" w:rsidRDefault="00C40776" w:rsidP="00C40776">
      <w:pPr>
        <w:pStyle w:val="Zkladntext"/>
        <w:spacing w:line="276" w:lineRule="auto"/>
        <w:ind w:left="708"/>
      </w:pPr>
      <w:r>
        <w:rPr>
          <w:b/>
        </w:rPr>
        <w:t>SPD</w:t>
      </w:r>
      <w:r>
        <w:rPr>
          <w:b/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spotřební</w:t>
      </w:r>
      <w:r>
        <w:rPr>
          <w:spacing w:val="11"/>
        </w:rPr>
        <w:t xml:space="preserve"> </w:t>
      </w:r>
      <w:r>
        <w:t>daň</w:t>
      </w:r>
      <w:r>
        <w:rPr>
          <w:spacing w:val="10"/>
        </w:rPr>
        <w:t xml:space="preserve"> </w:t>
      </w:r>
      <w:r>
        <w:t>platná</w:t>
      </w:r>
      <w:r>
        <w:rPr>
          <w:spacing w:val="9"/>
        </w:rPr>
        <w:t xml:space="preserve"> </w:t>
      </w:r>
      <w:r>
        <w:t>pro</w:t>
      </w:r>
      <w:r>
        <w:rPr>
          <w:spacing w:val="11"/>
        </w:rPr>
        <w:t xml:space="preserve"> </w:t>
      </w:r>
      <w:r>
        <w:t>dané</w:t>
      </w:r>
      <w:r>
        <w:rPr>
          <w:spacing w:val="8"/>
        </w:rPr>
        <w:t xml:space="preserve"> </w:t>
      </w:r>
      <w:r>
        <w:t>Pohonné</w:t>
      </w:r>
      <w:r>
        <w:rPr>
          <w:spacing w:val="9"/>
        </w:rPr>
        <w:t xml:space="preserve"> </w:t>
      </w:r>
      <w:r>
        <w:t>hmoty</w:t>
      </w:r>
      <w:r>
        <w:rPr>
          <w:spacing w:val="1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území</w:t>
      </w:r>
      <w:r>
        <w:rPr>
          <w:spacing w:val="11"/>
        </w:rPr>
        <w:t xml:space="preserve"> </w:t>
      </w:r>
      <w:r>
        <w:t>ČR,</w:t>
      </w:r>
      <w:r>
        <w:rPr>
          <w:spacing w:val="8"/>
        </w:rPr>
        <w:t xml:space="preserve"> </w:t>
      </w:r>
      <w:r>
        <w:t>není-li</w:t>
      </w:r>
      <w:r>
        <w:rPr>
          <w:spacing w:val="11"/>
        </w:rPr>
        <w:t xml:space="preserve"> </w:t>
      </w:r>
      <w:r>
        <w:t>dodávka</w:t>
      </w:r>
      <w:r>
        <w:rPr>
          <w:spacing w:val="9"/>
        </w:rPr>
        <w:t xml:space="preserve"> </w:t>
      </w:r>
      <w:r>
        <w:t>od</w:t>
      </w:r>
      <w:r>
        <w:rPr>
          <w:spacing w:val="9"/>
        </w:rPr>
        <w:t xml:space="preserve"> </w:t>
      </w:r>
      <w:r>
        <w:rPr>
          <w:spacing w:val="-5"/>
        </w:rPr>
        <w:t>SPD</w:t>
      </w:r>
      <w:r>
        <w:t xml:space="preserve"> </w:t>
      </w:r>
      <w:r>
        <w:rPr>
          <w:spacing w:val="-2"/>
        </w:rPr>
        <w:t>osvobozena.</w:t>
      </w:r>
    </w:p>
    <w:p w14:paraId="5D649329" w14:textId="77777777" w:rsidR="00C40776" w:rsidRDefault="00C40776" w:rsidP="00C40776">
      <w:pPr>
        <w:pStyle w:val="Zkladntext"/>
        <w:spacing w:line="276" w:lineRule="auto"/>
        <w:ind w:left="148"/>
        <w:rPr>
          <w:spacing w:val="-2"/>
        </w:rPr>
      </w:pPr>
    </w:p>
    <w:p w14:paraId="1F552650" w14:textId="04B5F969" w:rsidR="00C40776" w:rsidRPr="00A70A19" w:rsidRDefault="00C40776" w:rsidP="00C40776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A70A19">
        <w:t xml:space="preserve">Smluvní strany se dohodly, že výše uvedenou prodejní cenu není možné měnit jiným způsobem, než v důsledku změny kotace </w:t>
      </w:r>
      <w:r w:rsidR="00AE3095" w:rsidRPr="00A70A19">
        <w:t>polož</w:t>
      </w:r>
      <w:r w:rsidR="00AE3095">
        <w:t>ek</w:t>
      </w:r>
      <w:r w:rsidR="00AE3095" w:rsidRPr="00A70A19">
        <w:t xml:space="preserve"> PT</w:t>
      </w:r>
      <w:r w:rsidR="00AE3095">
        <w:t xml:space="preserve"> dle odst. 5.1. </w:t>
      </w:r>
      <w:r w:rsidR="00AE3095" w:rsidRPr="00A70A19">
        <w:t>tohoto článku smlouvy</w:t>
      </w:r>
      <w:r w:rsidRPr="00A70A19">
        <w:t>, změny daňového zatížení, nebo v důsledku zvýšení prémie Prodávajícího (položky IP) z důvodů změn legislativy majících vliv na cenu Pohonných hmot o prokazatelné zvýšení ceny způsobené novými legislativními podmínkami k datu jejich účinnosti, nebo v důsledku zvýšení prémie Prodávajícího (položky IP) dle inflační doložky sjednané v odst. 5.5. tohoto článku smlouvy.</w:t>
      </w:r>
      <w:r w:rsidR="00A07492">
        <w:t xml:space="preserve"> </w:t>
      </w:r>
      <w:r w:rsidR="00A07492" w:rsidRPr="0032181D">
        <w:t>Pro vyloučení pochybností si smluvní strany dohodly, že k prodejní ceně bude připočtena DPH dle platných právních předpisů.</w:t>
      </w:r>
      <w:r w:rsidR="00A07492">
        <w:t xml:space="preserve"> </w:t>
      </w:r>
    </w:p>
    <w:p w14:paraId="3604D52E" w14:textId="77777777" w:rsidR="00E92EBB" w:rsidRDefault="00E92EBB" w:rsidP="00C40776">
      <w:pPr>
        <w:pStyle w:val="Odstavecseseznamem"/>
        <w:spacing w:line="276" w:lineRule="auto"/>
        <w:ind w:left="567"/>
        <w:jc w:val="both"/>
      </w:pPr>
    </w:p>
    <w:p w14:paraId="7D0A47DF" w14:textId="57D565E6" w:rsidR="00C40776" w:rsidRPr="002D2C47" w:rsidRDefault="00C40776" w:rsidP="00C40776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2D2C47">
        <w:t>Prodávající je dále povinen na vyžádání sdělit Kupujícímu aktuální cenu Pohonných hmot vypočtenou na základě vzorce v odst. 5.1 tohoto článku smlouvy, a to nejpozději do 2 pracovních dnů ode dne doručení takové žádosti Prodávajícímu. Tímto není dotčeno ustanovení odst. 5.4. t</w:t>
      </w:r>
      <w:r>
        <w:t>ohoto článku</w:t>
      </w:r>
      <w:r w:rsidR="00A07492">
        <w:t xml:space="preserve"> </w:t>
      </w:r>
      <w:r w:rsidRPr="002D2C47">
        <w:t>smlouvy.</w:t>
      </w:r>
    </w:p>
    <w:p w14:paraId="0E743984" w14:textId="77777777" w:rsidR="00C40776" w:rsidRPr="002D2C47" w:rsidRDefault="00C40776" w:rsidP="00C40776">
      <w:pPr>
        <w:pStyle w:val="Odstavecseseznamem"/>
        <w:spacing w:line="276" w:lineRule="auto"/>
      </w:pPr>
    </w:p>
    <w:p w14:paraId="1BCF280A" w14:textId="77777777" w:rsidR="00C40776" w:rsidRPr="002D2C47" w:rsidRDefault="00C40776" w:rsidP="00B61FF8">
      <w:pPr>
        <w:pStyle w:val="Odstavecseseznamem"/>
        <w:numPr>
          <w:ilvl w:val="1"/>
          <w:numId w:val="5"/>
        </w:numPr>
        <w:spacing w:after="300" w:line="276" w:lineRule="auto"/>
        <w:ind w:left="567" w:hanging="567"/>
        <w:jc w:val="both"/>
      </w:pPr>
      <w:r w:rsidRPr="002D2C47">
        <w:lastRenderedPageBreak/>
        <w:t>Prodávající je povinen Kupujícímu zasílat pravidelně každý týden nejpozději v úterý do 9:00 hodin, informaci o aktuální výši ceny Pohonných hmot v Kč bez DPH na základě vzorce uvedeného odst. 5.1</w:t>
      </w:r>
      <w:r>
        <w:t>.</w:t>
      </w:r>
      <w:r w:rsidRPr="002D2C47">
        <w:t xml:space="preserve"> </w:t>
      </w:r>
      <w:r>
        <w:t xml:space="preserve">tohoto článku </w:t>
      </w:r>
      <w:r w:rsidRPr="002D2C47">
        <w:t>smlouvy. Prodávající bude informace dle předchozí věty odst. 5.4.</w:t>
      </w:r>
      <w:r>
        <w:t xml:space="preserve"> tohoto článku</w:t>
      </w:r>
      <w:r w:rsidRPr="002D2C47">
        <w:t xml:space="preserve"> této smlouvy zasílat na e-mailové adresy kontaktních osob uvedených v čl. 9 odst. 9.9. této smlouvy. </w:t>
      </w:r>
    </w:p>
    <w:p w14:paraId="2B86757D" w14:textId="06A7C5B2" w:rsidR="00C40776" w:rsidRPr="002D2C47" w:rsidRDefault="00C40776" w:rsidP="00B61FF8">
      <w:pPr>
        <w:pStyle w:val="Odstavecseseznamem"/>
        <w:numPr>
          <w:ilvl w:val="1"/>
          <w:numId w:val="5"/>
        </w:numPr>
        <w:spacing w:after="300" w:line="276" w:lineRule="auto"/>
        <w:ind w:left="567" w:hanging="567"/>
        <w:jc w:val="both"/>
      </w:pPr>
      <w:r>
        <w:t>Pokud dojde</w:t>
      </w:r>
      <w:r w:rsidRPr="00EB5D71">
        <w:t xml:space="preserve"> </w:t>
      </w:r>
      <w:r>
        <w:t xml:space="preserve">k prodloužení této rámcové smlouvy o jeden rok na základě opce dle čl. 7 odst. 7.1. této rámcové smlouvy, tak dojde ke zvýšení </w:t>
      </w:r>
      <w:r w:rsidRPr="002D2C47">
        <w:t>Prémie Prodávajícího (položka IP)</w:t>
      </w:r>
      <w:r w:rsidRPr="00EB5D71">
        <w:t xml:space="preserve"> </w:t>
      </w:r>
      <w:r w:rsidRPr="002D2C47">
        <w:t>o míru inflace dle přírůstku průměrného indexu spotřebitelských cen za kalendářní rok</w:t>
      </w:r>
      <w:r>
        <w:t xml:space="preserve"> 2025</w:t>
      </w:r>
      <w:r w:rsidRPr="002D2C47">
        <w:t>, a to</w:t>
      </w:r>
      <w:r>
        <w:t xml:space="preserve"> jednorázově</w:t>
      </w:r>
      <w:r w:rsidRPr="002D2C47">
        <w:t xml:space="preserve"> ke dni 1. února</w:t>
      </w:r>
      <w:r>
        <w:t xml:space="preserve"> 2026. </w:t>
      </w:r>
    </w:p>
    <w:p w14:paraId="5F5BC10B" w14:textId="77777777" w:rsidR="00C40776" w:rsidRPr="000D4043" w:rsidRDefault="00C40776" w:rsidP="00F071E0">
      <w:pPr>
        <w:pStyle w:val="Odstavecseseznamem"/>
        <w:numPr>
          <w:ilvl w:val="1"/>
          <w:numId w:val="5"/>
        </w:numPr>
        <w:spacing w:after="120" w:line="276" w:lineRule="auto"/>
        <w:ind w:left="567" w:hanging="567"/>
        <w:jc w:val="both"/>
      </w:pPr>
      <w:r w:rsidRPr="000D4043">
        <w:t>Smluvní strany se dohodly, že prémie Prodávajícího (položka IP) zahrnuje veškeré náklady nutné pro řádné plnění této smlouvy Prodávajícím, zejména, nikoliv však výlučně:</w:t>
      </w:r>
    </w:p>
    <w:p w14:paraId="5E09B735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>veškeré náklady na dodávku, skladování, přepravu a správu Pohonných hmot před jeho dodáním na Čerpací stanici (včetně správních poplatků),</w:t>
      </w:r>
    </w:p>
    <w:p w14:paraId="35C661E4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>veškeré náklady na pochůzky po úřadech a schvalovací řízení,</w:t>
      </w:r>
    </w:p>
    <w:p w14:paraId="16A6486A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>veškeré náklady na provádění všech touto smlouvou, právními předpisy, normami stanovených zkoušek Pohonných hmot,</w:t>
      </w:r>
    </w:p>
    <w:p w14:paraId="0434C328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>veškeré náklady spojené s celní manipulací a náklady na proclení,</w:t>
      </w:r>
    </w:p>
    <w:p w14:paraId="772F954B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 xml:space="preserve">veškeré náklady na pojištění Prodávajícího dle této smlouvy, </w:t>
      </w:r>
    </w:p>
    <w:p w14:paraId="777F4E30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>veškeré náklady na daně a poplatky spojené s Pohonnými hmotami,</w:t>
      </w:r>
    </w:p>
    <w:p w14:paraId="69E76FA9" w14:textId="77777777" w:rsidR="00C40776" w:rsidRPr="000D4043" w:rsidRDefault="00C40776" w:rsidP="00F071E0">
      <w:pPr>
        <w:pStyle w:val="Odstavecseseznamem"/>
        <w:numPr>
          <w:ilvl w:val="0"/>
          <w:numId w:val="10"/>
        </w:numPr>
        <w:spacing w:after="40" w:line="276" w:lineRule="auto"/>
        <w:ind w:left="1134" w:hanging="357"/>
        <w:jc w:val="both"/>
      </w:pPr>
      <w:r w:rsidRPr="000D4043">
        <w:t>veškeré náklady na nutná, potřebná a úřady stanovená opatření k provedení veřejné zakázky,</w:t>
      </w:r>
    </w:p>
    <w:p w14:paraId="6EB399B5" w14:textId="41236BE1" w:rsidR="00C40776" w:rsidRPr="000D4043" w:rsidRDefault="00C40776" w:rsidP="00C40776">
      <w:pPr>
        <w:pStyle w:val="Odstavecseseznamem"/>
        <w:numPr>
          <w:ilvl w:val="0"/>
          <w:numId w:val="10"/>
        </w:numPr>
        <w:spacing w:line="276" w:lineRule="auto"/>
        <w:ind w:left="1134"/>
        <w:jc w:val="both"/>
      </w:pPr>
      <w:r w:rsidRPr="000D4043">
        <w:t>veškeré náklady na administrativu dodání Pohonných hmot</w:t>
      </w:r>
      <w:r w:rsidR="00AE3095">
        <w:t>.</w:t>
      </w:r>
    </w:p>
    <w:p w14:paraId="7B1CA37F" w14:textId="77777777" w:rsidR="00C40776" w:rsidRPr="000D4043" w:rsidRDefault="00C40776" w:rsidP="00C40776">
      <w:pPr>
        <w:pStyle w:val="Odstavecseseznamem"/>
        <w:spacing w:line="276" w:lineRule="auto"/>
        <w:ind w:left="1134"/>
        <w:jc w:val="both"/>
      </w:pPr>
    </w:p>
    <w:p w14:paraId="14B92AF6" w14:textId="77777777" w:rsidR="00C40776" w:rsidRPr="000D4043" w:rsidRDefault="00C40776" w:rsidP="00B61FF8">
      <w:pPr>
        <w:pStyle w:val="Odstavecseseznamem"/>
        <w:numPr>
          <w:ilvl w:val="1"/>
          <w:numId w:val="5"/>
        </w:numPr>
        <w:spacing w:after="300" w:line="276" w:lineRule="auto"/>
        <w:ind w:left="567" w:hanging="567"/>
        <w:jc w:val="both"/>
      </w:pPr>
      <w:r w:rsidRPr="000D4043">
        <w:t>Prodávající odpovídá za to, že sazba daně z přidané hodnoty a sazba spotřební daně bude ve vztahu ke všem dodávkám Zboží dle této smlouvy stanovena v souladu s platnými právními předpisy.</w:t>
      </w:r>
    </w:p>
    <w:p w14:paraId="60C5F3DC" w14:textId="3DDB9D7B" w:rsidR="009B5066" w:rsidRPr="00133161" w:rsidRDefault="00C40776" w:rsidP="00445576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rodávající se zavazuje zasílat Kupujícímu v případě dodání nových pohonných hmot na Čerpací stanici změny daňového zatížení, nebo změny prémie Prodávajícího, informaci o aktuální výši prodejní ceny (PC) Pohonných hmot v Kč, a to s rozepsáním jednotlivých položek dle odst. 5.1. tohoto článku smlouvy. Informaci dle předchozí věty se Prodávající zavazuje Kupujícímu zasílat na emailovou adresu </w:t>
      </w:r>
      <w:hyperlink r:id="rId8" w:history="1">
        <w:r w:rsidR="00F21E95">
          <w:rPr>
            <w:rStyle w:val="Hypertextovodkaz"/>
          </w:rPr>
          <w:t>xxxx</w:t>
        </w:r>
      </w:hyperlink>
      <w:r w:rsidRPr="000D4043">
        <w:t xml:space="preserve">. </w:t>
      </w:r>
    </w:p>
    <w:p w14:paraId="0440B9A7" w14:textId="7F747E84" w:rsidR="009C1C2D" w:rsidRPr="00133161" w:rsidRDefault="009C1C2D" w:rsidP="00445576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9231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6A5B3D3E" w14:textId="51185643" w:rsidR="00E206AE" w:rsidRPr="00133161" w:rsidRDefault="009C1C2D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5D7692C2" w14:textId="77777777" w:rsidR="009C1C2D" w:rsidRPr="00133161" w:rsidRDefault="009C1C2D" w:rsidP="00C4077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vanish/>
        </w:rPr>
      </w:pPr>
    </w:p>
    <w:p w14:paraId="27B9A6BB" w14:textId="7C590690" w:rsidR="009C1C2D" w:rsidRPr="00133161" w:rsidRDefault="009C1C2D" w:rsidP="00B61FF8">
      <w:pPr>
        <w:pStyle w:val="Odstavecseseznamem"/>
        <w:numPr>
          <w:ilvl w:val="1"/>
          <w:numId w:val="5"/>
        </w:numPr>
        <w:spacing w:after="360" w:line="276" w:lineRule="auto"/>
        <w:ind w:left="567" w:hanging="567"/>
        <w:jc w:val="both"/>
      </w:pPr>
      <w:r w:rsidRPr="00133161">
        <w:t>Úhrada dílčí kupní ceny</w:t>
      </w:r>
      <w:r w:rsidR="00C62CB4">
        <w:t xml:space="preserve"> za jednotlivou Objednávku</w:t>
      </w:r>
      <w:r w:rsidRPr="00133161">
        <w:t xml:space="preserve"> bude provedena bezhotovostně na číslo účtu Prodávajícího uvedené v záhlaví této smlouvy, a to po řádném dodání předmětného zboží v rámci každého dílčího závazkového vztahu uzavřeného na základě </w:t>
      </w:r>
      <w:r w:rsidRPr="00133161">
        <w:lastRenderedPageBreak/>
        <w:t xml:space="preserve">Objednávky a současně po podpisu příslušného dodacího listu Kupujícím. Kupující nebude Prodávajícímu poskytovat zálohy před zahájením či v průběhu plnění. </w:t>
      </w:r>
    </w:p>
    <w:p w14:paraId="6F6A5AF2" w14:textId="5EF7D0D9" w:rsidR="003A037E" w:rsidRPr="00133161" w:rsidRDefault="009C1C2D" w:rsidP="00B61FF8">
      <w:pPr>
        <w:pStyle w:val="Odstavecseseznamem"/>
        <w:numPr>
          <w:ilvl w:val="1"/>
          <w:numId w:val="5"/>
        </w:numPr>
        <w:spacing w:after="360" w:line="276" w:lineRule="auto"/>
        <w:ind w:left="567" w:hanging="567"/>
        <w:jc w:val="both"/>
      </w:pPr>
      <w:r w:rsidRPr="00133161">
        <w:t xml:space="preserve">Podkladem pro úhradu kupní ceny dodaného zboží budou jednotlivé daňové doklady -faktury, které budou splňovat náležitosti daňového dokladu dle ustanovení § 29 zákona č. 235/2004 Sb., o dani z přidané hodnoty, a náležitosti stanovené dle ustanovení § 435 občanského zákoníku, jako i ostatní náležitosti dle zvláštních právních předpisů (dále jen </w:t>
      </w:r>
      <w:r w:rsidRPr="005C518A">
        <w:rPr>
          <w:b/>
        </w:rPr>
        <w:t>„Faktura“</w:t>
      </w:r>
      <w:r w:rsidRPr="00133161">
        <w:t>).</w:t>
      </w:r>
      <w:r w:rsidRPr="005C518A">
        <w:t xml:space="preserve"> </w:t>
      </w:r>
      <w:r w:rsidRPr="00133161">
        <w:t xml:space="preserve">Faktura bude obsahovat číslo </w:t>
      </w:r>
      <w:r w:rsidR="00C62CB4">
        <w:t xml:space="preserve">rámcové </w:t>
      </w:r>
      <w:r w:rsidRPr="00133161">
        <w:t xml:space="preserve">smlouvy a dílčí </w:t>
      </w:r>
      <w:r w:rsidR="00CE6319" w:rsidRPr="00133161">
        <w:t>Objednávky</w:t>
      </w:r>
      <w:r w:rsidRPr="00133161">
        <w:t xml:space="preserve"> a bude vystavena zvláště na každý dílčí závazkový vztah, resp. dodávku </w:t>
      </w:r>
      <w:r w:rsidR="00CE6319" w:rsidRPr="00133161">
        <w:t>Z</w:t>
      </w:r>
      <w:r w:rsidRPr="00133161">
        <w:t xml:space="preserve">boží dle příslušné </w:t>
      </w:r>
      <w:r w:rsidR="00CE6319" w:rsidRPr="00133161">
        <w:t>O</w:t>
      </w:r>
      <w:r w:rsidRPr="00133161">
        <w:t xml:space="preserve">bjednávky. Každá </w:t>
      </w:r>
      <w:r w:rsidR="00CE6319" w:rsidRPr="00133161">
        <w:t>F</w:t>
      </w:r>
      <w:r w:rsidRPr="00133161">
        <w:t xml:space="preserve">aktura bude vystavena do 15. dnů od předání zboží </w:t>
      </w:r>
      <w:r w:rsidR="00CE6319" w:rsidRPr="00133161">
        <w:t>K</w:t>
      </w:r>
      <w:r w:rsidRPr="00133161">
        <w:t xml:space="preserve">upujícímu (dle jednotlivých </w:t>
      </w:r>
      <w:r w:rsidR="00CE6319" w:rsidRPr="00133161">
        <w:t>O</w:t>
      </w:r>
      <w:r w:rsidRPr="00133161">
        <w:t xml:space="preserve">bjednávek </w:t>
      </w:r>
      <w:r w:rsidR="00CE6319" w:rsidRPr="00133161">
        <w:t>K</w:t>
      </w:r>
      <w:r w:rsidRPr="00133161">
        <w:t xml:space="preserve">upujícího) na základě oboustranně podepsaného dodacího listu. </w:t>
      </w:r>
    </w:p>
    <w:p w14:paraId="3F654A93" w14:textId="4FCB0DDF" w:rsidR="00CE6319" w:rsidRPr="00133161" w:rsidRDefault="009C1C2D" w:rsidP="00B61FF8">
      <w:pPr>
        <w:pStyle w:val="Odstavecseseznamem"/>
        <w:numPr>
          <w:ilvl w:val="1"/>
          <w:numId w:val="5"/>
        </w:numPr>
        <w:spacing w:after="360" w:line="276" w:lineRule="auto"/>
        <w:ind w:left="567" w:hanging="567"/>
        <w:jc w:val="both"/>
      </w:pPr>
      <w:r w:rsidRPr="00133161">
        <w:t xml:space="preserve">Lhůta splatnosti faktury bude činit </w:t>
      </w:r>
      <w:r w:rsidR="00CE6319" w:rsidRPr="00133161">
        <w:t>3</w:t>
      </w:r>
      <w:r w:rsidRPr="00133161">
        <w:t xml:space="preserve">0 kalendářních dnů ode dne doručení faktury </w:t>
      </w:r>
      <w:r w:rsidR="00CE6319" w:rsidRPr="00133161">
        <w:t>K</w:t>
      </w:r>
      <w:r w:rsidRPr="00133161">
        <w:t xml:space="preserve">upujícímu. Lhůta splatnosti pro placení jiných plateb z této smlouvy (smluvních pokut, úroků z prodlení, náhrady škody apod.) činí 30 kalendářních dnů ode dne doručení faktury druhé smluvní straně, nestanoví-li tato smlouva jinak. </w:t>
      </w:r>
    </w:p>
    <w:p w14:paraId="74405480" w14:textId="6825B1EA" w:rsidR="00CE6319" w:rsidRPr="00133161" w:rsidRDefault="009C1C2D" w:rsidP="00B61FF8">
      <w:pPr>
        <w:pStyle w:val="Odstavecseseznamem"/>
        <w:numPr>
          <w:ilvl w:val="1"/>
          <w:numId w:val="5"/>
        </w:numPr>
        <w:spacing w:after="360" w:line="276" w:lineRule="auto"/>
        <w:ind w:left="567" w:hanging="567"/>
        <w:jc w:val="both"/>
      </w:pPr>
      <w:r w:rsidRPr="00133161">
        <w:t xml:space="preserve">Nebude-li příslušná </w:t>
      </w:r>
      <w:r w:rsidR="00CE6319" w:rsidRPr="00133161">
        <w:t>F</w:t>
      </w:r>
      <w:r w:rsidRPr="00133161">
        <w:t>aktura splňovat náležitosti uvedené v</w:t>
      </w:r>
      <w:r w:rsidR="007418C1" w:rsidRPr="00133161">
        <w:t> odst.</w:t>
      </w:r>
      <w:r w:rsidRPr="00133161">
        <w:t xml:space="preserve"> </w:t>
      </w:r>
      <w:r w:rsidR="00923116">
        <w:t>6</w:t>
      </w:r>
      <w:r w:rsidR="007418C1" w:rsidRPr="00133161">
        <w:t>.</w:t>
      </w:r>
      <w:r w:rsidRPr="00133161">
        <w:t>2</w:t>
      </w:r>
      <w:r w:rsidR="00AE42A5">
        <w:t>.</w:t>
      </w:r>
      <w:r w:rsidRPr="00133161">
        <w:t xml:space="preserve"> tohoto článku smlouvy nebo nebude v souladu s podmínkami této smlouvy, je </w:t>
      </w:r>
      <w:r w:rsidR="00524BCB" w:rsidRPr="00133161">
        <w:t>K</w:t>
      </w:r>
      <w:r w:rsidRPr="00133161">
        <w:t xml:space="preserve">upující oprávněn tuto </w:t>
      </w:r>
      <w:r w:rsidR="00CE6319" w:rsidRPr="00133161">
        <w:t>F</w:t>
      </w:r>
      <w:r w:rsidRPr="00133161">
        <w:t xml:space="preserve">akturu před uplynutím lhůty splatnosti vrátit bez úhrady </w:t>
      </w:r>
      <w:r w:rsidR="00CE6319" w:rsidRPr="00133161">
        <w:t>P</w:t>
      </w:r>
      <w:r w:rsidRPr="00133161">
        <w:t xml:space="preserve">rodávajícímu </w:t>
      </w:r>
      <w:r w:rsidR="00637CE5" w:rsidRPr="00133161">
        <w:t>k</w:t>
      </w:r>
      <w:r w:rsidRPr="00133161">
        <w:t xml:space="preserve"> provedení opravy s vyznačením důvodu vrácení. Prodávající provede opravu vystavením nové </w:t>
      </w:r>
      <w:r w:rsidR="00CE6319" w:rsidRPr="00133161">
        <w:t>F</w:t>
      </w:r>
      <w:r w:rsidRPr="00133161">
        <w:t xml:space="preserve">aktury. Od doby odeslání vadné faktury zpět </w:t>
      </w:r>
      <w:r w:rsidR="00524BCB" w:rsidRPr="00133161">
        <w:t>P</w:t>
      </w:r>
      <w:r w:rsidRPr="00133161">
        <w:t xml:space="preserve">rodávajícímu přestává běžet původní lhůta splatnosti. Nová lhůta splatnosti v trvání </w:t>
      </w:r>
      <w:r w:rsidR="00CE6319" w:rsidRPr="00133161">
        <w:t>3</w:t>
      </w:r>
      <w:r w:rsidRPr="00133161">
        <w:t xml:space="preserve">0 kalendářních dnů běží opět ode dne doručení nově vyhotovené </w:t>
      </w:r>
      <w:r w:rsidR="00CE6319" w:rsidRPr="00133161">
        <w:t>F</w:t>
      </w:r>
      <w:r w:rsidRPr="00133161">
        <w:t xml:space="preserve">aktury </w:t>
      </w:r>
      <w:r w:rsidR="00CE6319" w:rsidRPr="00133161">
        <w:t>K</w:t>
      </w:r>
      <w:r w:rsidRPr="00133161">
        <w:t xml:space="preserve">upujícímu. </w:t>
      </w:r>
    </w:p>
    <w:p w14:paraId="17F7001B" w14:textId="1CAF6C86" w:rsidR="00CE6319" w:rsidRPr="00133161" w:rsidRDefault="009C1C2D" w:rsidP="00B61FF8">
      <w:pPr>
        <w:pStyle w:val="Odstavecseseznamem"/>
        <w:numPr>
          <w:ilvl w:val="1"/>
          <w:numId w:val="5"/>
        </w:numPr>
        <w:spacing w:after="360" w:line="276" w:lineRule="auto"/>
        <w:ind w:left="567" w:hanging="567"/>
        <w:jc w:val="both"/>
      </w:pPr>
      <w:r w:rsidRPr="00133161">
        <w:t xml:space="preserve">Povinnost </w:t>
      </w:r>
      <w:r w:rsidR="00CE6319" w:rsidRPr="00133161">
        <w:t>K</w:t>
      </w:r>
      <w:r w:rsidRPr="00133161">
        <w:t xml:space="preserve">upujícího zaplatit kupní cenu za dodané zboží je splněna dnem odepsání příslušné částky z bankovního účtu </w:t>
      </w:r>
      <w:r w:rsidR="00CE6319" w:rsidRPr="00133161">
        <w:t>K</w:t>
      </w:r>
      <w:r w:rsidRPr="00133161">
        <w:t xml:space="preserve">upujícího. </w:t>
      </w:r>
    </w:p>
    <w:p w14:paraId="661B9AFE" w14:textId="77777777" w:rsidR="003A037E" w:rsidRDefault="009C1C2D" w:rsidP="00B61FF8">
      <w:pPr>
        <w:pStyle w:val="Odstavecseseznamem"/>
        <w:numPr>
          <w:ilvl w:val="1"/>
          <w:numId w:val="5"/>
        </w:numPr>
        <w:spacing w:after="300" w:line="276" w:lineRule="auto"/>
        <w:ind w:left="567" w:hanging="567"/>
        <w:jc w:val="both"/>
      </w:pPr>
      <w:r w:rsidRPr="00133161">
        <w:t xml:space="preserve">Pokud </w:t>
      </w:r>
      <w:r w:rsidR="00CE6319" w:rsidRPr="00133161">
        <w:t>K</w:t>
      </w:r>
      <w:r w:rsidRPr="00133161">
        <w:t xml:space="preserve">upující z jakéhokoli důvodu uplatní zajištění DPH poukázáním částky daně na účet u místně příslušného správce daně </w:t>
      </w:r>
      <w:r w:rsidR="00CE6319" w:rsidRPr="00133161">
        <w:t>P</w:t>
      </w:r>
      <w:r w:rsidRPr="00133161">
        <w:t xml:space="preserve">rodávajícího, považuje se snížená úhrada závazku </w:t>
      </w:r>
      <w:r w:rsidR="00CE6319" w:rsidRPr="00133161">
        <w:t>P</w:t>
      </w:r>
      <w:r w:rsidRPr="00133161">
        <w:t xml:space="preserve">rodávajícímu a daň zaplacená správci daně za řádnou platbu bez nároku na jakékoli smluvní nebo zákonné sankce. </w:t>
      </w:r>
    </w:p>
    <w:p w14:paraId="566620FD" w14:textId="45677A06" w:rsidR="00CE6319" w:rsidRPr="00133161" w:rsidRDefault="00CE6319" w:rsidP="00445576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92311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270C6C71" w14:textId="494956CE" w:rsidR="00CE6319" w:rsidRDefault="00CE6319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25114AD4" w14:textId="77777777" w:rsidR="00923116" w:rsidRPr="00C4077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  <w:sz w:val="2"/>
          <w:szCs w:val="2"/>
        </w:rPr>
      </w:pPr>
    </w:p>
    <w:p w14:paraId="2D262D94" w14:textId="77777777" w:rsidR="00923116" w:rsidRPr="00C4077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  <w:sz w:val="2"/>
          <w:szCs w:val="2"/>
        </w:rPr>
      </w:pPr>
    </w:p>
    <w:p w14:paraId="5CB2C7A8" w14:textId="77777777" w:rsidR="00923116" w:rsidRPr="00C4077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  <w:sz w:val="2"/>
          <w:szCs w:val="2"/>
        </w:rPr>
      </w:pPr>
    </w:p>
    <w:p w14:paraId="5B092B3C" w14:textId="77777777" w:rsidR="00923116" w:rsidRPr="00C4077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  <w:sz w:val="2"/>
          <w:szCs w:val="2"/>
        </w:rPr>
      </w:pPr>
    </w:p>
    <w:p w14:paraId="05884A87" w14:textId="77777777" w:rsidR="00923116" w:rsidRPr="00C4077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  <w:sz w:val="2"/>
          <w:szCs w:val="2"/>
        </w:rPr>
      </w:pPr>
    </w:p>
    <w:p w14:paraId="04886195" w14:textId="77777777" w:rsidR="00923116" w:rsidRPr="00C4077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  <w:sz w:val="2"/>
          <w:szCs w:val="2"/>
        </w:rPr>
      </w:pPr>
    </w:p>
    <w:p w14:paraId="45489A9F" w14:textId="77777777" w:rsidR="00923116" w:rsidRPr="00923116" w:rsidRDefault="00923116" w:rsidP="00C40776">
      <w:pPr>
        <w:pStyle w:val="Odstavecseseznamem"/>
        <w:numPr>
          <w:ilvl w:val="0"/>
          <w:numId w:val="7"/>
        </w:numPr>
        <w:spacing w:line="276" w:lineRule="auto"/>
        <w:jc w:val="both"/>
        <w:rPr>
          <w:vanish/>
        </w:rPr>
      </w:pPr>
    </w:p>
    <w:p w14:paraId="5E57650A" w14:textId="4F2B234D" w:rsidR="006A6672" w:rsidRDefault="00CE6319" w:rsidP="00C40776">
      <w:pPr>
        <w:pStyle w:val="Odstavecseseznamem"/>
        <w:numPr>
          <w:ilvl w:val="1"/>
          <w:numId w:val="7"/>
        </w:numPr>
        <w:spacing w:line="276" w:lineRule="auto"/>
        <w:ind w:left="432"/>
        <w:jc w:val="both"/>
      </w:pPr>
      <w:r w:rsidRPr="00133161">
        <w:t xml:space="preserve">Tato rámcová smlouva se uzavírá na dobu určitou, a </w:t>
      </w:r>
      <w:r w:rsidRPr="000B1D65">
        <w:t xml:space="preserve">to </w:t>
      </w:r>
      <w:r w:rsidR="00850269" w:rsidRPr="00C40776">
        <w:t>do 30.</w:t>
      </w:r>
      <w:r w:rsidR="00C07C9A" w:rsidRPr="00C40776">
        <w:t xml:space="preserve"> 10</w:t>
      </w:r>
      <w:r w:rsidR="00850269" w:rsidRPr="00C40776">
        <w:t>.</w:t>
      </w:r>
      <w:r w:rsidR="00C07C9A" w:rsidRPr="00C40776">
        <w:t xml:space="preserve"> </w:t>
      </w:r>
      <w:r w:rsidR="00850269" w:rsidRPr="00C40776">
        <w:t>202</w:t>
      </w:r>
      <w:r w:rsidR="00C07C9A" w:rsidRPr="00C40776">
        <w:t>5</w:t>
      </w:r>
      <w:r w:rsidRPr="00C40776">
        <w:t>.</w:t>
      </w:r>
      <w:r w:rsidRPr="00E95B53">
        <w:t xml:space="preserve"> Jednotlivé </w:t>
      </w:r>
      <w:r w:rsidRPr="00133161">
        <w:t>dílčí dodávky Zboží budou vždy realizovány na základě</w:t>
      </w:r>
      <w:r w:rsidR="002178C0">
        <w:t xml:space="preserve"> </w:t>
      </w:r>
      <w:r w:rsidR="00C62CB4">
        <w:t xml:space="preserve">jednotlivých </w:t>
      </w:r>
      <w:r w:rsidRPr="00133161">
        <w:t>Objednávek vystavených Kupujíc</w:t>
      </w:r>
      <w:r w:rsidR="006A6672">
        <w:t>ím v době trvání této smlouvy. Kupující si však ve smyslu ust. § 10</w:t>
      </w:r>
      <w:r w:rsidR="00337CBF">
        <w:t xml:space="preserve">0 odst. 1 ZZVZ vyhrazuje, že je oprávněn tuto rámcovou dohodu prodloužit o 1 rok, a to jednostranně uplatněnou </w:t>
      </w:r>
      <w:r w:rsidR="00337CBF" w:rsidRPr="000B1D65">
        <w:t xml:space="preserve">opcí. </w:t>
      </w:r>
      <w:r w:rsidR="00337CBF" w:rsidRPr="001A1166">
        <w:t xml:space="preserve">Tuto opci je </w:t>
      </w:r>
      <w:r w:rsidR="0065318C" w:rsidRPr="001A1166">
        <w:t>Kupující</w:t>
      </w:r>
      <w:r w:rsidR="00337CBF" w:rsidRPr="001A1166">
        <w:t xml:space="preserve"> povinen </w:t>
      </w:r>
      <w:r w:rsidR="0065318C" w:rsidRPr="001A1166">
        <w:t xml:space="preserve">uplatnit </w:t>
      </w:r>
      <w:r w:rsidR="00337CBF" w:rsidRPr="001A1166">
        <w:t>nejpozději do 31. 5. 202</w:t>
      </w:r>
      <w:r w:rsidR="00C40776">
        <w:t>5</w:t>
      </w:r>
      <w:r w:rsidR="00337CBF" w:rsidRPr="001A1166">
        <w:t xml:space="preserve">, jinak </w:t>
      </w:r>
      <w:r w:rsidR="00337CBF" w:rsidRPr="001A1166">
        <w:lastRenderedPageBreak/>
        <w:t>toto právo opce Kupujícímu zaniká.</w:t>
      </w:r>
      <w:r w:rsidR="00337CBF">
        <w:t xml:space="preserve"> </w:t>
      </w:r>
      <w:r w:rsidR="0065318C">
        <w:t xml:space="preserve"> </w:t>
      </w:r>
      <w:r w:rsidR="000B1D65">
        <w:t>U</w:t>
      </w:r>
      <w:r w:rsidR="0065318C">
        <w:t xml:space="preserve">platnění opce dle předcházející věty tohoto </w:t>
      </w:r>
      <w:r w:rsidR="00056576">
        <w:t>odst</w:t>
      </w:r>
      <w:r w:rsidR="00C62CB4">
        <w:t xml:space="preserve">. </w:t>
      </w:r>
      <w:r w:rsidR="00923116">
        <w:t>7</w:t>
      </w:r>
      <w:r w:rsidR="00C62CB4">
        <w:t xml:space="preserve">.1. </w:t>
      </w:r>
      <w:r w:rsidR="0065318C">
        <w:t xml:space="preserve">rámcové </w:t>
      </w:r>
      <w:r w:rsidR="00AE42A5">
        <w:t>smlouvy</w:t>
      </w:r>
      <w:r w:rsidR="0065318C">
        <w:t xml:space="preserve"> je Kupující </w:t>
      </w:r>
      <w:r w:rsidR="00BE2E70">
        <w:t xml:space="preserve">povinen oznámit </w:t>
      </w:r>
      <w:r w:rsidR="0065318C">
        <w:t>Prodávajícím</w:t>
      </w:r>
      <w:r w:rsidR="00C62CB4">
        <w:t>u</w:t>
      </w:r>
      <w:r w:rsidR="0065318C">
        <w:t xml:space="preserve"> prostřednictvím datové schránky.</w:t>
      </w:r>
      <w:r w:rsidR="000B1D65">
        <w:t xml:space="preserve"> Prodávající </w:t>
      </w:r>
      <w:r w:rsidR="00C62CB4">
        <w:t>je</w:t>
      </w:r>
      <w:r w:rsidR="000B1D65">
        <w:t xml:space="preserve"> po uplatnění opce povin</w:t>
      </w:r>
      <w:r w:rsidR="00C62CB4">
        <w:t>en</w:t>
      </w:r>
      <w:r w:rsidR="000B1D65">
        <w:t xml:space="preserve"> uzavřít dodatek s Kupujícím, a to do 1 měsíce od uplatnění opce.</w:t>
      </w:r>
      <w:r w:rsidR="00BE2E70">
        <w:t xml:space="preserve"> </w:t>
      </w:r>
      <w:r w:rsidR="000B1D65">
        <w:t xml:space="preserve">Po podpisu dodatku </w:t>
      </w:r>
      <w:r w:rsidR="00C62CB4">
        <w:t>oběma</w:t>
      </w:r>
      <w:r w:rsidR="000B1D65">
        <w:t xml:space="preserve"> smluvní stranami n</w:t>
      </w:r>
      <w:r w:rsidR="00BE2E70">
        <w:t xml:space="preserve">ásledně Kupující zveřejní znění </w:t>
      </w:r>
      <w:r w:rsidR="000B1D65">
        <w:t>dodatku</w:t>
      </w:r>
      <w:r w:rsidR="00BE2E70">
        <w:t xml:space="preserve"> v registru smluv, čímž </w:t>
      </w:r>
      <w:r w:rsidR="00C62CB4">
        <w:t xml:space="preserve">tento </w:t>
      </w:r>
      <w:r w:rsidR="00BE2E70">
        <w:t xml:space="preserve">nabyde účinnosti. </w:t>
      </w:r>
    </w:p>
    <w:p w14:paraId="0B37BEE8" w14:textId="77777777" w:rsidR="002178C0" w:rsidRDefault="002178C0" w:rsidP="00C40776">
      <w:pPr>
        <w:pStyle w:val="Odstavecseseznamem"/>
        <w:spacing w:line="276" w:lineRule="auto"/>
        <w:ind w:left="567"/>
        <w:jc w:val="both"/>
      </w:pPr>
    </w:p>
    <w:p w14:paraId="77501FC2" w14:textId="6EC5F0AB" w:rsidR="00CE6319" w:rsidRPr="00133161" w:rsidRDefault="00CE6319" w:rsidP="00C40776">
      <w:pPr>
        <w:pStyle w:val="Odstavecseseznamem"/>
        <w:numPr>
          <w:ilvl w:val="1"/>
          <w:numId w:val="7"/>
        </w:numPr>
        <w:spacing w:line="276" w:lineRule="auto"/>
        <w:ind w:left="426" w:hanging="426"/>
        <w:jc w:val="both"/>
      </w:pPr>
      <w:r w:rsidRPr="00133161">
        <w:t>Prodávající je povinen dodat Zboží v termínu uvedeném Kupujícím v konkrétní</w:t>
      </w:r>
      <w:r w:rsidR="00EB0BAF">
        <w:t xml:space="preserve"> Objednávce</w:t>
      </w:r>
      <w:r w:rsidR="002178C0">
        <w:t xml:space="preserve">. </w:t>
      </w:r>
    </w:p>
    <w:p w14:paraId="14F17484" w14:textId="77777777" w:rsidR="003A037E" w:rsidRPr="00133161" w:rsidRDefault="003A037E" w:rsidP="00C40776">
      <w:pPr>
        <w:pStyle w:val="Odstavecseseznamem"/>
        <w:spacing w:line="276" w:lineRule="auto"/>
        <w:ind w:left="426" w:hanging="426"/>
        <w:jc w:val="both"/>
      </w:pPr>
    </w:p>
    <w:p w14:paraId="485B99F1" w14:textId="6128C75C" w:rsidR="00CE6319" w:rsidRDefault="00CE6319" w:rsidP="00C40776">
      <w:pPr>
        <w:pStyle w:val="Odstavecseseznamem"/>
        <w:numPr>
          <w:ilvl w:val="1"/>
          <w:numId w:val="7"/>
        </w:numPr>
        <w:spacing w:line="276" w:lineRule="auto"/>
        <w:ind w:left="426" w:hanging="426"/>
        <w:jc w:val="both"/>
      </w:pPr>
      <w:r w:rsidRPr="00133161">
        <w:t xml:space="preserve">Termín zaslání 1. </w:t>
      </w:r>
      <w:r w:rsidR="002178C0">
        <w:t>O</w:t>
      </w:r>
      <w:r w:rsidRPr="00133161">
        <w:t xml:space="preserve">bjednávky může být nejdříve pátý kalendářní den po nabytí účinnosti </w:t>
      </w:r>
      <w:r w:rsidR="00AE42A5">
        <w:t xml:space="preserve">této </w:t>
      </w:r>
      <w:r w:rsidRPr="00133161">
        <w:t xml:space="preserve">smlouvy.  </w:t>
      </w:r>
    </w:p>
    <w:p w14:paraId="4B25DE57" w14:textId="2ADE7273" w:rsidR="00CE6319" w:rsidRPr="00133161" w:rsidRDefault="00CE6319" w:rsidP="00A4717D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92311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06CF8687" w14:textId="132B1499" w:rsidR="00CE6319" w:rsidRDefault="00CE6319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62689121" w14:textId="77777777" w:rsidR="00CE6319" w:rsidRPr="00133161" w:rsidRDefault="00CE6319" w:rsidP="00C4077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vanish/>
        </w:rPr>
      </w:pPr>
    </w:p>
    <w:p w14:paraId="170F210C" w14:textId="074297A2" w:rsidR="00C51D12" w:rsidRPr="00133161" w:rsidRDefault="00CE6319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 xml:space="preserve">Prodávající je povinen dodávat zboží do Čerpací stanice Kupujícího, jež se nachází na adrese: </w:t>
      </w:r>
      <w:r w:rsidR="00C51D12" w:rsidRPr="00133161">
        <w:t>Ředitelství vodních cest ČR</w:t>
      </w:r>
      <w:r w:rsidRPr="00133161">
        <w:t xml:space="preserve">, </w:t>
      </w:r>
      <w:r w:rsidR="00C51D12" w:rsidRPr="00133161">
        <w:t xml:space="preserve">Veřejný přístav </w:t>
      </w:r>
      <w:r w:rsidR="007C0AF7" w:rsidRPr="004B319F">
        <w:t xml:space="preserve">Hluboká nad Vltavou, Podskalí </w:t>
      </w:r>
      <w:r w:rsidR="00A4717D">
        <w:br/>
      </w:r>
      <w:r w:rsidR="007C0AF7" w:rsidRPr="004B319F">
        <w:t>č.p. 1334, 373 41 Hluboká nad Vltavou</w:t>
      </w:r>
      <w:r w:rsidR="007C0AF7" w:rsidRPr="00133161">
        <w:t xml:space="preserve">, a to v dodací paritě DAP dle Incoterms 2010 </w:t>
      </w:r>
      <w:r w:rsidR="007C0AF7">
        <w:t>Hluboká nad Vltavou</w:t>
      </w:r>
      <w:r w:rsidRPr="00133161">
        <w:t xml:space="preserve">. </w:t>
      </w:r>
    </w:p>
    <w:p w14:paraId="0EAE279F" w14:textId="77777777" w:rsidR="003A037E" w:rsidRPr="00133161" w:rsidRDefault="003A037E" w:rsidP="00C40776">
      <w:pPr>
        <w:pStyle w:val="Odstavecseseznamem"/>
        <w:spacing w:line="276" w:lineRule="auto"/>
        <w:ind w:left="567" w:hanging="567"/>
        <w:jc w:val="both"/>
      </w:pPr>
    </w:p>
    <w:p w14:paraId="44CF9361" w14:textId="5A5B4097" w:rsidR="00CE6319" w:rsidRDefault="00CE6319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 xml:space="preserve">Prodávající je povinen dodat </w:t>
      </w:r>
      <w:r w:rsidR="00C51D12" w:rsidRPr="00133161">
        <w:t>Pohonné hmoty</w:t>
      </w:r>
      <w:r w:rsidRPr="00133161">
        <w:t xml:space="preserve"> do místa plnění dle odst. </w:t>
      </w:r>
      <w:r w:rsidR="00923116">
        <w:t>8</w:t>
      </w:r>
      <w:r w:rsidR="007418C1" w:rsidRPr="00133161">
        <w:t>.</w:t>
      </w:r>
      <w:r w:rsidRPr="00133161">
        <w:t>1</w:t>
      </w:r>
      <w:r w:rsidR="00316131">
        <w:t>.</w:t>
      </w:r>
      <w:r w:rsidRPr="00133161">
        <w:t xml:space="preserve"> tohoto článku smlouvy v pracovní dny mezi </w:t>
      </w:r>
      <w:r w:rsidR="00C51D12" w:rsidRPr="00133161">
        <w:t>8</w:t>
      </w:r>
      <w:r w:rsidRPr="00133161">
        <w:t xml:space="preserve">:00 - 14:00 hod., nebo v době určené </w:t>
      </w:r>
      <w:r w:rsidR="00C51D12" w:rsidRPr="00133161">
        <w:t>K</w:t>
      </w:r>
      <w:r w:rsidRPr="00133161">
        <w:t>upujícím</w:t>
      </w:r>
      <w:r w:rsidR="00C51D12" w:rsidRPr="00133161">
        <w:t>.</w:t>
      </w:r>
      <w:r w:rsidRPr="00133161">
        <w:t xml:space="preserve"> </w:t>
      </w:r>
    </w:p>
    <w:p w14:paraId="5C6A6653" w14:textId="4D0039D5" w:rsidR="00C51D12" w:rsidRPr="00133161" w:rsidRDefault="00C51D12" w:rsidP="00A4717D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9231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19A17C2" w14:textId="77777777" w:rsidR="00037511" w:rsidRDefault="00C51D12" w:rsidP="000375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bCs/>
          <w:sz w:val="24"/>
          <w:szCs w:val="24"/>
        </w:rPr>
        <w:t>Dodací podmínky</w:t>
      </w:r>
    </w:p>
    <w:p w14:paraId="1F8E4CB6" w14:textId="77777777" w:rsidR="00037511" w:rsidRPr="00133161" w:rsidRDefault="00037511" w:rsidP="0003751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vanish/>
        </w:rPr>
      </w:pPr>
    </w:p>
    <w:p w14:paraId="1589737A" w14:textId="569097A1" w:rsidR="00C51D12" w:rsidRPr="00133161" w:rsidRDefault="00C51D12" w:rsidP="00A4717D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 xml:space="preserve">Prodávající je povinen dodat Zboží Kupujícímu v souladu s podmínkami této smlouvy </w:t>
      </w:r>
      <w:r w:rsidR="00A4717D">
        <w:br/>
      </w:r>
      <w:r w:rsidRPr="00133161">
        <w:t xml:space="preserve">a příslušné Objednávky, přičemž za dodání Zboží se považuje jeho převzetí Kupujícím, a to na základě potvrzení této skutečnosti v dodacím listu. </w:t>
      </w:r>
    </w:p>
    <w:p w14:paraId="76B52021" w14:textId="77777777" w:rsidR="003A037E" w:rsidRPr="00133161" w:rsidRDefault="003A037E" w:rsidP="00C40776">
      <w:pPr>
        <w:pStyle w:val="Odstavecseseznamem"/>
        <w:spacing w:line="276" w:lineRule="auto"/>
        <w:ind w:left="567" w:hanging="567"/>
        <w:jc w:val="both"/>
      </w:pPr>
    </w:p>
    <w:p w14:paraId="1AF98C5F" w14:textId="3F8FD1AC" w:rsidR="00C51D12" w:rsidRPr="00133161" w:rsidRDefault="00C51D12" w:rsidP="00A4717D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jc w:val="both"/>
      </w:pPr>
      <w:r w:rsidRPr="00133161">
        <w:t xml:space="preserve">Prodávající je povinen pro každou dodávku Pohonných hmot na Čerpací stanici vyhotovit alespoň </w:t>
      </w:r>
      <w:r w:rsidR="00EE7385" w:rsidRPr="00133161">
        <w:t>tři</w:t>
      </w:r>
      <w:r w:rsidRPr="00133161">
        <w:t xml:space="preserve"> vyhotovení dodacího listu a stáčecího lístku dle údaje z měřícího zařízení cisterny. Dodací list bude potvrzen odpovědnou osobou </w:t>
      </w:r>
      <w:r w:rsidR="00EE7385" w:rsidRPr="00133161">
        <w:t>Kupujícího</w:t>
      </w:r>
      <w:r w:rsidRPr="00133161">
        <w:t xml:space="preserve">, která Pohonné hmoty </w:t>
      </w:r>
      <w:r w:rsidR="00EE7385" w:rsidRPr="00133161">
        <w:t>v místě dodání - úložiště na Čerpací stanici z pověření Kupujícího přebíral</w:t>
      </w:r>
      <w:r w:rsidR="00ED544C">
        <w:t>a</w:t>
      </w:r>
      <w:r w:rsidRPr="00133161">
        <w:t xml:space="preserve">. Jedno vyhotovení dodacího listu převezme odpovědná osoba </w:t>
      </w:r>
      <w:r w:rsidR="00EE7385" w:rsidRPr="00133161">
        <w:t xml:space="preserve">Kupujícího, jedno vyhotovení bude tvořit povinnou přílohu Faktury </w:t>
      </w:r>
      <w:r w:rsidRPr="00133161">
        <w:t xml:space="preserve">a jedno vyhotovení zůstane </w:t>
      </w:r>
      <w:r w:rsidR="00EE7385" w:rsidRPr="00133161">
        <w:t>Prodávajícímu</w:t>
      </w:r>
      <w:r w:rsidRPr="00133161">
        <w:t>. Dodací list musí obsahovat alespoň následující náležitosti:</w:t>
      </w:r>
    </w:p>
    <w:p w14:paraId="728AD14E" w14:textId="37F002BE" w:rsidR="00C51D12" w:rsidRPr="00133161" w:rsidRDefault="00C51D12" w:rsidP="00A4717D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 xml:space="preserve">číslo </w:t>
      </w:r>
      <w:r w:rsidR="00EE7385" w:rsidRPr="00133161">
        <w:t>Objednávky</w:t>
      </w:r>
      <w:r w:rsidRPr="00133161">
        <w:t>,</w:t>
      </w:r>
    </w:p>
    <w:p w14:paraId="1DB27EA2" w14:textId="2EDA2BCB" w:rsidR="00EE7385" w:rsidRPr="00133161" w:rsidRDefault="00EE7385" w:rsidP="00A4717D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>číslo dodacího listu, pokud se liší od čísla Objednávky,</w:t>
      </w:r>
    </w:p>
    <w:p w14:paraId="528C9166" w14:textId="0DA5FA6F" w:rsidR="00C51D12" w:rsidRPr="00133161" w:rsidRDefault="00C51D12" w:rsidP="00A4717D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 xml:space="preserve">označení </w:t>
      </w:r>
      <w:r w:rsidR="00EE7385" w:rsidRPr="00133161">
        <w:t>smluvních stran</w:t>
      </w:r>
      <w:r w:rsidRPr="00133161">
        <w:t>,</w:t>
      </w:r>
    </w:p>
    <w:p w14:paraId="75B2DDD4" w14:textId="33852BC6" w:rsidR="00C51D12" w:rsidRPr="00133161" w:rsidRDefault="00C51D12" w:rsidP="00A4717D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>datum a místo pře</w:t>
      </w:r>
      <w:r w:rsidR="00EE7385" w:rsidRPr="00133161">
        <w:t>dání</w:t>
      </w:r>
      <w:r w:rsidRPr="00133161">
        <w:t xml:space="preserve"> </w:t>
      </w:r>
      <w:r w:rsidR="00EE7385" w:rsidRPr="00133161">
        <w:t xml:space="preserve">Zboží - </w:t>
      </w:r>
      <w:r w:rsidRPr="00133161">
        <w:t>Pohonných hmot,</w:t>
      </w:r>
    </w:p>
    <w:p w14:paraId="69F4FDCE" w14:textId="77777777" w:rsidR="00C51D12" w:rsidRPr="00133161" w:rsidRDefault="00C51D12" w:rsidP="00A4717D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>druh Pohonných hmot s označením názvu,</w:t>
      </w:r>
    </w:p>
    <w:p w14:paraId="76B9C856" w14:textId="77777777" w:rsidR="00C51D12" w:rsidRPr="00133161" w:rsidRDefault="00C51D12" w:rsidP="00A4717D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lastRenderedPageBreak/>
        <w:t>celkové množství dodaných Pohonných hmot po přepočtu na litry při 15°C,</w:t>
      </w:r>
    </w:p>
    <w:p w14:paraId="504778C9" w14:textId="16ED0E4B" w:rsidR="00C51D12" w:rsidRPr="00133161" w:rsidRDefault="00C51D12" w:rsidP="00C40776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133161">
        <w:t xml:space="preserve">podpisy odpovědných osob zastupujících </w:t>
      </w:r>
      <w:r w:rsidR="00EE7385" w:rsidRPr="00133161">
        <w:t>Prodávajícího a Kupujícího</w:t>
      </w:r>
      <w:r w:rsidRPr="00133161">
        <w:t>.</w:t>
      </w:r>
    </w:p>
    <w:p w14:paraId="13D5CCEB" w14:textId="77777777" w:rsidR="003A037E" w:rsidRPr="00133161" w:rsidRDefault="003A037E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482D5AAA" w14:textId="18B5BA3A" w:rsidR="00EE7385" w:rsidRPr="00133161" w:rsidRDefault="00EE7385" w:rsidP="00B61FF8">
      <w:pPr>
        <w:pStyle w:val="Odstavecseseznamem"/>
        <w:numPr>
          <w:ilvl w:val="1"/>
          <w:numId w:val="7"/>
        </w:numPr>
        <w:spacing w:after="360" w:line="276" w:lineRule="auto"/>
        <w:ind w:left="567" w:hanging="567"/>
        <w:jc w:val="both"/>
      </w:pPr>
      <w:r w:rsidRPr="00133161">
        <w:t xml:space="preserve">Prodávající se zavazuje dodávat jen takové Pohonné hmoty, které svými parametry odpovídají platným právním předpisům a normám pro daný druh Pohonné hmoty (minerální olej). Prodávající se zavazuje </w:t>
      </w:r>
      <w:r w:rsidR="00D05014" w:rsidRPr="00133161">
        <w:t>tuto skutečnost do</w:t>
      </w:r>
      <w:r w:rsidRPr="00133161">
        <w:t xml:space="preserve">ložit </w:t>
      </w:r>
      <w:r w:rsidR="00D05014" w:rsidRPr="00133161">
        <w:t>Kupujícímu</w:t>
      </w:r>
      <w:r w:rsidRPr="00133161">
        <w:t xml:space="preserve"> u každé nové dodávky Pohonných hmot prostřednictvím </w:t>
      </w:r>
      <w:r w:rsidR="00D05014" w:rsidRPr="00133161">
        <w:t xml:space="preserve">aktuálního </w:t>
      </w:r>
      <w:r w:rsidRPr="00133161">
        <w:t xml:space="preserve">atestu zpracovaného akreditovanou laboratoří (dále jen </w:t>
      </w:r>
      <w:r w:rsidRPr="007A061F">
        <w:rPr>
          <w:b/>
        </w:rPr>
        <w:t>„Jakostní list“</w:t>
      </w:r>
      <w:r w:rsidRPr="00133161">
        <w:t>), na kterém bude mimo jiné uvedeno i datum vyhotovení Jakostního listu a údaj o hustotě dodávané Pohonné hmoty. V případě, že na Jakostním list</w:t>
      </w:r>
      <w:r w:rsidR="00A34B0D">
        <w:t>u</w:t>
      </w:r>
      <w:r w:rsidRPr="00133161">
        <w:t xml:space="preserve"> údaj o datu jeho vyhotovení a údaj o hustotě dodávaných Pohonných hmot nebude uveden, je </w:t>
      </w:r>
      <w:r w:rsidR="00D05014" w:rsidRPr="00133161">
        <w:t>Prodávající</w:t>
      </w:r>
      <w:r w:rsidRPr="00133161">
        <w:t xml:space="preserve"> povinen </w:t>
      </w:r>
      <w:r w:rsidR="00D05014" w:rsidRPr="00133161">
        <w:t>Kupujícímu</w:t>
      </w:r>
      <w:r w:rsidRPr="00133161">
        <w:t xml:space="preserve"> na výzvu předložit kopii plnícího listu z rafinérie. V případě, že ze strany </w:t>
      </w:r>
      <w:r w:rsidR="00D05014" w:rsidRPr="00133161">
        <w:t>Prodávajícího</w:t>
      </w:r>
      <w:r w:rsidRPr="00133161">
        <w:t xml:space="preserve"> nebude předložen Jakostní list, resp. kopie plnícího listu z rafinérie, jedná se o dodávku Pohonných hmot nesplňující kvalitativní požadavky dle této smlouvy a </w:t>
      </w:r>
      <w:r w:rsidR="00D05014" w:rsidRPr="00133161">
        <w:t>Kupující</w:t>
      </w:r>
      <w:r w:rsidRPr="00133161">
        <w:t xml:space="preserve"> je oprávněn dodání takové dodávky na </w:t>
      </w:r>
      <w:r w:rsidR="007418C1" w:rsidRPr="00133161">
        <w:t xml:space="preserve">úložiště na Čerpací stanici </w:t>
      </w:r>
      <w:r w:rsidRPr="00133161">
        <w:t xml:space="preserve">odmítnout převzít, resp. je oprávněn postupovat dle čl. </w:t>
      </w:r>
      <w:r w:rsidR="00923116">
        <w:t>10</w:t>
      </w:r>
      <w:r w:rsidR="00ED544C">
        <w:t>.</w:t>
      </w:r>
      <w:r w:rsidRPr="00133161">
        <w:t xml:space="preserve"> této smlouvy.</w:t>
      </w:r>
    </w:p>
    <w:p w14:paraId="569092A3" w14:textId="76CB7E80" w:rsidR="00D05014" w:rsidRDefault="00D05014" w:rsidP="00B61FF8">
      <w:pPr>
        <w:pStyle w:val="Odstavecseseznamem"/>
        <w:numPr>
          <w:ilvl w:val="1"/>
          <w:numId w:val="7"/>
        </w:numPr>
        <w:spacing w:after="360" w:line="276" w:lineRule="auto"/>
        <w:ind w:left="567" w:hanging="567"/>
        <w:jc w:val="both"/>
      </w:pPr>
      <w:r w:rsidRPr="00133161">
        <w:t>Prodávající se zavazuje dopravit Pohonné hmoty do úložiště na Čerpací stanici vozidly na přepravu pohonných hmot s cisternou kapacity max. 20 m</w:t>
      </w:r>
      <w:r w:rsidR="00923116">
        <w:rPr>
          <w:vertAlign w:val="superscript"/>
        </w:rPr>
        <w:t>3</w:t>
      </w:r>
      <w:r w:rsidRPr="00133161">
        <w:t xml:space="preserve"> (délka vozidla do 11 m) vybavených zařízením na automatický přepočet na litry při 15°C. Doprava Pohonných hmot </w:t>
      </w:r>
      <w:bookmarkStart w:id="0" w:name="_Hlk66984463"/>
      <w:r w:rsidR="00264695" w:rsidRPr="00133161">
        <w:t>Prodávajícím</w:t>
      </w:r>
      <w:bookmarkEnd w:id="0"/>
      <w:r w:rsidRPr="00133161">
        <w:t xml:space="preserve"> musí splňovat platné předpisy pro přepravu nebezpečných věcí (ADR). Úbytek Pohonných hmot v průběhu přepravy do Stáčecího místa bude řešen dle vyhlášky č. 237/2005 Sb., kterou se stanoví výše technicky zdůvodněných ztrát při dopravě a skladování minerálních olejů, ve znění pozdějších předpisů.</w:t>
      </w:r>
    </w:p>
    <w:p w14:paraId="3A13FB9A" w14:textId="5BCAE5FC" w:rsidR="006B68E7" w:rsidRPr="006B68E7" w:rsidRDefault="00D05014" w:rsidP="00B61FF8">
      <w:pPr>
        <w:pStyle w:val="Odstavecseseznamem"/>
        <w:numPr>
          <w:ilvl w:val="1"/>
          <w:numId w:val="7"/>
        </w:numPr>
        <w:spacing w:after="360" w:line="276" w:lineRule="auto"/>
        <w:ind w:left="567" w:hanging="567"/>
        <w:jc w:val="both"/>
      </w:pPr>
      <w:r w:rsidRPr="00133161">
        <w:t xml:space="preserve">Množství a termíny odběru zboží budou odvislé od skutečných potřeb </w:t>
      </w:r>
      <w:r w:rsidR="00E140FC" w:rsidRPr="00133161">
        <w:t>K</w:t>
      </w:r>
      <w:r w:rsidRPr="00133161">
        <w:t xml:space="preserve">upujícího. Požadované množství a požadovaný termín </w:t>
      </w:r>
      <w:r w:rsidR="006B68E7">
        <w:t>dodání Pohonných hmot</w:t>
      </w:r>
      <w:r w:rsidR="006B68E7" w:rsidRPr="00133161">
        <w:t xml:space="preserve"> </w:t>
      </w:r>
      <w:r w:rsidRPr="00133161">
        <w:t>bude vždy specifikován v</w:t>
      </w:r>
      <w:r w:rsidR="00413A03">
        <w:t> </w:t>
      </w:r>
      <w:r w:rsidR="006B68E7">
        <w:t>O</w:t>
      </w:r>
      <w:r w:rsidRPr="00133161">
        <w:t>bjednávce</w:t>
      </w:r>
      <w:r w:rsidR="00254C5D">
        <w:t>.</w:t>
      </w:r>
    </w:p>
    <w:p w14:paraId="77B9BB2B" w14:textId="69D67005" w:rsidR="00E140FC" w:rsidRPr="00133161" w:rsidRDefault="00D05014" w:rsidP="00B61FF8">
      <w:pPr>
        <w:pStyle w:val="Odstavecseseznamem"/>
        <w:numPr>
          <w:ilvl w:val="1"/>
          <w:numId w:val="7"/>
        </w:numPr>
        <w:spacing w:after="360" w:line="276" w:lineRule="auto"/>
        <w:ind w:left="567" w:hanging="567"/>
        <w:jc w:val="both"/>
      </w:pPr>
      <w:r w:rsidRPr="00133161">
        <w:t xml:space="preserve">Prodávající nese veškerou odpovědnost za případné škody vzniklé </w:t>
      </w:r>
      <w:r w:rsidR="00E140FC" w:rsidRPr="00133161">
        <w:t>K</w:t>
      </w:r>
      <w:r w:rsidRPr="00133161">
        <w:t xml:space="preserve">upujícímu v důsledku porušení povinností </w:t>
      </w:r>
      <w:r w:rsidR="00524BCB" w:rsidRPr="00133161">
        <w:t>P</w:t>
      </w:r>
      <w:r w:rsidRPr="00133161">
        <w:t xml:space="preserve">rodávajícího spojených s dodáním zboží dle této smlouvy a konkrétní objednávky. </w:t>
      </w:r>
    </w:p>
    <w:p w14:paraId="4B6BBE1C" w14:textId="477B9D37" w:rsidR="00D05014" w:rsidRDefault="00D05014" w:rsidP="00B61FF8">
      <w:pPr>
        <w:pStyle w:val="Odstavecseseznamem"/>
        <w:numPr>
          <w:ilvl w:val="1"/>
          <w:numId w:val="7"/>
        </w:numPr>
        <w:spacing w:after="360" w:line="276" w:lineRule="auto"/>
        <w:ind w:left="567" w:hanging="567"/>
        <w:jc w:val="both"/>
      </w:pPr>
      <w:r w:rsidRPr="00133161">
        <w:t xml:space="preserve">Dodá-li na základě </w:t>
      </w:r>
      <w:r w:rsidR="00ED544C">
        <w:t xml:space="preserve">této </w:t>
      </w:r>
      <w:r w:rsidRPr="00133161">
        <w:t xml:space="preserve">smlouvy, resp. </w:t>
      </w:r>
      <w:r w:rsidR="00E140FC" w:rsidRPr="00133161">
        <w:t>O</w:t>
      </w:r>
      <w:r w:rsidRPr="00133161">
        <w:t xml:space="preserve">bjednávky </w:t>
      </w:r>
      <w:r w:rsidR="00524BCB" w:rsidRPr="00133161">
        <w:t>P</w:t>
      </w:r>
      <w:r w:rsidRPr="00133161">
        <w:t>rodávající větší množství zboží, než bylo ujednáno, není tím smlouva na toto větší množství zboží uzavřena. Ustanovení §</w:t>
      </w:r>
      <w:r w:rsidR="00C40776">
        <w:t> </w:t>
      </w:r>
      <w:r w:rsidRPr="00133161">
        <w:t>2093 občanského zákoníku se tak mezi smluvními stranami neuplatní.</w:t>
      </w:r>
    </w:p>
    <w:p w14:paraId="64106694" w14:textId="6593EE47" w:rsidR="00D15991" w:rsidRPr="00133161" w:rsidRDefault="00D15991" w:rsidP="00B61FF8">
      <w:pPr>
        <w:pStyle w:val="Odstavecseseznamem"/>
        <w:numPr>
          <w:ilvl w:val="1"/>
          <w:numId w:val="7"/>
        </w:numPr>
        <w:spacing w:after="360" w:line="276" w:lineRule="auto"/>
        <w:ind w:left="567" w:hanging="567"/>
        <w:jc w:val="both"/>
      </w:pPr>
      <w:r w:rsidRPr="00133161">
        <w:t>Prodávající se zavazuje důsledně dodržovat technické, hygienické, bezpečnostní, požární a další obecně závazné předpisy a normy vztahující se k bezpečnosti a ochraně osob, majetku a životního prostředí, včetně předpisů o ukládání odpadů. Zvláštní pozornost je Prodávající povinen věnovat předpisům ve vztahu k čistotě povrchových a podzemních vod a zavazuje se zabránit jejich znečištění ropnými produkty nebo závadnými látkami.</w:t>
      </w:r>
    </w:p>
    <w:p w14:paraId="321EA7D1" w14:textId="4051CFAD" w:rsidR="000F2F7F" w:rsidRPr="00C40776" w:rsidRDefault="000F2F7F" w:rsidP="00037511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240" w:line="276" w:lineRule="auto"/>
        <w:ind w:left="284" w:hanging="284"/>
        <w:jc w:val="both"/>
      </w:pPr>
      <w:r w:rsidRPr="00C40776">
        <w:lastRenderedPageBreak/>
        <w:t>Kontaktní osoby pro účely poskytování plnění dle této smlouvy:</w:t>
      </w:r>
    </w:p>
    <w:p w14:paraId="77071727" w14:textId="18287954" w:rsidR="000F2F7F" w:rsidRPr="00C40776" w:rsidRDefault="000F2F7F" w:rsidP="00A4717D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 w:rsidRPr="00C40776">
        <w:t xml:space="preserve">Za Kupujícího: </w:t>
      </w:r>
      <w:r w:rsidRPr="00C40776">
        <w:tab/>
      </w:r>
      <w:r w:rsidRPr="00C40776">
        <w:tab/>
      </w:r>
      <w:r w:rsidRPr="00C40776">
        <w:tab/>
      </w:r>
      <w:r w:rsidRPr="00C40776">
        <w:tab/>
      </w:r>
      <w:r w:rsidRPr="00C40776">
        <w:tab/>
      </w:r>
    </w:p>
    <w:p w14:paraId="28CD57F4" w14:textId="3D9FE68C" w:rsidR="003D3D01" w:rsidRPr="00C40776" w:rsidRDefault="00F21E95" w:rsidP="00C40776">
      <w:pPr>
        <w:pStyle w:val="Odstavecseseznamem"/>
        <w:autoSpaceDE w:val="0"/>
        <w:autoSpaceDN w:val="0"/>
        <w:adjustRightInd w:val="0"/>
        <w:spacing w:line="276" w:lineRule="auto"/>
        <w:ind w:left="0" w:firstLine="708"/>
        <w:jc w:val="both"/>
      </w:pPr>
      <w:r>
        <w:t>xxxx</w:t>
      </w:r>
      <w:r w:rsidR="003D3D01" w:rsidRPr="00C40776">
        <w:t xml:space="preserve">, </w:t>
      </w:r>
      <w:r w:rsidR="006A2ACB">
        <w:t xml:space="preserve">+420 </w:t>
      </w:r>
      <w:r>
        <w:t>xxxx</w:t>
      </w:r>
    </w:p>
    <w:p w14:paraId="24CC8461" w14:textId="74F95DFB" w:rsidR="000F2F7F" w:rsidRPr="00C40776" w:rsidRDefault="00F21E95" w:rsidP="00A4717D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>
        <w:t>xxxx</w:t>
      </w:r>
      <w:r w:rsidR="000F2F7F" w:rsidRPr="00C40776">
        <w:tab/>
      </w:r>
      <w:r w:rsidR="000F2F7F" w:rsidRPr="00C40776">
        <w:tab/>
      </w:r>
      <w:r w:rsidR="000F2F7F" w:rsidRPr="00C40776">
        <w:tab/>
      </w:r>
      <w:r w:rsidR="000F2F7F" w:rsidRPr="00C40776">
        <w:tab/>
      </w:r>
      <w:r w:rsidR="000F2F7F" w:rsidRPr="00C40776">
        <w:tab/>
      </w:r>
    </w:p>
    <w:p w14:paraId="60F1A670" w14:textId="32B6AB35" w:rsidR="00C51D12" w:rsidRPr="00C40776" w:rsidRDefault="00F21E95" w:rsidP="00C40776">
      <w:pPr>
        <w:pStyle w:val="Odstavecseseznamem"/>
        <w:spacing w:line="276" w:lineRule="auto"/>
        <w:ind w:left="0" w:firstLine="708"/>
        <w:jc w:val="both"/>
      </w:pPr>
      <w:r>
        <w:t>xxxx</w:t>
      </w:r>
      <w:r w:rsidR="003D3D01" w:rsidRPr="00C40776">
        <w:t xml:space="preserve">, </w:t>
      </w:r>
      <w:r w:rsidR="006A2ACB">
        <w:t xml:space="preserve">+420 </w:t>
      </w:r>
      <w:r>
        <w:t>xxxx</w:t>
      </w:r>
    </w:p>
    <w:p w14:paraId="090E27FD" w14:textId="08491B8D" w:rsidR="003D3D01" w:rsidRDefault="00F21E95" w:rsidP="00C40776">
      <w:pPr>
        <w:pStyle w:val="Odstavecseseznamem"/>
        <w:spacing w:line="276" w:lineRule="auto"/>
        <w:ind w:left="0" w:firstLine="708"/>
        <w:jc w:val="both"/>
      </w:pPr>
      <w:r>
        <w:t>xxxx</w:t>
      </w:r>
    </w:p>
    <w:p w14:paraId="058BE21C" w14:textId="77777777" w:rsidR="0065318C" w:rsidRDefault="0065318C" w:rsidP="00C40776">
      <w:pPr>
        <w:pStyle w:val="Odstavecseseznamem"/>
        <w:spacing w:line="276" w:lineRule="auto"/>
        <w:ind w:left="0" w:firstLine="708"/>
        <w:jc w:val="both"/>
      </w:pPr>
    </w:p>
    <w:p w14:paraId="1A051101" w14:textId="77777777" w:rsidR="00690084" w:rsidRPr="003F3806" w:rsidRDefault="0065318C" w:rsidP="00A4717D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 w:rsidRPr="003F3806">
        <w:t>Za Prodávajícího:</w:t>
      </w:r>
    </w:p>
    <w:p w14:paraId="26804202" w14:textId="3726BBCA" w:rsidR="00A4717D" w:rsidRDefault="00F21E95" w:rsidP="00A4717D">
      <w:pPr>
        <w:pStyle w:val="Odstavecseseznamem"/>
        <w:autoSpaceDE w:val="0"/>
        <w:autoSpaceDN w:val="0"/>
        <w:adjustRightInd w:val="0"/>
        <w:spacing w:line="276" w:lineRule="auto"/>
        <w:ind w:left="0" w:firstLine="708"/>
        <w:jc w:val="both"/>
      </w:pPr>
      <w:r>
        <w:t>xxxx</w:t>
      </w:r>
      <w:r w:rsidR="00690084" w:rsidRPr="003F3806">
        <w:t>, vedoucí odboru obchodu</w:t>
      </w:r>
      <w:r w:rsidR="00A4717D">
        <w:t xml:space="preserve">, </w:t>
      </w:r>
      <w:r w:rsidR="006A2ACB">
        <w:t xml:space="preserve">+420 </w:t>
      </w:r>
      <w:r>
        <w:t>xxx</w:t>
      </w:r>
      <w:r w:rsidR="00690084" w:rsidRPr="003F3806">
        <w:t xml:space="preserve"> </w:t>
      </w:r>
    </w:p>
    <w:p w14:paraId="7667F25B" w14:textId="656A9B44" w:rsidR="00690084" w:rsidRPr="003F3806" w:rsidRDefault="00F21E95" w:rsidP="00A4717D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>
        <w:t>xxxx</w:t>
      </w:r>
    </w:p>
    <w:p w14:paraId="3B18A08D" w14:textId="7F914B28" w:rsidR="00690084" w:rsidRPr="003F3806" w:rsidRDefault="00F21E95" w:rsidP="00690084">
      <w:pPr>
        <w:pStyle w:val="Odstavecseseznamem"/>
        <w:autoSpaceDE w:val="0"/>
        <w:autoSpaceDN w:val="0"/>
        <w:adjustRightInd w:val="0"/>
        <w:spacing w:line="276" w:lineRule="auto"/>
        <w:ind w:left="0" w:firstLine="708"/>
        <w:jc w:val="both"/>
      </w:pPr>
      <w:r>
        <w:t>xxxx</w:t>
      </w:r>
      <w:r w:rsidR="00690084" w:rsidRPr="003F3806">
        <w:t>, vedoucí oddělení VO prodeje</w:t>
      </w:r>
      <w:r w:rsidR="00A4717D">
        <w:t xml:space="preserve">, </w:t>
      </w:r>
      <w:r w:rsidR="006A2ACB">
        <w:t xml:space="preserve">+420 </w:t>
      </w:r>
      <w:r>
        <w:t>xxxx</w:t>
      </w:r>
    </w:p>
    <w:p w14:paraId="6EA5F331" w14:textId="1BEBFAAE" w:rsidR="00690084" w:rsidRPr="003F3806" w:rsidRDefault="00F21E95" w:rsidP="00A4717D">
      <w:pPr>
        <w:pStyle w:val="Odstavecseseznamem"/>
        <w:autoSpaceDE w:val="0"/>
        <w:autoSpaceDN w:val="0"/>
        <w:adjustRightInd w:val="0"/>
        <w:spacing w:after="120" w:line="276" w:lineRule="auto"/>
        <w:ind w:left="0" w:firstLine="709"/>
        <w:jc w:val="both"/>
      </w:pPr>
      <w:r>
        <w:t>xxxx</w:t>
      </w:r>
    </w:p>
    <w:p w14:paraId="2171E19A" w14:textId="2FB6433E" w:rsidR="00690084" w:rsidRPr="003F3806" w:rsidRDefault="00690084" w:rsidP="00690084">
      <w:pPr>
        <w:pStyle w:val="Odstavecseseznamem"/>
        <w:spacing w:line="276" w:lineRule="auto"/>
        <w:ind w:left="0" w:firstLine="708"/>
        <w:jc w:val="both"/>
      </w:pPr>
      <w:r w:rsidRPr="003F3806">
        <w:rPr>
          <w:b/>
          <w:bCs/>
        </w:rPr>
        <w:t xml:space="preserve">objednání Zboží: </w:t>
      </w:r>
      <w:r w:rsidR="000D4D25">
        <w:t>xxxx</w:t>
      </w:r>
      <w:r w:rsidRPr="003F3806">
        <w:t xml:space="preserve"> </w:t>
      </w:r>
    </w:p>
    <w:p w14:paraId="1DD2C505" w14:textId="4016E26C" w:rsidR="009A1A2A" w:rsidRPr="00133161" w:rsidRDefault="009A1A2A" w:rsidP="00B61FF8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BD460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23C6FBD" w14:textId="1CDE59CD" w:rsidR="00567EE3" w:rsidRDefault="000F2F7F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 xml:space="preserve">Záruční podmínky, odpovědnost </w:t>
      </w:r>
      <w:r w:rsidR="00524BCB" w:rsidRPr="00133161">
        <w:rPr>
          <w:rFonts w:ascii="Times New Roman" w:hAnsi="Times New Roman" w:cs="Times New Roman"/>
          <w:b/>
          <w:sz w:val="24"/>
          <w:szCs w:val="24"/>
        </w:rPr>
        <w:t>P</w:t>
      </w:r>
      <w:r w:rsidRPr="00133161">
        <w:rPr>
          <w:rFonts w:ascii="Times New Roman" w:hAnsi="Times New Roman" w:cs="Times New Roman"/>
          <w:b/>
          <w:sz w:val="24"/>
          <w:szCs w:val="24"/>
        </w:rPr>
        <w:t>rodávajícího za vady zboží, reklamace</w:t>
      </w:r>
      <w:r w:rsidRPr="00133161" w:rsidDel="000F2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A44994" w14:textId="77777777" w:rsidR="00DE37DB" w:rsidRPr="00133161" w:rsidRDefault="00DE37DB" w:rsidP="00C4077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DFDD1AF" w14:textId="05BAA5A3" w:rsidR="00567EE3" w:rsidRDefault="000F2F7F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>Prodávající</w:t>
      </w:r>
      <w:r w:rsidR="00E14A09" w:rsidRPr="00133161">
        <w:t xml:space="preserve"> odpovídá za to, že na základě výzvy </w:t>
      </w:r>
      <w:r w:rsidR="00E140FC" w:rsidRPr="00133161">
        <w:t>Kupujícího</w:t>
      </w:r>
      <w:r w:rsidR="00E14A09" w:rsidRPr="00133161">
        <w:t xml:space="preserve"> dodá Pohonné hmoty </w:t>
      </w:r>
      <w:r w:rsidR="00675D47">
        <w:br/>
      </w:r>
      <w:r w:rsidR="00E14A09" w:rsidRPr="00133161">
        <w:t>v</w:t>
      </w:r>
      <w:r w:rsidR="00567EE3" w:rsidRPr="00133161">
        <w:t xml:space="preserve"> množství, jakosti a </w:t>
      </w:r>
      <w:r w:rsidR="00E14A09" w:rsidRPr="00133161">
        <w:t xml:space="preserve">v termínu </w:t>
      </w:r>
      <w:r w:rsidR="009F7121" w:rsidRPr="00133161">
        <w:t xml:space="preserve">dle požadavků uvedených v </w:t>
      </w:r>
      <w:r w:rsidR="00E14A09" w:rsidRPr="00133161">
        <w:t>této smlouv</w:t>
      </w:r>
      <w:r w:rsidR="009F7121" w:rsidRPr="00133161">
        <w:t>ě</w:t>
      </w:r>
      <w:r w:rsidR="00567EE3" w:rsidRPr="00133161">
        <w:t>.</w:t>
      </w:r>
    </w:p>
    <w:p w14:paraId="46A98543" w14:textId="77777777" w:rsidR="005C518A" w:rsidRPr="00133161" w:rsidRDefault="005C518A" w:rsidP="00C40776">
      <w:pPr>
        <w:pStyle w:val="Odstavecseseznamem"/>
        <w:spacing w:line="276" w:lineRule="auto"/>
        <w:ind w:left="567"/>
        <w:jc w:val="both"/>
      </w:pPr>
    </w:p>
    <w:p w14:paraId="16A4B57A" w14:textId="624450F4" w:rsidR="00E140FC" w:rsidRPr="00133161" w:rsidRDefault="00E140FC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 xml:space="preserve">Prodávající poskytuje Kupujícímu záruku na to, že po dobu </w:t>
      </w:r>
      <w:r w:rsidR="00524BCB" w:rsidRPr="00133161">
        <w:t>3</w:t>
      </w:r>
      <w:r w:rsidRPr="00133161">
        <w:t xml:space="preserve"> měsíců od dodání zboží, bude mít zboží vlastnosti požadované Kupujícím pro předmět plnění dle této smlouvy. Záruční doba začíná běžet dnem předání zboží Kupujícímu.</w:t>
      </w:r>
    </w:p>
    <w:p w14:paraId="457DCDE9" w14:textId="77777777" w:rsidR="009F7121" w:rsidRPr="00133161" w:rsidRDefault="009F7121" w:rsidP="00C40776">
      <w:pPr>
        <w:pStyle w:val="Odstavecseseznamem"/>
        <w:spacing w:line="276" w:lineRule="auto"/>
        <w:ind w:left="567" w:hanging="567"/>
        <w:jc w:val="both"/>
      </w:pPr>
    </w:p>
    <w:p w14:paraId="750999E0" w14:textId="5ECF3B58" w:rsidR="009F7121" w:rsidRPr="00133161" w:rsidRDefault="009F7121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>Vad</w:t>
      </w:r>
      <w:r w:rsidR="000321B6" w:rsidRPr="00133161">
        <w:t>nou dodávku Pohonných hmot</w:t>
      </w:r>
      <w:r w:rsidRPr="00133161">
        <w:t xml:space="preserve"> spočívající v nesprávném množství dodaných Pohonných hmot </w:t>
      </w:r>
      <w:r w:rsidR="000321B6" w:rsidRPr="00133161">
        <w:t>nebo ve</w:t>
      </w:r>
      <w:r w:rsidRPr="00133161">
        <w:t xml:space="preserve"> vad</w:t>
      </w:r>
      <w:r w:rsidR="000321B6" w:rsidRPr="00133161">
        <w:t>né jakosti</w:t>
      </w:r>
      <w:r w:rsidRPr="00133161">
        <w:t xml:space="preserve"> Pohonných hmot zjevné již při jejich dodání na </w:t>
      </w:r>
      <w:r w:rsidR="00E140FC" w:rsidRPr="00133161">
        <w:t>úložiště na Čerpací stanici</w:t>
      </w:r>
      <w:r w:rsidR="000321B6" w:rsidRPr="00133161">
        <w:t>,</w:t>
      </w:r>
      <w:r w:rsidRPr="00133161">
        <w:t xml:space="preserve"> je </w:t>
      </w:r>
      <w:r w:rsidR="00E140FC" w:rsidRPr="00133161">
        <w:t>Kupující</w:t>
      </w:r>
      <w:r w:rsidRPr="00133161">
        <w:t xml:space="preserve"> oprávněn </w:t>
      </w:r>
      <w:r w:rsidR="001A3539" w:rsidRPr="00133161">
        <w:t>odmítnou</w:t>
      </w:r>
      <w:r w:rsidR="00D365A3" w:rsidRPr="00133161">
        <w:t>t</w:t>
      </w:r>
      <w:r w:rsidR="001A3539" w:rsidRPr="00133161">
        <w:t xml:space="preserve"> přečerpat </w:t>
      </w:r>
      <w:r w:rsidR="00E140FC" w:rsidRPr="00133161">
        <w:t xml:space="preserve">do úložiště na Čerpací stanici </w:t>
      </w:r>
      <w:r w:rsidRPr="00133161">
        <w:t xml:space="preserve">ihned při </w:t>
      </w:r>
      <w:r w:rsidR="00D11C43" w:rsidRPr="00133161">
        <w:t>dodávce</w:t>
      </w:r>
      <w:r w:rsidRPr="00133161">
        <w:t xml:space="preserve"> Pohonných hmot </w:t>
      </w:r>
      <w:r w:rsidR="00E140FC" w:rsidRPr="00133161">
        <w:t>na úložiště na Čerpací stanici</w:t>
      </w:r>
      <w:r w:rsidRPr="00133161">
        <w:t xml:space="preserve">. Případné </w:t>
      </w:r>
      <w:r w:rsidR="00D91A82" w:rsidRPr="00133161">
        <w:t>zjevné vady Pohonných hmot</w:t>
      </w:r>
      <w:r w:rsidRPr="00133161">
        <w:t xml:space="preserve"> budou </w:t>
      </w:r>
      <w:r w:rsidR="00D91A82" w:rsidRPr="00133161">
        <w:t xml:space="preserve">Smluvními stranami specifikovány </w:t>
      </w:r>
      <w:r w:rsidR="00675D47">
        <w:br/>
      </w:r>
      <w:r w:rsidR="00D91A82" w:rsidRPr="00133161">
        <w:t>v</w:t>
      </w:r>
      <w:r w:rsidRPr="00133161">
        <w:t xml:space="preserve"> dodací</w:t>
      </w:r>
      <w:r w:rsidR="00D91A82" w:rsidRPr="00133161">
        <w:t>m</w:t>
      </w:r>
      <w:r w:rsidRPr="00133161">
        <w:t xml:space="preserve"> listu, v</w:t>
      </w:r>
      <w:r w:rsidR="00D11C43" w:rsidRPr="00133161">
        <w:t>e kterém b</w:t>
      </w:r>
      <w:r w:rsidRPr="00133161">
        <w:t xml:space="preserve">ude </w:t>
      </w:r>
      <w:r w:rsidR="00D91A82" w:rsidRPr="00133161">
        <w:t xml:space="preserve">rovněž uveden </w:t>
      </w:r>
      <w:r w:rsidR="00E140FC" w:rsidRPr="00133161">
        <w:t>Kupujícím</w:t>
      </w:r>
      <w:r w:rsidR="00D91A82" w:rsidRPr="00133161">
        <w:t xml:space="preserve"> uplatněný </w:t>
      </w:r>
      <w:r w:rsidRPr="00133161">
        <w:t xml:space="preserve">způsob </w:t>
      </w:r>
      <w:r w:rsidR="00D11C43" w:rsidRPr="00133161">
        <w:t>nápravy</w:t>
      </w:r>
      <w:r w:rsidR="00386A21" w:rsidRPr="00133161">
        <w:t xml:space="preserve">/odstranění vad dodávky dle odst. </w:t>
      </w:r>
      <w:r w:rsidR="00BD460E">
        <w:t>10</w:t>
      </w:r>
      <w:r w:rsidR="007418C1" w:rsidRPr="00133161">
        <w:t>.</w:t>
      </w:r>
      <w:r w:rsidR="00ED544C">
        <w:t>4</w:t>
      </w:r>
      <w:r w:rsidRPr="00133161">
        <w:t>.</w:t>
      </w:r>
      <w:r w:rsidR="00386A21" w:rsidRPr="00133161">
        <w:t xml:space="preserve"> tohoto </w:t>
      </w:r>
      <w:r w:rsidR="007418C1" w:rsidRPr="00133161">
        <w:t>článku</w:t>
      </w:r>
      <w:r w:rsidR="00386A21" w:rsidRPr="00133161">
        <w:t xml:space="preserve"> smlouvy.</w:t>
      </w:r>
    </w:p>
    <w:p w14:paraId="6AE24021" w14:textId="77777777" w:rsidR="00D91A82" w:rsidRPr="00133161" w:rsidRDefault="00D91A82" w:rsidP="00C40776">
      <w:pPr>
        <w:pStyle w:val="Odstavecseseznamem"/>
        <w:spacing w:line="276" w:lineRule="auto"/>
        <w:ind w:left="567" w:hanging="567"/>
        <w:jc w:val="both"/>
      </w:pPr>
    </w:p>
    <w:p w14:paraId="2D2E0A0B" w14:textId="38324A5E" w:rsidR="004F0E81" w:rsidRPr="00133161" w:rsidRDefault="004F0E81" w:rsidP="006A2ACB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jc w:val="both"/>
      </w:pPr>
      <w:r w:rsidRPr="00133161">
        <w:t xml:space="preserve">Pokud nebudou mít Pohonné hmoty dodávané </w:t>
      </w:r>
      <w:r w:rsidR="00E140FC" w:rsidRPr="00133161">
        <w:t>Prodávajícím</w:t>
      </w:r>
      <w:r w:rsidRPr="00133161">
        <w:t xml:space="preserve"> požadované vlastnosti </w:t>
      </w:r>
      <w:r w:rsidR="00BC4F2A" w:rsidRPr="00133161">
        <w:t xml:space="preserve">(jakost) dle této smlouvy </w:t>
      </w:r>
      <w:r w:rsidRPr="00133161">
        <w:t xml:space="preserve">nebo bude dodáno menší množství, než je </w:t>
      </w:r>
      <w:r w:rsidR="00433FE4" w:rsidRPr="00133161">
        <w:t>uvedené v</w:t>
      </w:r>
      <w:r w:rsidR="00E140FC" w:rsidRPr="00133161">
        <w:t> Objednávce Kupujícího</w:t>
      </w:r>
      <w:r w:rsidR="00433FE4" w:rsidRPr="00133161">
        <w:t xml:space="preserve">, či je </w:t>
      </w:r>
      <w:r w:rsidRPr="00133161">
        <w:t xml:space="preserve">deklarováno v dodacím listě, má </w:t>
      </w:r>
      <w:r w:rsidR="00E140FC" w:rsidRPr="00133161">
        <w:t>Kupující</w:t>
      </w:r>
      <w:r w:rsidRPr="00133161">
        <w:t xml:space="preserve"> právo požadovat</w:t>
      </w:r>
      <w:r w:rsidR="009A4D7E" w:rsidRPr="00133161">
        <w:t xml:space="preserve"> a </w:t>
      </w:r>
      <w:r w:rsidR="00E140FC" w:rsidRPr="00133161">
        <w:t>Prodávající</w:t>
      </w:r>
      <w:r w:rsidR="009A4D7E" w:rsidRPr="00133161">
        <w:t xml:space="preserve"> je v takovém případě povinen</w:t>
      </w:r>
      <w:r w:rsidRPr="00133161">
        <w:t>:</w:t>
      </w:r>
    </w:p>
    <w:p w14:paraId="69DC2859" w14:textId="6B971D92" w:rsidR="004F0E81" w:rsidRPr="00133161" w:rsidRDefault="004F0E81" w:rsidP="006A2ACB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>neprodlen</w:t>
      </w:r>
      <w:r w:rsidR="009A4D7E" w:rsidRPr="00133161">
        <w:t>ě</w:t>
      </w:r>
      <w:r w:rsidRPr="00133161">
        <w:t xml:space="preserve"> odstran</w:t>
      </w:r>
      <w:r w:rsidR="009A4D7E" w:rsidRPr="00133161">
        <w:t>it</w:t>
      </w:r>
      <w:r w:rsidRPr="00133161">
        <w:t xml:space="preserve"> vad</w:t>
      </w:r>
      <w:r w:rsidR="009A4D7E" w:rsidRPr="00133161">
        <w:t>y</w:t>
      </w:r>
      <w:r w:rsidRPr="00133161">
        <w:t xml:space="preserve"> dodaných Pohonných hmot dodáním nové dodávky Pohonných hmot namísto vadné dodávky nebo,</w:t>
      </w:r>
    </w:p>
    <w:p w14:paraId="3E04BAF2" w14:textId="1D11983E" w:rsidR="004F0E81" w:rsidRPr="00133161" w:rsidRDefault="004F0E81" w:rsidP="006A2ACB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133161">
        <w:t>neprodlen</w:t>
      </w:r>
      <w:r w:rsidR="009A4D7E" w:rsidRPr="00133161">
        <w:t>ě</w:t>
      </w:r>
      <w:r w:rsidRPr="00133161">
        <w:t xml:space="preserve"> dod</w:t>
      </w:r>
      <w:r w:rsidR="009A4D7E" w:rsidRPr="00133161">
        <w:t>at</w:t>
      </w:r>
      <w:r w:rsidRPr="00133161">
        <w:t xml:space="preserve"> chybějícího množství Pohonných hmot,</w:t>
      </w:r>
    </w:p>
    <w:p w14:paraId="470A498E" w14:textId="23C1094E" w:rsidR="00E140FC" w:rsidRPr="00133161" w:rsidRDefault="00E140FC" w:rsidP="00C40776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133161">
        <w:t>fakturovat pouze skutečně dodaného množství.</w:t>
      </w:r>
    </w:p>
    <w:p w14:paraId="57BCC1CF" w14:textId="0E4867AB" w:rsidR="00250189" w:rsidRPr="00133161" w:rsidRDefault="00250189" w:rsidP="00C407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8926DD" w14:textId="488CE772" w:rsidR="00567EE3" w:rsidRPr="00133161" w:rsidRDefault="00354773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lastRenderedPageBreak/>
        <w:t>Pro případ, že bude vada dodávky Pohonných hmot zjištěna</w:t>
      </w:r>
      <w:r w:rsidR="007A49C5" w:rsidRPr="00133161">
        <w:t xml:space="preserve"> </w:t>
      </w:r>
      <w:r w:rsidR="00E140FC" w:rsidRPr="00133161">
        <w:t>Kupujícím</w:t>
      </w:r>
      <w:r w:rsidRPr="00133161">
        <w:t xml:space="preserve"> až po přečerpání</w:t>
      </w:r>
      <w:r w:rsidR="007A49C5" w:rsidRPr="00133161">
        <w:t xml:space="preserve"> Pohonných hmot</w:t>
      </w:r>
      <w:r w:rsidRPr="00133161">
        <w:t xml:space="preserve"> </w:t>
      </w:r>
      <w:r w:rsidR="00277535" w:rsidRPr="00133161">
        <w:t>do</w:t>
      </w:r>
      <w:r w:rsidRPr="00133161">
        <w:t xml:space="preserve"> </w:t>
      </w:r>
      <w:r w:rsidR="00E140FC" w:rsidRPr="00133161">
        <w:t xml:space="preserve">úložiště na Čerpací stanici </w:t>
      </w:r>
      <w:r w:rsidR="007A49C5" w:rsidRPr="00133161">
        <w:t xml:space="preserve">a vady dodávky budou </w:t>
      </w:r>
      <w:r w:rsidR="00E140FC" w:rsidRPr="00133161">
        <w:t>Prodávajícímu Kupujícím</w:t>
      </w:r>
      <w:r w:rsidR="007A49C5" w:rsidRPr="00133161">
        <w:t xml:space="preserve"> osvědčeny</w:t>
      </w:r>
      <w:r w:rsidR="00567EE3" w:rsidRPr="00133161">
        <w:t xml:space="preserve">, </w:t>
      </w:r>
      <w:r w:rsidR="00277535" w:rsidRPr="00133161">
        <w:t xml:space="preserve">je </w:t>
      </w:r>
      <w:r w:rsidR="00E140FC" w:rsidRPr="00133161">
        <w:t>Prodávající</w:t>
      </w:r>
      <w:r w:rsidR="00567EE3" w:rsidRPr="00133161">
        <w:t xml:space="preserve"> povinen vadnou dodávku z předmětného </w:t>
      </w:r>
      <w:r w:rsidR="00E140FC" w:rsidRPr="00133161">
        <w:t>úložiště na Čerpací stanici</w:t>
      </w:r>
      <w:r w:rsidR="00567EE3" w:rsidRPr="00133161">
        <w:t xml:space="preserve"> odčerpat a provést vyčištění úložiště, a to nejpozději do 3 pracovních dnů ode dne doručen</w:t>
      </w:r>
      <w:r w:rsidR="007A49C5" w:rsidRPr="00133161">
        <w:t>í oznámení o vadě Po</w:t>
      </w:r>
      <w:r w:rsidR="00277535" w:rsidRPr="00133161">
        <w:t>honných hmot</w:t>
      </w:r>
      <w:r w:rsidR="00567EE3" w:rsidRPr="00133161">
        <w:t xml:space="preserve"> </w:t>
      </w:r>
      <w:r w:rsidR="00816AB1" w:rsidRPr="00133161">
        <w:t>Kupujícím Prodávajícímu</w:t>
      </w:r>
      <w:r w:rsidR="00567EE3" w:rsidRPr="00133161">
        <w:t xml:space="preserve">. Odčerpání a vyčištění úložiště </w:t>
      </w:r>
      <w:r w:rsidR="00816AB1" w:rsidRPr="00133161">
        <w:t>na Čerpací stanici</w:t>
      </w:r>
      <w:r w:rsidR="00567EE3" w:rsidRPr="00133161">
        <w:t xml:space="preserve"> provede </w:t>
      </w:r>
      <w:r w:rsidR="00816AB1" w:rsidRPr="00133161">
        <w:t>Prodávající</w:t>
      </w:r>
      <w:r w:rsidR="00567EE3" w:rsidRPr="00133161">
        <w:t xml:space="preserve"> na své náklady.</w:t>
      </w:r>
      <w:r w:rsidR="00417DCC" w:rsidRPr="00133161">
        <w:t xml:space="preserve"> </w:t>
      </w:r>
      <w:r w:rsidR="00816AB1" w:rsidRPr="00133161">
        <w:t>Prodávající</w:t>
      </w:r>
      <w:r w:rsidR="00567EE3" w:rsidRPr="00133161">
        <w:t xml:space="preserve"> je dále povinen </w:t>
      </w:r>
      <w:r w:rsidR="00250189" w:rsidRPr="00133161">
        <w:t xml:space="preserve">ve lhůtě nejpozději do 3 pracovních dnů ode dne doručení </w:t>
      </w:r>
      <w:r w:rsidR="00BC4F2A" w:rsidRPr="00133161">
        <w:t>oznámení o vadě dodávky</w:t>
      </w:r>
      <w:r w:rsidR="00250189" w:rsidRPr="00133161">
        <w:t xml:space="preserve"> </w:t>
      </w:r>
      <w:r w:rsidR="00567EE3" w:rsidRPr="00133161">
        <w:t xml:space="preserve">zajistit </w:t>
      </w:r>
      <w:r w:rsidR="00250189" w:rsidRPr="00133161">
        <w:t xml:space="preserve">novou </w:t>
      </w:r>
      <w:r w:rsidR="00567EE3" w:rsidRPr="00133161">
        <w:t xml:space="preserve">dodávku </w:t>
      </w:r>
      <w:r w:rsidR="00250189" w:rsidRPr="00133161">
        <w:t>Pohonných hmot</w:t>
      </w:r>
      <w:r w:rsidR="00567EE3" w:rsidRPr="00133161">
        <w:t xml:space="preserve"> v odpovídajícím množství</w:t>
      </w:r>
      <w:r w:rsidR="00BC4F2A" w:rsidRPr="00133161">
        <w:t xml:space="preserve"> a jakosti. Dále je </w:t>
      </w:r>
      <w:r w:rsidR="00816AB1" w:rsidRPr="00133161">
        <w:t>Prodávající</w:t>
      </w:r>
      <w:r w:rsidR="00BC4F2A" w:rsidRPr="00133161">
        <w:t xml:space="preserve"> povinen u</w:t>
      </w:r>
      <w:r w:rsidR="00567EE3" w:rsidRPr="00133161">
        <w:t xml:space="preserve">hradit </w:t>
      </w:r>
      <w:r w:rsidR="00816AB1" w:rsidRPr="00133161">
        <w:t>Kupujícímu</w:t>
      </w:r>
      <w:r w:rsidR="00567EE3" w:rsidRPr="00133161">
        <w:t xml:space="preserve"> </w:t>
      </w:r>
      <w:r w:rsidR="00BC4F2A" w:rsidRPr="00133161">
        <w:t>vzniklé</w:t>
      </w:r>
      <w:r w:rsidR="00567EE3" w:rsidRPr="00133161">
        <w:t xml:space="preserve"> škody zapříčiněné použitím vadn</w:t>
      </w:r>
      <w:r w:rsidR="00250189" w:rsidRPr="00133161">
        <w:t>ých Pohonných hmot</w:t>
      </w:r>
      <w:r w:rsidR="00567EE3" w:rsidRPr="00133161">
        <w:t xml:space="preserve">. V prokázaném případě nedodržení jakosti </w:t>
      </w:r>
      <w:r w:rsidR="00250189" w:rsidRPr="00133161">
        <w:t>Pohonných hmot dle této smlouvy</w:t>
      </w:r>
      <w:r w:rsidR="00567EE3" w:rsidRPr="00133161">
        <w:t xml:space="preserve"> má </w:t>
      </w:r>
      <w:r w:rsidR="00816AB1" w:rsidRPr="00133161">
        <w:t>Kupující</w:t>
      </w:r>
      <w:r w:rsidR="00250189" w:rsidRPr="00133161">
        <w:t xml:space="preserve"> </w:t>
      </w:r>
      <w:r w:rsidR="00567EE3" w:rsidRPr="00133161">
        <w:t>právo, kromě bezplatné výměny vadné dodávky</w:t>
      </w:r>
      <w:r w:rsidR="00250189" w:rsidRPr="00133161">
        <w:t xml:space="preserve"> Pohonných hmot</w:t>
      </w:r>
      <w:r w:rsidR="00567EE3" w:rsidRPr="00133161">
        <w:t>, na bezplatnou výměnu</w:t>
      </w:r>
      <w:r w:rsidR="00250189" w:rsidRPr="00133161">
        <w:t xml:space="preserve"> pohonných hmot</w:t>
      </w:r>
      <w:r w:rsidR="00567EE3" w:rsidRPr="00133161">
        <w:t xml:space="preserve"> znehodnocen</w:t>
      </w:r>
      <w:r w:rsidR="00250189" w:rsidRPr="00133161">
        <w:t>ých</w:t>
      </w:r>
      <w:r w:rsidR="00567EE3" w:rsidRPr="00133161">
        <w:t xml:space="preserve"> stočením vadné dodávky </w:t>
      </w:r>
      <w:r w:rsidR="00250189" w:rsidRPr="00133161">
        <w:t xml:space="preserve">Pohonných hmot, a to ve lhůtě do 3 pracovních dnů ode dne doručení </w:t>
      </w:r>
      <w:r w:rsidR="00BC4F2A" w:rsidRPr="00133161">
        <w:t>oznámení o vadné dodávce</w:t>
      </w:r>
      <w:r w:rsidR="00816AB1" w:rsidRPr="00133161">
        <w:t>,</w:t>
      </w:r>
      <w:r w:rsidR="00250189" w:rsidRPr="00133161">
        <w:t xml:space="preserve"> </w:t>
      </w:r>
      <w:r w:rsidR="00816AB1" w:rsidRPr="00133161">
        <w:t>resp. reklamace Kupujícím.</w:t>
      </w:r>
    </w:p>
    <w:p w14:paraId="7CEE4937" w14:textId="77777777" w:rsidR="003A037E" w:rsidRPr="00133161" w:rsidRDefault="003A037E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17C9A872" w14:textId="3558EE9A" w:rsidR="00816AB1" w:rsidRPr="00133161" w:rsidRDefault="00816AB1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 xml:space="preserve">Záruka se nebude vztahovat na vady vzniklé prokazatelně vinou Kupujícího. Záruka se dále nevztahuje na škody vzniklé v důsledku živelné pohromy, násilného poškození nádrží </w:t>
      </w:r>
      <w:r w:rsidR="00524BCB" w:rsidRPr="00133161">
        <w:t>K</w:t>
      </w:r>
      <w:r w:rsidRPr="00133161">
        <w:t xml:space="preserve">upujícího v místě plnění nebo změn objemu dodaného zboží v důsledku povětrnostních vlivů. </w:t>
      </w:r>
    </w:p>
    <w:p w14:paraId="77F97C05" w14:textId="77777777" w:rsidR="003A037E" w:rsidRPr="00133161" w:rsidRDefault="003A037E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0EE19504" w14:textId="1529FA92" w:rsidR="00816AB1" w:rsidRDefault="00816AB1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133161">
        <w:t>Nebezpečí škody na dodávce zboží přechází na Kupujícího okamžikem převzetí této dodávky Kupujícím.</w:t>
      </w:r>
    </w:p>
    <w:p w14:paraId="270D26C9" w14:textId="560E1496" w:rsidR="00DE37DB" w:rsidRPr="00133161" w:rsidRDefault="00DE37DB" w:rsidP="00B61FF8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 w:rsidRPr="001331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D46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01D5" w:rsidRPr="001331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86272B8" w14:textId="76A50E19" w:rsidR="0031266D" w:rsidRPr="00133161" w:rsidRDefault="00DE37DB" w:rsidP="00C40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077D82F4" w14:textId="26CBC278" w:rsidR="00867D69" w:rsidRPr="00133161" w:rsidRDefault="00867D69" w:rsidP="00C4077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</w:p>
    <w:p w14:paraId="52B40C2B" w14:textId="26330FAA" w:rsidR="00867D69" w:rsidRPr="005C518A" w:rsidRDefault="00816AB1" w:rsidP="006C14D0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jc w:val="both"/>
      </w:pPr>
      <w:r w:rsidRPr="005C518A">
        <w:t>Prodávající</w:t>
      </w:r>
      <w:r w:rsidR="00867D69" w:rsidRPr="005C518A">
        <w:t xml:space="preserve"> je povinen zaplatit </w:t>
      </w:r>
      <w:r w:rsidRPr="005C518A">
        <w:t>Kupujícímu</w:t>
      </w:r>
      <w:r w:rsidR="00867D69" w:rsidRPr="005C518A">
        <w:t xml:space="preserve"> smluvní pokutu </w:t>
      </w:r>
      <w:r w:rsidR="00557426" w:rsidRPr="005C518A">
        <w:t xml:space="preserve">za každý </w:t>
      </w:r>
      <w:r w:rsidRPr="005C518A">
        <w:t xml:space="preserve">i jen započatý </w:t>
      </w:r>
      <w:r w:rsidR="00557426" w:rsidRPr="005C518A">
        <w:t xml:space="preserve">den </w:t>
      </w:r>
      <w:r w:rsidRPr="005C518A">
        <w:t xml:space="preserve">trvání </w:t>
      </w:r>
      <w:r w:rsidR="00557426" w:rsidRPr="005C518A">
        <w:t xml:space="preserve">prodlení </w:t>
      </w:r>
      <w:bookmarkStart w:id="1" w:name="_Hlk60639851"/>
      <w:r w:rsidR="00557426" w:rsidRPr="005C518A">
        <w:t>se splněním pov</w:t>
      </w:r>
      <w:r w:rsidR="00867D69" w:rsidRPr="005C518A">
        <w:t xml:space="preserve">innosti </w:t>
      </w:r>
      <w:r w:rsidR="00524BCB" w:rsidRPr="00133161">
        <w:t>P</w:t>
      </w:r>
      <w:r w:rsidRPr="005C518A">
        <w:t>rodávajícího</w:t>
      </w:r>
      <w:bookmarkEnd w:id="1"/>
      <w:r w:rsidR="00867D69" w:rsidRPr="005C518A">
        <w:t>:</w:t>
      </w:r>
    </w:p>
    <w:p w14:paraId="04F83924" w14:textId="0A55B518" w:rsidR="00816AB1" w:rsidRPr="00133161" w:rsidRDefault="00816AB1" w:rsidP="006C14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1066" w:hanging="357"/>
        <w:jc w:val="both"/>
        <w:rPr>
          <w:bCs/>
        </w:rPr>
      </w:pPr>
      <w:r w:rsidRPr="00133161">
        <w:rPr>
          <w:bCs/>
        </w:rPr>
        <w:t>prodlení Prodávajícího s dodáním zboží</w:t>
      </w:r>
      <w:r w:rsidR="005518D2" w:rsidRPr="00133161">
        <w:rPr>
          <w:bCs/>
        </w:rPr>
        <w:t>,</w:t>
      </w:r>
      <w:r w:rsidRPr="00133161">
        <w:rPr>
          <w:bCs/>
        </w:rPr>
        <w:t xml:space="preserve"> ve výši 0,5 % z ceny příslušné dodávky, minimálně však 1.000 Kč (slovy: jeden tisíc korun českých),</w:t>
      </w:r>
    </w:p>
    <w:p w14:paraId="1EBA3E3C" w14:textId="47FB2F63" w:rsidR="00816AB1" w:rsidRPr="00133161" w:rsidRDefault="005518D2" w:rsidP="006C14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1066" w:hanging="357"/>
        <w:jc w:val="both"/>
        <w:rPr>
          <w:bCs/>
        </w:rPr>
      </w:pPr>
      <w:r w:rsidRPr="00133161">
        <w:rPr>
          <w:bCs/>
        </w:rPr>
        <w:t>prodlení Prodávajícího s potvrzením objednávky, ve výši 0,5 % z ceny příslušné objednané dodávky, minimálně však 1.000 Kč (slovy: jeden tisíc korun českých),</w:t>
      </w:r>
    </w:p>
    <w:p w14:paraId="7476327C" w14:textId="7D6873AD" w:rsidR="005518D2" w:rsidRDefault="005518D2" w:rsidP="006C14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1066" w:hanging="357"/>
        <w:jc w:val="both"/>
        <w:rPr>
          <w:bCs/>
        </w:rPr>
      </w:pPr>
      <w:r w:rsidRPr="00133161">
        <w:rPr>
          <w:bCs/>
        </w:rPr>
        <w:t xml:space="preserve">Prodávající neodstraní jakoukoli vadu Zboží ve lhůtě stanovené v této smlouvě </w:t>
      </w:r>
      <w:r w:rsidR="006C14D0">
        <w:rPr>
          <w:bCs/>
        </w:rPr>
        <w:br/>
      </w:r>
      <w:r w:rsidRPr="00133161">
        <w:rPr>
          <w:bCs/>
        </w:rPr>
        <w:t>a zároveň v této lhůtě Kupujícímu za vadnou dodávku předmětu plnění neposkytne zdarma náhradní dodávku, ve výši 0,5 % z celkové ceny příslušné dodávky, minimálně však 1.000 Kč (slovy: jeden tisíc korun českých), a to pro každý případ reklamace zvlášť,</w:t>
      </w:r>
    </w:p>
    <w:p w14:paraId="11E625EA" w14:textId="6C4B27B6" w:rsidR="000B1D65" w:rsidRPr="00133161" w:rsidRDefault="000B1D65" w:rsidP="006C14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76" w:lineRule="auto"/>
        <w:ind w:left="1066" w:hanging="357"/>
        <w:jc w:val="both"/>
        <w:rPr>
          <w:bCs/>
        </w:rPr>
      </w:pPr>
      <w:r>
        <w:rPr>
          <w:bCs/>
        </w:rPr>
        <w:t>prodlení Prodávajícího s uzavřením dodatku po opci dle čl.</w:t>
      </w:r>
      <w:r w:rsidR="00C40776">
        <w:rPr>
          <w:bCs/>
        </w:rPr>
        <w:t xml:space="preserve"> 7 odst.</w:t>
      </w:r>
      <w:r>
        <w:rPr>
          <w:bCs/>
        </w:rPr>
        <w:t xml:space="preserve"> </w:t>
      </w:r>
      <w:r w:rsidR="00BD460E">
        <w:rPr>
          <w:bCs/>
        </w:rPr>
        <w:t>7</w:t>
      </w:r>
      <w:r>
        <w:rPr>
          <w:bCs/>
        </w:rPr>
        <w:t>.</w:t>
      </w:r>
      <w:r w:rsidR="00DD58B9">
        <w:rPr>
          <w:bCs/>
        </w:rPr>
        <w:t>1</w:t>
      </w:r>
      <w:r w:rsidR="00BD460E">
        <w:rPr>
          <w:bCs/>
        </w:rPr>
        <w:t>.</w:t>
      </w:r>
      <w:r>
        <w:rPr>
          <w:bCs/>
        </w:rPr>
        <w:t xml:space="preserve"> této smlouvy, a to ve výši 5.000 Kč </w:t>
      </w:r>
      <w:r w:rsidRPr="00133161">
        <w:rPr>
          <w:bCs/>
        </w:rPr>
        <w:t xml:space="preserve">(slovy: </w:t>
      </w:r>
      <w:r>
        <w:rPr>
          <w:bCs/>
        </w:rPr>
        <w:t>pět</w:t>
      </w:r>
      <w:r w:rsidRPr="00133161">
        <w:rPr>
          <w:bCs/>
        </w:rPr>
        <w:t xml:space="preserve"> tisíc korun českých)</w:t>
      </w:r>
      <w:r>
        <w:rPr>
          <w:bCs/>
        </w:rPr>
        <w:t xml:space="preserve">, </w:t>
      </w:r>
    </w:p>
    <w:p w14:paraId="7D76EAE9" w14:textId="77C3A0A3" w:rsidR="005518D2" w:rsidRPr="00133161" w:rsidRDefault="005518D2" w:rsidP="00C4077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3161">
        <w:rPr>
          <w:bCs/>
        </w:rPr>
        <w:t>prodlení Prodávajícího s plněním některé povinnosti dle této smlouvy nezajištěné jinou smluvní pokutou, ve výši 5.000 Kč (slovy: pět tisíc korun českých) za každý jednotlivý případ porušení povinnosti</w:t>
      </w:r>
      <w:r w:rsidR="005C518A">
        <w:rPr>
          <w:bCs/>
        </w:rPr>
        <w:t>.</w:t>
      </w:r>
    </w:p>
    <w:p w14:paraId="56C6CC69" w14:textId="77777777" w:rsidR="00687C7A" w:rsidRPr="00133161" w:rsidRDefault="00687C7A" w:rsidP="00C40776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bCs/>
          <w:highlight w:val="yellow"/>
        </w:rPr>
      </w:pPr>
    </w:p>
    <w:p w14:paraId="2778EB2B" w14:textId="5773D7A0" w:rsidR="005518D2" w:rsidRPr="005C518A" w:rsidRDefault="005518D2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5C518A">
        <w:t>Pro případ prodlení Kupujícího se zaplacením Faktury za dílčí plnění (objednávky), má Prodávající právo požadovat po Kupujícím zákonný úrok z prodlení.</w:t>
      </w:r>
    </w:p>
    <w:p w14:paraId="656501BE" w14:textId="77777777" w:rsidR="005518D2" w:rsidRPr="005C518A" w:rsidRDefault="005518D2" w:rsidP="00C40776">
      <w:pPr>
        <w:pStyle w:val="Odstavecseseznamem"/>
        <w:spacing w:line="276" w:lineRule="auto"/>
        <w:ind w:left="567"/>
        <w:jc w:val="both"/>
      </w:pPr>
    </w:p>
    <w:p w14:paraId="4CEC3C7E" w14:textId="62B30EC3" w:rsidR="000F2F7F" w:rsidRPr="005C518A" w:rsidRDefault="000F2F7F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5C518A">
        <w:t xml:space="preserve">Prodávající odpovídá za škody vzniklé </w:t>
      </w:r>
      <w:r w:rsidR="00524BCB" w:rsidRPr="00133161">
        <w:t>K</w:t>
      </w:r>
      <w:r w:rsidRPr="005C518A">
        <w:t xml:space="preserve">upujícímu, které mu způsobil zaviněným porušením povinností stanovených touto smlouvou nebo obecně závazným předpisem. Prodávající je povinen dle § 2952 občanského zákoníku, uhradit </w:t>
      </w:r>
      <w:r w:rsidR="00524BCB" w:rsidRPr="00133161">
        <w:t>K</w:t>
      </w:r>
      <w:r w:rsidRPr="005C518A">
        <w:t>upujícímu skutečnou škodu, a to co poškozenému ušlo (ušlý zisk), přičemž škoda ani ušlý zisk není limitován žádnou výší.</w:t>
      </w:r>
    </w:p>
    <w:p w14:paraId="0B5592AF" w14:textId="77777777" w:rsidR="000F2F7F" w:rsidRPr="005C518A" w:rsidRDefault="000F2F7F" w:rsidP="00C40776">
      <w:pPr>
        <w:pStyle w:val="Odstavecseseznamem"/>
        <w:spacing w:line="276" w:lineRule="auto"/>
        <w:ind w:left="567"/>
        <w:jc w:val="both"/>
      </w:pPr>
    </w:p>
    <w:p w14:paraId="6F2C235D" w14:textId="2B2AC1B0" w:rsidR="000F2F7F" w:rsidRPr="005C518A" w:rsidRDefault="000F2F7F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5C518A">
        <w:t xml:space="preserve">Zánikem nebo zrušením smlouvy nezaniká právo na náhradu škody a ušlého zisku, na smluvní pokutu ani ustanovení týkající se těch práv a povinností, z jejichž povahy vyplývá, že mají trvat i po odstoupení, resp. ukončení této smlouvy (zejména jde </w:t>
      </w:r>
      <w:r w:rsidR="006C14D0">
        <w:br/>
      </w:r>
      <w:r w:rsidRPr="005C518A">
        <w:t>o povinnost poskytnout plnění vzniklé před účinností odstoupení, či před uplynutím výpovědní doby).</w:t>
      </w:r>
    </w:p>
    <w:p w14:paraId="39D2BA12" w14:textId="77777777" w:rsidR="000F2F7F" w:rsidRPr="005C518A" w:rsidRDefault="000F2F7F" w:rsidP="00C40776">
      <w:pPr>
        <w:pStyle w:val="Odstavecseseznamem"/>
        <w:spacing w:line="276" w:lineRule="auto"/>
        <w:ind w:left="567"/>
        <w:jc w:val="both"/>
      </w:pPr>
    </w:p>
    <w:p w14:paraId="39BBA47C" w14:textId="3F30A15A" w:rsidR="0031266D" w:rsidRPr="005C518A" w:rsidRDefault="00E17E92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5C518A">
        <w:t xml:space="preserve">Zaplacením smluvní pokuty dle této smlouvy </w:t>
      </w:r>
      <w:r w:rsidR="005518D2" w:rsidRPr="005C518A">
        <w:t>Prodávajícím</w:t>
      </w:r>
      <w:r w:rsidRPr="005C518A">
        <w:t xml:space="preserve"> není dotčeno právo </w:t>
      </w:r>
      <w:r w:rsidR="005518D2" w:rsidRPr="005C518A">
        <w:t>Kupujícího</w:t>
      </w:r>
      <w:r w:rsidRPr="005C518A">
        <w:t xml:space="preserve"> domáhat se náhrady škody </w:t>
      </w:r>
      <w:r w:rsidR="000F2F7F" w:rsidRPr="005C518A">
        <w:t>v rozsahu, v němž škoda převyšuje zaplacenou smluvní pokutu</w:t>
      </w:r>
      <w:r w:rsidRPr="005C518A">
        <w:t xml:space="preserve">. </w:t>
      </w:r>
    </w:p>
    <w:p w14:paraId="7CAAB170" w14:textId="77777777" w:rsidR="000F2F7F" w:rsidRPr="005C518A" w:rsidRDefault="000F2F7F" w:rsidP="00C40776">
      <w:pPr>
        <w:pStyle w:val="Odstavecseseznamem"/>
        <w:spacing w:line="276" w:lineRule="auto"/>
        <w:ind w:left="567"/>
        <w:jc w:val="both"/>
      </w:pPr>
    </w:p>
    <w:p w14:paraId="095F8DC5" w14:textId="50D506B0" w:rsidR="00D2701F" w:rsidRPr="00133161" w:rsidRDefault="000F2F7F" w:rsidP="00C40776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</w:pPr>
      <w:r w:rsidRPr="005C518A">
        <w:t>Pokud smlouva uvádí, že zaplacení sjednané smluvní pokuty nemá vliv na možnost smluvních stran požádat o náhradu způsobené škody, platí, že ustanovení § 2050 občanského zákoníku se v takovém případě nepoužije</w:t>
      </w:r>
      <w:r w:rsidR="005C518A">
        <w:t>.</w:t>
      </w:r>
    </w:p>
    <w:p w14:paraId="4910B77C" w14:textId="473A3849" w:rsidR="008701D5" w:rsidRPr="00133161" w:rsidRDefault="008701D5" w:rsidP="00B61FF8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>Článek 1</w:t>
      </w:r>
      <w:r w:rsidR="00BD46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331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0A71010" w14:textId="4885A8FA" w:rsidR="007226BA" w:rsidRPr="00B34D3C" w:rsidRDefault="009A1A2A" w:rsidP="0096758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16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EA90CD7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2E39DF45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48EC072B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0C7C9EFD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2F030D62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630BED6B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24180053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40DD004B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1CFEB5D2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66CCC37D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08F5FC0F" w14:textId="77777777" w:rsidR="00BD460E" w:rsidRPr="00C40776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  <w:sz w:val="2"/>
          <w:szCs w:val="2"/>
        </w:rPr>
      </w:pPr>
    </w:p>
    <w:p w14:paraId="4FF858EC" w14:textId="77777777" w:rsidR="00BD460E" w:rsidRPr="00BD460E" w:rsidRDefault="00BD460E" w:rsidP="00C40776">
      <w:pPr>
        <w:pStyle w:val="Odstavecseseznamem"/>
        <w:numPr>
          <w:ilvl w:val="0"/>
          <w:numId w:val="8"/>
        </w:numPr>
        <w:spacing w:line="276" w:lineRule="auto"/>
        <w:jc w:val="both"/>
        <w:rPr>
          <w:vanish/>
        </w:rPr>
      </w:pPr>
    </w:p>
    <w:p w14:paraId="130BABB1" w14:textId="29185C0F" w:rsidR="009A1A2A" w:rsidRPr="00133161" w:rsidRDefault="009A1A2A" w:rsidP="00B61FF8">
      <w:pPr>
        <w:pStyle w:val="Odstavecseseznamem"/>
        <w:numPr>
          <w:ilvl w:val="1"/>
          <w:numId w:val="8"/>
        </w:numPr>
        <w:spacing w:after="300" w:line="276" w:lineRule="auto"/>
        <w:ind w:left="432"/>
        <w:jc w:val="both"/>
      </w:pPr>
      <w:r w:rsidRPr="00BE2E70">
        <w:t xml:space="preserve">Tato smlouva nabývá platnosti dnem jejího podpisu </w:t>
      </w:r>
      <w:r w:rsidR="00BE2E70" w:rsidRPr="00BE2E70">
        <w:t xml:space="preserve">všemi </w:t>
      </w:r>
      <w:r w:rsidR="006E2BF0" w:rsidRPr="00BE2E70">
        <w:t xml:space="preserve">Smluvními stranami </w:t>
      </w:r>
      <w:r w:rsidR="00675D47">
        <w:br/>
      </w:r>
      <w:r w:rsidR="00120881" w:rsidRPr="00BE2E70">
        <w:t xml:space="preserve">a účinnosti až po uveřejnění v souladu se zákonem č. 340/2015 Sb., o zvláštních podmínkách účinnosti některých smluv, uveřejňování těchto smluv a o registru smluv (zákon o registru smluv), přičemž </w:t>
      </w:r>
      <w:r w:rsidR="006E2BF0" w:rsidRPr="00BE2E70">
        <w:t>S</w:t>
      </w:r>
      <w:r w:rsidR="00120881" w:rsidRPr="00BE2E70">
        <w:t>mluvní strany souhlasí s uveřejněním smlouvy. Smluvní strany se dohodly, že smlouvu správci registru smluv k uveřejnění prostřednictvím registru smluv</w:t>
      </w:r>
      <w:r w:rsidR="00120881" w:rsidRPr="00133161">
        <w:t xml:space="preserve"> bez zbytečného odkladu, nejpozději však do 30 dnů od uzavření smlouvy, zašle </w:t>
      </w:r>
      <w:r w:rsidR="009266E5" w:rsidRPr="00133161">
        <w:t>Kupující</w:t>
      </w:r>
      <w:r w:rsidR="00120881" w:rsidRPr="00133161">
        <w:t xml:space="preserve">. </w:t>
      </w:r>
    </w:p>
    <w:p w14:paraId="41C65927" w14:textId="14F73F3D" w:rsidR="009A1A2A" w:rsidRPr="00133161" w:rsidRDefault="009A1A2A" w:rsidP="00B61FF8">
      <w:pPr>
        <w:pStyle w:val="Odstavecseseznamem"/>
        <w:numPr>
          <w:ilvl w:val="1"/>
          <w:numId w:val="8"/>
        </w:numPr>
        <w:spacing w:after="300" w:line="276" w:lineRule="auto"/>
        <w:ind w:left="567" w:hanging="567"/>
        <w:jc w:val="both"/>
      </w:pPr>
      <w:r w:rsidRPr="00133161">
        <w:t>Smluvní strany se dohodly na písemné formě této smlouvy. Všechny změny a doplňky této smlouvy musí mít písemnou formu dohody a musí být podepsány účastníky této dohody,</w:t>
      </w:r>
      <w:r w:rsidR="006E2BF0" w:rsidRPr="00133161">
        <w:t xml:space="preserve"> tj. Smluvními stranami,</w:t>
      </w:r>
      <w:r w:rsidRPr="00133161">
        <w:t xml:space="preserve"> jinak se k nim nepřihlíží, stejně tak i v případě zrušení této smlouvy.</w:t>
      </w:r>
    </w:p>
    <w:p w14:paraId="7D27D87E" w14:textId="77777777" w:rsidR="009266E5" w:rsidRPr="00133161" w:rsidRDefault="009266E5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 xml:space="preserve">Smluvní strany mohou ukončit smluvní vztah kdykoliv vzájemnou písemnou dohodou. </w:t>
      </w:r>
    </w:p>
    <w:p w14:paraId="7CA95BB2" w14:textId="77777777" w:rsidR="009266E5" w:rsidRPr="00133161" w:rsidRDefault="009266E5" w:rsidP="00C40776">
      <w:pPr>
        <w:pStyle w:val="Odstavecseseznamem"/>
        <w:spacing w:line="276" w:lineRule="auto"/>
        <w:ind w:left="567"/>
        <w:jc w:val="both"/>
      </w:pPr>
    </w:p>
    <w:p w14:paraId="2B4AD85E" w14:textId="5FDE2ED0" w:rsidR="009266E5" w:rsidRPr="00133161" w:rsidRDefault="009266E5" w:rsidP="00037511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jc w:val="both"/>
      </w:pPr>
      <w:r w:rsidRPr="00133161">
        <w:lastRenderedPageBreak/>
        <w:t xml:space="preserve">Smluvní strany se dohodly, že závazek plnit smlouvu zaniká jednostranným odstoupením od smlouvy pro její podstatné porušení druhou smluvní stranou s tím, že podstatným porušením smlouvy je zejména: </w:t>
      </w:r>
    </w:p>
    <w:p w14:paraId="6A9A59EF" w14:textId="77777777" w:rsidR="009266E5" w:rsidRPr="00133161" w:rsidRDefault="009266E5" w:rsidP="00C40776">
      <w:pPr>
        <w:pStyle w:val="Odstavecseseznamem"/>
        <w:numPr>
          <w:ilvl w:val="0"/>
          <w:numId w:val="4"/>
        </w:numPr>
        <w:spacing w:line="276" w:lineRule="auto"/>
        <w:jc w:val="both"/>
      </w:pPr>
      <w:r w:rsidRPr="00133161">
        <w:t xml:space="preserve">prodlení s dodáním zboží dle této smlouvy po dobu delší než 10 pracovních dnů, </w:t>
      </w:r>
    </w:p>
    <w:p w14:paraId="3270461B" w14:textId="77777777" w:rsidR="009266E5" w:rsidRPr="00133161" w:rsidRDefault="009266E5" w:rsidP="00037511">
      <w:pPr>
        <w:pStyle w:val="Odstavecseseznamem"/>
        <w:numPr>
          <w:ilvl w:val="0"/>
          <w:numId w:val="4"/>
        </w:numPr>
        <w:spacing w:after="40" w:line="276" w:lineRule="auto"/>
        <w:ind w:left="1208" w:hanging="357"/>
        <w:jc w:val="both"/>
      </w:pPr>
      <w:r w:rsidRPr="00133161">
        <w:t xml:space="preserve">nedodržení smluvních ujednání o záruce za jakost, </w:t>
      </w:r>
    </w:p>
    <w:p w14:paraId="11B9060B" w14:textId="4C7871AD" w:rsidR="009266E5" w:rsidRPr="00133161" w:rsidRDefault="009266E5" w:rsidP="00037511">
      <w:pPr>
        <w:pStyle w:val="Odstavecseseznamem"/>
        <w:numPr>
          <w:ilvl w:val="0"/>
          <w:numId w:val="4"/>
        </w:numPr>
        <w:spacing w:after="40" w:line="276" w:lineRule="auto"/>
        <w:ind w:left="1208" w:hanging="357"/>
        <w:jc w:val="both"/>
      </w:pPr>
      <w:r w:rsidRPr="00133161">
        <w:t>neuhrazen</w:t>
      </w:r>
      <w:r w:rsidR="007226BA">
        <w:t>í</w:t>
      </w:r>
      <w:r w:rsidRPr="00133161">
        <w:t xml:space="preserve"> kupní ceny Kupujícím po druhé výzvě Prodávajícího </w:t>
      </w:r>
      <w:r w:rsidR="00637CE5" w:rsidRPr="00133161">
        <w:t>k</w:t>
      </w:r>
      <w:r w:rsidRPr="00133161">
        <w:t xml:space="preserve"> uhrazení dlužné částky, přičemž druhá výzva nesmí následovat dříve než 30 dnů po doručení první výzvy, </w:t>
      </w:r>
    </w:p>
    <w:p w14:paraId="7310316E" w14:textId="59E745B2" w:rsidR="009266E5" w:rsidRPr="00133161" w:rsidRDefault="009266E5" w:rsidP="00C40776">
      <w:pPr>
        <w:pStyle w:val="Odstavecseseznamem"/>
        <w:numPr>
          <w:ilvl w:val="0"/>
          <w:numId w:val="4"/>
        </w:numPr>
        <w:spacing w:line="276" w:lineRule="auto"/>
        <w:jc w:val="both"/>
      </w:pPr>
      <w:r w:rsidRPr="00133161">
        <w:t xml:space="preserve">neplnění povinností stanovených touto smlouvou, a to ani v případě, že bude Kupujícímu poskytnuta přiměřená lhůta </w:t>
      </w:r>
      <w:r w:rsidR="009227E7">
        <w:t>k</w:t>
      </w:r>
      <w:r w:rsidRPr="00133161">
        <w:t xml:space="preserve"> nápravě jednání v rozporu s touto smlouvou. </w:t>
      </w:r>
    </w:p>
    <w:p w14:paraId="4F454963" w14:textId="77777777" w:rsidR="009266E5" w:rsidRPr="00133161" w:rsidRDefault="009266E5" w:rsidP="00C40776">
      <w:pPr>
        <w:pStyle w:val="Odstavecseseznamem"/>
        <w:spacing w:line="276" w:lineRule="auto"/>
      </w:pPr>
    </w:p>
    <w:p w14:paraId="6010DDA2" w14:textId="43ADDD5A" w:rsidR="009266E5" w:rsidRPr="00133161" w:rsidRDefault="009266E5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 xml:space="preserve">Za den odstoupení od smlouvy se považuje den, kdy bylo písemné oznámení o odstoupení od smlouvy doručeno druhé smluvní straně. Odmítne-li smluvní strana, jež je adresátem, oznámení převzít, považuje se odstoupení od smlouvy za doručené dnem odmítnutí převzetí nebo </w:t>
      </w:r>
      <w:r w:rsidR="00637CE5" w:rsidRPr="00133161">
        <w:t>k</w:t>
      </w:r>
      <w:r w:rsidRPr="00133161">
        <w:t xml:space="preserve"> poslednímu dni lhůty určené pro uložení písemnosti na poště, v případě, že byla písemnost poštou vrácena </w:t>
      </w:r>
      <w:r w:rsidR="009227E7">
        <w:t>k</w:t>
      </w:r>
      <w:r w:rsidRPr="00133161">
        <w:t xml:space="preserve"> rukám odesílatele z důvodu nedoručitelnosti, či z důvodu odmítnutí jejího převzetí adresátem. Odstoupením od smlouvy nejsou dotčena práva smluvních stran na úhradu smluvní pokuty a na náhradu škody.</w:t>
      </w:r>
      <w:r w:rsidR="002175E1">
        <w:t xml:space="preserve">   </w:t>
      </w:r>
    </w:p>
    <w:p w14:paraId="121FE754" w14:textId="77777777" w:rsidR="003A037E" w:rsidRPr="00133161" w:rsidRDefault="003A037E" w:rsidP="00C40776">
      <w:pPr>
        <w:pStyle w:val="Odstavecseseznamem"/>
        <w:spacing w:line="276" w:lineRule="auto"/>
        <w:ind w:left="567"/>
        <w:jc w:val="both"/>
      </w:pPr>
    </w:p>
    <w:p w14:paraId="4AB0A5DD" w14:textId="36F269F1" w:rsidR="009266E5" w:rsidRPr="00133161" w:rsidRDefault="009266E5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>Tuto smlouvu je Kupující oprávněn vypovědět bez uvedení důvodů s výpovědní dobou 30</w:t>
      </w:r>
      <w:r w:rsidR="00C40776">
        <w:t xml:space="preserve"> (slovy: třiceti)</w:t>
      </w:r>
      <w:r w:rsidRPr="00133161">
        <w:t xml:space="preserve"> kalendářních dnů. Výpovědní doba počíná běžet následující den po doručení </w:t>
      </w:r>
      <w:r w:rsidR="00ED5A68">
        <w:t xml:space="preserve">písemné </w:t>
      </w:r>
      <w:r w:rsidRPr="00133161">
        <w:t xml:space="preserve">výpovědi </w:t>
      </w:r>
      <w:r w:rsidR="000F5802" w:rsidRPr="00133161">
        <w:t>P</w:t>
      </w:r>
      <w:r w:rsidRPr="00133161">
        <w:t xml:space="preserve">rodávajícímu. </w:t>
      </w:r>
      <w:r w:rsidR="00BE2E70">
        <w:t xml:space="preserve">Prodávající </w:t>
      </w:r>
      <w:r w:rsidR="007226BA">
        <w:t>je</w:t>
      </w:r>
      <w:r w:rsidR="00ED5A68">
        <w:t xml:space="preserve"> oprávněn </w:t>
      </w:r>
      <w:r w:rsidR="00BE2E70">
        <w:t>vypovědět tuto smlouvu</w:t>
      </w:r>
      <w:r w:rsidR="00ED5A68">
        <w:t xml:space="preserve"> pouze z důvodů uvedených v této smlouvě, přičemž zákonná ustanovení týkající se výpovědi se u Prodávající</w:t>
      </w:r>
      <w:r w:rsidR="007226BA">
        <w:t>ho</w:t>
      </w:r>
      <w:r w:rsidR="00ED5A68">
        <w:t xml:space="preserve"> vylučují</w:t>
      </w:r>
      <w:r w:rsidR="00BE2E70">
        <w:t xml:space="preserve">. </w:t>
      </w:r>
    </w:p>
    <w:p w14:paraId="365C1006" w14:textId="77777777" w:rsidR="003A037E" w:rsidRPr="00133161" w:rsidRDefault="003A037E" w:rsidP="00C40776">
      <w:pPr>
        <w:pStyle w:val="Odstavecseseznamem"/>
        <w:spacing w:line="276" w:lineRule="auto"/>
        <w:ind w:left="567"/>
        <w:jc w:val="both"/>
      </w:pPr>
    </w:p>
    <w:p w14:paraId="6C41B8E9" w14:textId="72DC6AA8" w:rsidR="009266E5" w:rsidRPr="00133161" w:rsidRDefault="009266E5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 xml:space="preserve"> Prodávající není oprávněn bez předchozího písemného souhlasu Kupujícího postoupit svá práva a povinnosti vyplývající z této smlouvy či v souvislosti s ní třetí osobě.</w:t>
      </w:r>
    </w:p>
    <w:p w14:paraId="7156FB51" w14:textId="77777777" w:rsidR="009A1A2A" w:rsidRPr="00133161" w:rsidRDefault="009A1A2A" w:rsidP="00C40776">
      <w:pPr>
        <w:pStyle w:val="Odstavecseseznamem"/>
        <w:spacing w:line="276" w:lineRule="auto"/>
        <w:ind w:left="567"/>
        <w:jc w:val="both"/>
      </w:pPr>
    </w:p>
    <w:p w14:paraId="2F37A2AC" w14:textId="796C0B1B" w:rsidR="009266E5" w:rsidRPr="00133161" w:rsidRDefault="009266E5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>Prodávající není oprávněn bez předchozího písemného souhlasu Kupujícího započítat jakékoli své pohledávky za Kupujícím proti pohledávkám Kupujícího za Prodávajícím vyplývajících z této smlouvy či v souvislosti s ní.</w:t>
      </w:r>
    </w:p>
    <w:p w14:paraId="046864AC" w14:textId="77777777" w:rsidR="009266E5" w:rsidRPr="00133161" w:rsidRDefault="009266E5" w:rsidP="00C40776">
      <w:pPr>
        <w:pStyle w:val="Odstavecseseznamem"/>
        <w:spacing w:line="276" w:lineRule="auto"/>
        <w:ind w:left="567"/>
        <w:jc w:val="both"/>
      </w:pPr>
    </w:p>
    <w:p w14:paraId="12C95FBC" w14:textId="111A2890" w:rsidR="00C40776" w:rsidRDefault="009266E5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 xml:space="preserve">Smluvní strany berou na vědomí, že smlouva bude zveřejněna ve smyslu zák. č. 340/2015 Sb., o zvláštních podmínkách účinnosti některých smluv, uveřejňování těchto smluv a </w:t>
      </w:r>
      <w:r w:rsidR="00270A20">
        <w:br/>
      </w:r>
      <w:r w:rsidRPr="00133161">
        <w:t>o registru smluv a zákona č. 134/2016 Sb., o zadávání veřejných zakázek.</w:t>
      </w:r>
    </w:p>
    <w:p w14:paraId="54E0A8AC" w14:textId="77777777" w:rsidR="00C40776" w:rsidRDefault="00C40776" w:rsidP="00C40776">
      <w:pPr>
        <w:pStyle w:val="Odstavecseseznamem"/>
      </w:pPr>
    </w:p>
    <w:p w14:paraId="30F43D93" w14:textId="561037CC" w:rsidR="009A1A2A" w:rsidRDefault="00C40776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>
        <w:t xml:space="preserve">Tato smlouva </w:t>
      </w:r>
      <w:r w:rsidRPr="00C40776">
        <w:t>je vyhotovena v elektronické podobě, přičemž obě smluvní strany obdrží její elektronický originál.</w:t>
      </w:r>
      <w:r w:rsidR="009A1A2A" w:rsidRPr="00133161">
        <w:t xml:space="preserve"> </w:t>
      </w:r>
    </w:p>
    <w:p w14:paraId="3E6094BE" w14:textId="77777777" w:rsidR="000F5959" w:rsidRDefault="000F5959" w:rsidP="00C40776">
      <w:pPr>
        <w:pStyle w:val="Odstavecseseznamem"/>
        <w:spacing w:line="276" w:lineRule="auto"/>
      </w:pPr>
    </w:p>
    <w:p w14:paraId="03967704" w14:textId="3B808B7A" w:rsidR="000F5959" w:rsidRPr="00133161" w:rsidRDefault="000F5959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836008">
        <w:t>Smluvní strany se dohodly, že žádná z nich není oprávněna postoupit svá práva a povinnosti vyplývající z této dohody bez předchozího písemného souhlasu druhé smluvní strany. K přechodu práv a povinností na právní nástupce stran se souhlas nevyžaduje.</w:t>
      </w:r>
    </w:p>
    <w:p w14:paraId="24EB00A7" w14:textId="77777777" w:rsidR="009A1A2A" w:rsidRPr="00133161" w:rsidRDefault="009A1A2A" w:rsidP="00C40776">
      <w:pPr>
        <w:pStyle w:val="Odstavecseseznamem"/>
        <w:spacing w:line="276" w:lineRule="auto"/>
        <w:ind w:left="567"/>
        <w:jc w:val="both"/>
      </w:pPr>
    </w:p>
    <w:p w14:paraId="6684CEBF" w14:textId="71D4CE0E" w:rsidR="009A1A2A" w:rsidRPr="00133161" w:rsidRDefault="009A1A2A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 xml:space="preserve">Pokud by se kterékoli ustanovení této smlouvy stalo neplatným nebo neúčinným, nebude tím dotčena platnost nebo účinnost této smlouvy. V takovém případě bude neplatné ustanovení této smlouvy nahrazeno ustanovením platným a účinným, kterým bude přípustným způsobem dosaženo cíle sledovaného neplatným nebo neúčinným ustanovením. Smluvní strany jsou povinny si poskytnout vzájemně </w:t>
      </w:r>
      <w:r w:rsidR="00524BCB" w:rsidRPr="00133161">
        <w:t>součinnost</w:t>
      </w:r>
      <w:r w:rsidRPr="00133161">
        <w:t xml:space="preserve"> při realizaci práv z této smlouvy. </w:t>
      </w:r>
    </w:p>
    <w:p w14:paraId="3BAAEE16" w14:textId="77777777" w:rsidR="009A1A2A" w:rsidRPr="00133161" w:rsidRDefault="009A1A2A" w:rsidP="00C40776">
      <w:pPr>
        <w:pStyle w:val="Odstavecseseznamem"/>
        <w:spacing w:line="276" w:lineRule="auto"/>
        <w:ind w:left="567"/>
        <w:jc w:val="both"/>
      </w:pPr>
    </w:p>
    <w:p w14:paraId="277C8461" w14:textId="5367A2B1" w:rsidR="00914A3D" w:rsidRPr="00133161" w:rsidRDefault="009A1A2A" w:rsidP="00C40776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</w:pPr>
      <w:r w:rsidRPr="00133161">
        <w:t xml:space="preserve"> Závěrem </w:t>
      </w:r>
      <w:r w:rsidR="00A363BF" w:rsidRPr="00133161">
        <w:t>S</w:t>
      </w:r>
      <w:r w:rsidRPr="00133161">
        <w:t xml:space="preserve">mluvní strany prohlašují, že si obsah smlouvy pečlivě přečetly, a že s jejím obsahem souhlasí. Tato smlouva je projevem jejich svobodné, vážné a srozumitelné vůle, </w:t>
      </w:r>
      <w:r w:rsidR="006E2BF0" w:rsidRPr="00133161">
        <w:t xml:space="preserve">Smluvní </w:t>
      </w:r>
      <w:r w:rsidRPr="00133161">
        <w:t>strany se dohodly na celém jejím obsahu, na důkaz čehož připojují své podpisy.</w:t>
      </w:r>
    </w:p>
    <w:p w14:paraId="0FE72E5E" w14:textId="2F007231" w:rsidR="00511A50" w:rsidRDefault="009A1A2A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 w:rsidRPr="00C14167">
        <w:tab/>
      </w:r>
    </w:p>
    <w:p w14:paraId="0296C268" w14:textId="77777777" w:rsidR="00C40776" w:rsidRDefault="00C40776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</w:rPr>
      </w:pPr>
      <w:r w:rsidRPr="000D4043">
        <w:rPr>
          <w:i/>
          <w:iCs/>
        </w:rPr>
        <w:t xml:space="preserve">Příloha č. 1: Formulář </w:t>
      </w:r>
      <w:r>
        <w:rPr>
          <w:i/>
          <w:iCs/>
        </w:rPr>
        <w:t xml:space="preserve">pro zapracování nabídkové ceny </w:t>
      </w:r>
    </w:p>
    <w:p w14:paraId="6CACC26E" w14:textId="77777777" w:rsidR="00C40776" w:rsidRPr="000D4043" w:rsidRDefault="00C40776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</w:rPr>
      </w:pPr>
      <w:r w:rsidRPr="000D4043">
        <w:rPr>
          <w:i/>
          <w:iCs/>
        </w:rPr>
        <w:t xml:space="preserve">Příloha č. </w:t>
      </w:r>
      <w:r>
        <w:rPr>
          <w:i/>
          <w:iCs/>
        </w:rPr>
        <w:t>2</w:t>
      </w:r>
      <w:r w:rsidRPr="000D4043">
        <w:rPr>
          <w:i/>
          <w:iCs/>
        </w:rPr>
        <w:t>: Formulář vzoru Objednávky</w:t>
      </w:r>
    </w:p>
    <w:p w14:paraId="41DEFC50" w14:textId="77777777" w:rsidR="006E2BF0" w:rsidRDefault="006E2BF0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52C7F89E" w14:textId="77777777" w:rsidR="00F812CE" w:rsidRDefault="00F812CE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10642BF6" w14:textId="77777777" w:rsidR="00F812CE" w:rsidRPr="00B403B7" w:rsidRDefault="00F812CE" w:rsidP="00C4077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307AC6A9" w14:textId="239B8B92" w:rsidR="00206634" w:rsidRDefault="00206634" w:rsidP="00C407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B55">
        <w:rPr>
          <w:rFonts w:ascii="Times New Roman" w:hAnsi="Times New Roman" w:cs="Times New Roman"/>
          <w:b/>
          <w:sz w:val="24"/>
          <w:szCs w:val="24"/>
        </w:rPr>
        <w:t>Kupu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</w:p>
    <w:p w14:paraId="0ECE7A26" w14:textId="5B4CAA1F" w:rsidR="00206634" w:rsidRDefault="003962C9" w:rsidP="00C407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C9">
        <w:rPr>
          <w:rFonts w:ascii="Times New Roman" w:hAnsi="Times New Roman" w:cs="Times New Roman"/>
          <w:sz w:val="24"/>
          <w:szCs w:val="24"/>
        </w:rPr>
        <w:t>V Praze, dne (viz el. 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6634" w:rsidRPr="00B92638">
        <w:rPr>
          <w:rFonts w:ascii="Times New Roman" w:hAnsi="Times New Roman" w:cs="Times New Roman"/>
          <w:sz w:val="24"/>
          <w:szCs w:val="24"/>
        </w:rPr>
        <w:tab/>
      </w:r>
      <w:r w:rsidR="00206634">
        <w:rPr>
          <w:rFonts w:ascii="Times New Roman" w:hAnsi="Times New Roman" w:cs="Times New Roman"/>
          <w:sz w:val="24"/>
          <w:szCs w:val="24"/>
        </w:rPr>
        <w:tab/>
      </w:r>
      <w:r w:rsidRPr="003962C9">
        <w:rPr>
          <w:rFonts w:ascii="Times New Roman" w:hAnsi="Times New Roman" w:cs="Times New Roman"/>
          <w:sz w:val="24"/>
          <w:szCs w:val="24"/>
        </w:rPr>
        <w:t>V Praze, dne (viz el. podpi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C49207" w14:textId="77777777" w:rsidR="00272B55" w:rsidRDefault="00272B55" w:rsidP="00C407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9EBB2" w14:textId="77777777" w:rsidR="00445576" w:rsidRDefault="00445576" w:rsidP="00C407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C20C9" w14:textId="22CFE004" w:rsidR="00206634" w:rsidRDefault="00272B55" w:rsidP="00C407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26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03ECDB4" w14:textId="6B4FE4A8" w:rsid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Mgr. Jan Duspě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ubomír Fojtů</w:t>
      </w:r>
    </w:p>
    <w:p w14:paraId="463E4D8C" w14:textId="2F166D52" w:rsidR="003F3806" w:rsidRP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předseda představenst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7C378A15" w14:textId="6B13D861" w:rsid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b/>
          <w:bCs/>
          <w:sz w:val="24"/>
          <w:szCs w:val="24"/>
        </w:rPr>
        <w:t>ČEPRO, a. s.</w:t>
      </w:r>
      <w:r w:rsidR="00272B55">
        <w:rPr>
          <w:rFonts w:ascii="Times New Roman" w:hAnsi="Times New Roman" w:cs="Times New Roman"/>
          <w:sz w:val="24"/>
          <w:szCs w:val="24"/>
        </w:rPr>
        <w:tab/>
      </w:r>
      <w:r w:rsidR="00272B55">
        <w:rPr>
          <w:rFonts w:ascii="Times New Roman" w:hAnsi="Times New Roman" w:cs="Times New Roman"/>
          <w:sz w:val="24"/>
          <w:szCs w:val="24"/>
        </w:rPr>
        <w:tab/>
      </w:r>
      <w:r w:rsidR="00D927D5">
        <w:rPr>
          <w:rFonts w:ascii="Times New Roman" w:hAnsi="Times New Roman" w:cs="Times New Roman"/>
          <w:sz w:val="24"/>
          <w:szCs w:val="24"/>
        </w:rPr>
        <w:tab/>
      </w:r>
      <w:r w:rsidR="00D927D5">
        <w:rPr>
          <w:rFonts w:ascii="Times New Roman" w:hAnsi="Times New Roman" w:cs="Times New Roman"/>
          <w:sz w:val="24"/>
          <w:szCs w:val="24"/>
        </w:rPr>
        <w:tab/>
      </w:r>
      <w:r w:rsidR="00D927D5">
        <w:rPr>
          <w:rFonts w:ascii="Times New Roman" w:hAnsi="Times New Roman" w:cs="Times New Roman"/>
          <w:sz w:val="24"/>
          <w:szCs w:val="24"/>
        </w:rPr>
        <w:tab/>
      </w:r>
      <w:r w:rsidR="00D927D5">
        <w:rPr>
          <w:rFonts w:ascii="Times New Roman" w:hAnsi="Times New Roman" w:cs="Times New Roman"/>
          <w:sz w:val="24"/>
          <w:szCs w:val="24"/>
        </w:rPr>
        <w:tab/>
      </w:r>
      <w:r w:rsidR="00D927D5" w:rsidRPr="00133161">
        <w:rPr>
          <w:rFonts w:ascii="Times New Roman" w:hAnsi="Times New Roman" w:cs="Times New Roman"/>
          <w:b/>
          <w:sz w:val="24"/>
          <w:szCs w:val="24"/>
        </w:rPr>
        <w:t>Ředitelství vodních cest ČR</w:t>
      </w:r>
    </w:p>
    <w:p w14:paraId="50BE2DE3" w14:textId="77777777" w:rsid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22B59" w14:textId="77777777" w:rsidR="00037511" w:rsidRDefault="00037511" w:rsidP="003F38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09A0E" w14:textId="77777777" w:rsidR="00445576" w:rsidRDefault="00445576" w:rsidP="003F38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9F057" w14:textId="46FE77AE" w:rsidR="003F3806" w:rsidRDefault="003962C9" w:rsidP="003F38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C9">
        <w:rPr>
          <w:rFonts w:ascii="Times New Roman" w:hAnsi="Times New Roman" w:cs="Times New Roman"/>
          <w:sz w:val="24"/>
          <w:szCs w:val="24"/>
        </w:rPr>
        <w:t>V Praze, dne (viz el. podpis)</w:t>
      </w:r>
      <w:r>
        <w:rPr>
          <w:rFonts w:ascii="Times New Roman" w:hAnsi="Times New Roman" w:cs="Times New Roman"/>
          <w:sz w:val="24"/>
          <w:szCs w:val="24"/>
        </w:rPr>
        <w:tab/>
      </w:r>
      <w:r w:rsidR="003F3806" w:rsidRPr="00B92638">
        <w:rPr>
          <w:rFonts w:ascii="Times New Roman" w:hAnsi="Times New Roman" w:cs="Times New Roman"/>
          <w:sz w:val="24"/>
          <w:szCs w:val="24"/>
        </w:rPr>
        <w:tab/>
      </w:r>
      <w:r w:rsidR="003F3806">
        <w:rPr>
          <w:rFonts w:ascii="Times New Roman" w:hAnsi="Times New Roman" w:cs="Times New Roman"/>
          <w:sz w:val="24"/>
          <w:szCs w:val="24"/>
        </w:rPr>
        <w:tab/>
      </w:r>
    </w:p>
    <w:p w14:paraId="7BF63C6D" w14:textId="77777777" w:rsidR="003F3806" w:rsidRDefault="003F3806" w:rsidP="003F38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1036E" w14:textId="77777777" w:rsidR="00AB5652" w:rsidRDefault="00AB5652" w:rsidP="003F38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9277F" w14:textId="4FAA57AF" w:rsid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F82799" w14:textId="77777777" w:rsidR="003F3806" w:rsidRP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Ing. Martin Vojtíšek </w:t>
      </w:r>
    </w:p>
    <w:p w14:paraId="2913FD4A" w14:textId="77777777" w:rsidR="003F3806" w:rsidRP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člen představenstva </w:t>
      </w:r>
    </w:p>
    <w:p w14:paraId="4BD845E8" w14:textId="7EE8B827" w:rsidR="003F3806" w:rsidRDefault="003F3806" w:rsidP="003F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b/>
          <w:bCs/>
          <w:sz w:val="24"/>
          <w:szCs w:val="24"/>
        </w:rPr>
        <w:t>ČEPRO, a. s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F3806" w:rsidSect="00D927D5">
      <w:footerReference w:type="default" r:id="rId9"/>
      <w:headerReference w:type="first" r:id="rId10"/>
      <w:type w:val="continuous"/>
      <w:pgSz w:w="11906" w:h="16838" w:code="9"/>
      <w:pgMar w:top="1418" w:right="1457" w:bottom="1304" w:left="1429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8F09B" w14:textId="77777777" w:rsidR="00FA4D2F" w:rsidRDefault="00FA4D2F" w:rsidP="00403E69">
      <w:pPr>
        <w:spacing w:after="0" w:line="240" w:lineRule="auto"/>
      </w:pPr>
      <w:r>
        <w:separator/>
      </w:r>
    </w:p>
  </w:endnote>
  <w:endnote w:type="continuationSeparator" w:id="0">
    <w:p w14:paraId="6FEC24BD" w14:textId="77777777" w:rsidR="00FA4D2F" w:rsidRDefault="00FA4D2F" w:rsidP="00403E69">
      <w:pPr>
        <w:spacing w:after="0" w:line="240" w:lineRule="auto"/>
      </w:pPr>
      <w:r>
        <w:continuationSeparator/>
      </w:r>
    </w:p>
  </w:endnote>
  <w:endnote w:type="continuationNotice" w:id="1">
    <w:p w14:paraId="2BF79973" w14:textId="77777777" w:rsidR="00FA4D2F" w:rsidRDefault="00FA4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108732162"/>
      <w:docPartObj>
        <w:docPartGallery w:val="Page Numbers (Bottom of Page)"/>
        <w:docPartUnique/>
      </w:docPartObj>
    </w:sdtPr>
    <w:sdtContent>
      <w:p w14:paraId="3ECAB55E" w14:textId="284A643D" w:rsidR="00D927D5" w:rsidRDefault="00D927D5">
        <w:pPr>
          <w:pStyle w:val="Zpat"/>
          <w:jc w:val="center"/>
          <w:rPr>
            <w:rFonts w:ascii="Times New Roman" w:hAnsi="Times New Roman" w:cs="Times New Roman"/>
          </w:rPr>
        </w:pPr>
      </w:p>
      <w:p w14:paraId="23C16158" w14:textId="276091EB" w:rsidR="0040096F" w:rsidRPr="00C70E12" w:rsidRDefault="0040096F">
        <w:pPr>
          <w:pStyle w:val="Zpat"/>
          <w:jc w:val="center"/>
          <w:rPr>
            <w:rFonts w:ascii="Times New Roman" w:hAnsi="Times New Roman" w:cs="Times New Roman"/>
          </w:rPr>
        </w:pPr>
        <w:r w:rsidRPr="00D927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7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7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181D" w:rsidRPr="00D927D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D927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93C5B" w14:textId="77777777" w:rsidR="00FA4D2F" w:rsidRDefault="00FA4D2F" w:rsidP="00403E69">
      <w:pPr>
        <w:spacing w:after="0" w:line="240" w:lineRule="auto"/>
      </w:pPr>
      <w:r>
        <w:separator/>
      </w:r>
    </w:p>
  </w:footnote>
  <w:footnote w:type="continuationSeparator" w:id="0">
    <w:p w14:paraId="0531D3BF" w14:textId="77777777" w:rsidR="00FA4D2F" w:rsidRDefault="00FA4D2F" w:rsidP="00403E69">
      <w:pPr>
        <w:spacing w:after="0" w:line="240" w:lineRule="auto"/>
      </w:pPr>
      <w:r>
        <w:continuationSeparator/>
      </w:r>
    </w:p>
  </w:footnote>
  <w:footnote w:type="continuationNotice" w:id="1">
    <w:p w14:paraId="625CC652" w14:textId="77777777" w:rsidR="00FA4D2F" w:rsidRDefault="00FA4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106BF" w14:textId="77777777" w:rsidR="0040096F" w:rsidRDefault="0040096F" w:rsidP="00BF2167">
    <w:pPr>
      <w:pStyle w:val="Zhlav"/>
      <w:tabs>
        <w:tab w:val="clear" w:pos="4536"/>
        <w:tab w:val="clear" w:pos="9072"/>
        <w:tab w:val="center" w:pos="5386"/>
      </w:tabs>
    </w:pPr>
    <w:r>
      <w:tab/>
    </w:r>
  </w:p>
  <w:p w14:paraId="66ECB0AA" w14:textId="77777777" w:rsidR="0040096F" w:rsidRDefault="0040096F" w:rsidP="00FE76C6">
    <w:pPr>
      <w:pStyle w:val="Zhlav"/>
      <w:tabs>
        <w:tab w:val="clear" w:pos="4536"/>
        <w:tab w:val="clear" w:pos="9072"/>
        <w:tab w:val="center" w:pos="53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E09"/>
    <w:multiLevelType w:val="multilevel"/>
    <w:tmpl w:val="E7EA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8E7D40"/>
    <w:multiLevelType w:val="multilevel"/>
    <w:tmpl w:val="7178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8D43552"/>
    <w:multiLevelType w:val="multilevel"/>
    <w:tmpl w:val="2DCAE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97016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31F673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39970A32"/>
    <w:multiLevelType w:val="hybridMultilevel"/>
    <w:tmpl w:val="827C34F0"/>
    <w:lvl w:ilvl="0" w:tplc="5400E7E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6807"/>
    <w:multiLevelType w:val="hybridMultilevel"/>
    <w:tmpl w:val="CDE0AC88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400E7E6">
      <w:start w:val="1"/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64852FD"/>
    <w:multiLevelType w:val="multilevel"/>
    <w:tmpl w:val="74AC9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78AF2DE7"/>
    <w:multiLevelType w:val="hybridMultilevel"/>
    <w:tmpl w:val="7E02B0B0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6D09"/>
    <w:multiLevelType w:val="hybridMultilevel"/>
    <w:tmpl w:val="7A2695C8"/>
    <w:lvl w:ilvl="0" w:tplc="040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D587BF2"/>
    <w:multiLevelType w:val="multilevel"/>
    <w:tmpl w:val="0CFED02C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 w16cid:durableId="618419852">
    <w:abstractNumId w:val="2"/>
  </w:num>
  <w:num w:numId="2" w16cid:durableId="2061593776">
    <w:abstractNumId w:val="6"/>
  </w:num>
  <w:num w:numId="3" w16cid:durableId="1991327769">
    <w:abstractNumId w:val="5"/>
  </w:num>
  <w:num w:numId="4" w16cid:durableId="219902878">
    <w:abstractNumId w:val="9"/>
  </w:num>
  <w:num w:numId="5" w16cid:durableId="1887058408">
    <w:abstractNumId w:val="1"/>
  </w:num>
  <w:num w:numId="6" w16cid:durableId="1544898834">
    <w:abstractNumId w:val="7"/>
  </w:num>
  <w:num w:numId="7" w16cid:durableId="2058124082">
    <w:abstractNumId w:val="4"/>
  </w:num>
  <w:num w:numId="8" w16cid:durableId="759570215">
    <w:abstractNumId w:val="3"/>
  </w:num>
  <w:num w:numId="9" w16cid:durableId="16825886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2936959">
    <w:abstractNumId w:val="8"/>
  </w:num>
  <w:num w:numId="11" w16cid:durableId="16512467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A"/>
    <w:rsid w:val="00003951"/>
    <w:rsid w:val="000075DB"/>
    <w:rsid w:val="00014A14"/>
    <w:rsid w:val="0002018A"/>
    <w:rsid w:val="00020463"/>
    <w:rsid w:val="000213AE"/>
    <w:rsid w:val="0002357A"/>
    <w:rsid w:val="00023DFA"/>
    <w:rsid w:val="00025FBF"/>
    <w:rsid w:val="000321B6"/>
    <w:rsid w:val="00035258"/>
    <w:rsid w:val="00037511"/>
    <w:rsid w:val="0004695A"/>
    <w:rsid w:val="00056576"/>
    <w:rsid w:val="000625B1"/>
    <w:rsid w:val="0006796D"/>
    <w:rsid w:val="0007027D"/>
    <w:rsid w:val="00071867"/>
    <w:rsid w:val="000754EB"/>
    <w:rsid w:val="000768F2"/>
    <w:rsid w:val="00076AA6"/>
    <w:rsid w:val="00076D44"/>
    <w:rsid w:val="00087E2C"/>
    <w:rsid w:val="000907D4"/>
    <w:rsid w:val="000934A8"/>
    <w:rsid w:val="000B1D65"/>
    <w:rsid w:val="000B21D0"/>
    <w:rsid w:val="000B2B20"/>
    <w:rsid w:val="000B54E3"/>
    <w:rsid w:val="000B6F21"/>
    <w:rsid w:val="000B7F49"/>
    <w:rsid w:val="000C0E13"/>
    <w:rsid w:val="000C13B8"/>
    <w:rsid w:val="000C635B"/>
    <w:rsid w:val="000C65C6"/>
    <w:rsid w:val="000D0592"/>
    <w:rsid w:val="000D26D6"/>
    <w:rsid w:val="000D3BFF"/>
    <w:rsid w:val="000D4D25"/>
    <w:rsid w:val="000D4FCB"/>
    <w:rsid w:val="000F2F7F"/>
    <w:rsid w:val="000F5802"/>
    <w:rsid w:val="000F586D"/>
    <w:rsid w:val="000F5959"/>
    <w:rsid w:val="000F78AD"/>
    <w:rsid w:val="00100E30"/>
    <w:rsid w:val="00101BAF"/>
    <w:rsid w:val="001050D8"/>
    <w:rsid w:val="00107151"/>
    <w:rsid w:val="00111879"/>
    <w:rsid w:val="00115728"/>
    <w:rsid w:val="00120881"/>
    <w:rsid w:val="00125C92"/>
    <w:rsid w:val="00133161"/>
    <w:rsid w:val="00137324"/>
    <w:rsid w:val="00141488"/>
    <w:rsid w:val="001428DE"/>
    <w:rsid w:val="00142B5D"/>
    <w:rsid w:val="00143C36"/>
    <w:rsid w:val="00153728"/>
    <w:rsid w:val="0015489E"/>
    <w:rsid w:val="00157563"/>
    <w:rsid w:val="001602AA"/>
    <w:rsid w:val="00162C94"/>
    <w:rsid w:val="0016787B"/>
    <w:rsid w:val="00171EAE"/>
    <w:rsid w:val="00173E1F"/>
    <w:rsid w:val="0018121A"/>
    <w:rsid w:val="00182E84"/>
    <w:rsid w:val="001848B9"/>
    <w:rsid w:val="00186625"/>
    <w:rsid w:val="00196E87"/>
    <w:rsid w:val="001A1166"/>
    <w:rsid w:val="001A125A"/>
    <w:rsid w:val="001A2752"/>
    <w:rsid w:val="001A3539"/>
    <w:rsid w:val="001A7704"/>
    <w:rsid w:val="001B05F6"/>
    <w:rsid w:val="001B0AA4"/>
    <w:rsid w:val="001B2114"/>
    <w:rsid w:val="001B2F5A"/>
    <w:rsid w:val="001C19EE"/>
    <w:rsid w:val="001C27FD"/>
    <w:rsid w:val="001C2B7D"/>
    <w:rsid w:val="001D06F2"/>
    <w:rsid w:val="001D34CF"/>
    <w:rsid w:val="001D3F17"/>
    <w:rsid w:val="001D453B"/>
    <w:rsid w:val="001D4B1C"/>
    <w:rsid w:val="001D5694"/>
    <w:rsid w:val="001D5EA8"/>
    <w:rsid w:val="001D754E"/>
    <w:rsid w:val="001E2BB0"/>
    <w:rsid w:val="001E3300"/>
    <w:rsid w:val="001E5985"/>
    <w:rsid w:val="001F0E25"/>
    <w:rsid w:val="001F2E63"/>
    <w:rsid w:val="001F3A06"/>
    <w:rsid w:val="00205BA1"/>
    <w:rsid w:val="00206634"/>
    <w:rsid w:val="002102AE"/>
    <w:rsid w:val="002128FD"/>
    <w:rsid w:val="00214E28"/>
    <w:rsid w:val="00214FB1"/>
    <w:rsid w:val="00215F38"/>
    <w:rsid w:val="002175E1"/>
    <w:rsid w:val="002178C0"/>
    <w:rsid w:val="00225BCC"/>
    <w:rsid w:val="00236501"/>
    <w:rsid w:val="00237200"/>
    <w:rsid w:val="00241AEC"/>
    <w:rsid w:val="002440AA"/>
    <w:rsid w:val="00250189"/>
    <w:rsid w:val="00252ED8"/>
    <w:rsid w:val="002540B4"/>
    <w:rsid w:val="00254C5D"/>
    <w:rsid w:val="00262338"/>
    <w:rsid w:val="002642A7"/>
    <w:rsid w:val="00264695"/>
    <w:rsid w:val="0026653D"/>
    <w:rsid w:val="00270A20"/>
    <w:rsid w:val="0027276E"/>
    <w:rsid w:val="00272B55"/>
    <w:rsid w:val="00274D69"/>
    <w:rsid w:val="002751FB"/>
    <w:rsid w:val="00277535"/>
    <w:rsid w:val="00285056"/>
    <w:rsid w:val="002907D3"/>
    <w:rsid w:val="0029443A"/>
    <w:rsid w:val="00296135"/>
    <w:rsid w:val="002A4DAB"/>
    <w:rsid w:val="002A4ECF"/>
    <w:rsid w:val="002B13E6"/>
    <w:rsid w:val="002C405A"/>
    <w:rsid w:val="002C620F"/>
    <w:rsid w:val="002D7B2C"/>
    <w:rsid w:val="002E0E52"/>
    <w:rsid w:val="002E2258"/>
    <w:rsid w:val="002E4C32"/>
    <w:rsid w:val="002E5443"/>
    <w:rsid w:val="002F5CDD"/>
    <w:rsid w:val="002F601C"/>
    <w:rsid w:val="002F7FC5"/>
    <w:rsid w:val="00300ACA"/>
    <w:rsid w:val="00302D0E"/>
    <w:rsid w:val="00304E61"/>
    <w:rsid w:val="00305155"/>
    <w:rsid w:val="00307271"/>
    <w:rsid w:val="0031266D"/>
    <w:rsid w:val="00316131"/>
    <w:rsid w:val="003168B4"/>
    <w:rsid w:val="0032181D"/>
    <w:rsid w:val="0032470E"/>
    <w:rsid w:val="003254FE"/>
    <w:rsid w:val="00334D73"/>
    <w:rsid w:val="00334F20"/>
    <w:rsid w:val="00337CBF"/>
    <w:rsid w:val="00342A38"/>
    <w:rsid w:val="00354773"/>
    <w:rsid w:val="00357A4B"/>
    <w:rsid w:val="00365B42"/>
    <w:rsid w:val="00372135"/>
    <w:rsid w:val="0037283D"/>
    <w:rsid w:val="00377F9F"/>
    <w:rsid w:val="003868F1"/>
    <w:rsid w:val="00386A21"/>
    <w:rsid w:val="00390B3E"/>
    <w:rsid w:val="003911FD"/>
    <w:rsid w:val="00394E28"/>
    <w:rsid w:val="003962C9"/>
    <w:rsid w:val="003A037E"/>
    <w:rsid w:val="003A5BB8"/>
    <w:rsid w:val="003B402D"/>
    <w:rsid w:val="003B5BC9"/>
    <w:rsid w:val="003B67FF"/>
    <w:rsid w:val="003C124F"/>
    <w:rsid w:val="003C6BB1"/>
    <w:rsid w:val="003C775B"/>
    <w:rsid w:val="003C7DEE"/>
    <w:rsid w:val="003D0389"/>
    <w:rsid w:val="003D0969"/>
    <w:rsid w:val="003D3D01"/>
    <w:rsid w:val="003D42D5"/>
    <w:rsid w:val="003D5EEE"/>
    <w:rsid w:val="003E265F"/>
    <w:rsid w:val="003E3C05"/>
    <w:rsid w:val="003E3F86"/>
    <w:rsid w:val="003E5FD3"/>
    <w:rsid w:val="003F3806"/>
    <w:rsid w:val="003F777A"/>
    <w:rsid w:val="003F7D17"/>
    <w:rsid w:val="0040096F"/>
    <w:rsid w:val="00403E69"/>
    <w:rsid w:val="004069F5"/>
    <w:rsid w:val="004102A7"/>
    <w:rsid w:val="00413A03"/>
    <w:rsid w:val="0041587E"/>
    <w:rsid w:val="00415EC2"/>
    <w:rsid w:val="004164AA"/>
    <w:rsid w:val="00417DCC"/>
    <w:rsid w:val="00430678"/>
    <w:rsid w:val="004310D8"/>
    <w:rsid w:val="00432168"/>
    <w:rsid w:val="00433FE4"/>
    <w:rsid w:val="004411D3"/>
    <w:rsid w:val="004425DA"/>
    <w:rsid w:val="00442AF1"/>
    <w:rsid w:val="00445576"/>
    <w:rsid w:val="00446B1E"/>
    <w:rsid w:val="0045734C"/>
    <w:rsid w:val="0045780F"/>
    <w:rsid w:val="00462BD3"/>
    <w:rsid w:val="00464C85"/>
    <w:rsid w:val="004652AF"/>
    <w:rsid w:val="00471451"/>
    <w:rsid w:val="00480F0C"/>
    <w:rsid w:val="00485810"/>
    <w:rsid w:val="004859F5"/>
    <w:rsid w:val="0049259E"/>
    <w:rsid w:val="00494F36"/>
    <w:rsid w:val="004A24E3"/>
    <w:rsid w:val="004A4138"/>
    <w:rsid w:val="004B129B"/>
    <w:rsid w:val="004C602F"/>
    <w:rsid w:val="004C63FB"/>
    <w:rsid w:val="004C6F6A"/>
    <w:rsid w:val="004D030D"/>
    <w:rsid w:val="004D4E71"/>
    <w:rsid w:val="004D7C4C"/>
    <w:rsid w:val="004E135D"/>
    <w:rsid w:val="004E3230"/>
    <w:rsid w:val="004E75CF"/>
    <w:rsid w:val="004F04F1"/>
    <w:rsid w:val="004F0E81"/>
    <w:rsid w:val="004F1F4B"/>
    <w:rsid w:val="004F536A"/>
    <w:rsid w:val="004F676E"/>
    <w:rsid w:val="00511A50"/>
    <w:rsid w:val="00511A71"/>
    <w:rsid w:val="00513FBD"/>
    <w:rsid w:val="005209F5"/>
    <w:rsid w:val="005246D6"/>
    <w:rsid w:val="00524BCB"/>
    <w:rsid w:val="0052580F"/>
    <w:rsid w:val="00527073"/>
    <w:rsid w:val="00532AE5"/>
    <w:rsid w:val="00544D47"/>
    <w:rsid w:val="005518D2"/>
    <w:rsid w:val="00557426"/>
    <w:rsid w:val="00567EE3"/>
    <w:rsid w:val="00567F2B"/>
    <w:rsid w:val="005779C5"/>
    <w:rsid w:val="00580E9B"/>
    <w:rsid w:val="0058217C"/>
    <w:rsid w:val="0058457C"/>
    <w:rsid w:val="00587B0E"/>
    <w:rsid w:val="00591C21"/>
    <w:rsid w:val="00593270"/>
    <w:rsid w:val="005937DF"/>
    <w:rsid w:val="005A0C57"/>
    <w:rsid w:val="005A2784"/>
    <w:rsid w:val="005B52E7"/>
    <w:rsid w:val="005B79BB"/>
    <w:rsid w:val="005C28D9"/>
    <w:rsid w:val="005C50C8"/>
    <w:rsid w:val="005C518A"/>
    <w:rsid w:val="005D1570"/>
    <w:rsid w:val="005D6289"/>
    <w:rsid w:val="005E5A22"/>
    <w:rsid w:val="005F014B"/>
    <w:rsid w:val="005F0B01"/>
    <w:rsid w:val="005F0EAF"/>
    <w:rsid w:val="005F1456"/>
    <w:rsid w:val="005F4E12"/>
    <w:rsid w:val="005F7064"/>
    <w:rsid w:val="00610798"/>
    <w:rsid w:val="00611A72"/>
    <w:rsid w:val="0061272E"/>
    <w:rsid w:val="0061394C"/>
    <w:rsid w:val="0061423B"/>
    <w:rsid w:val="00614F14"/>
    <w:rsid w:val="00616EBF"/>
    <w:rsid w:val="00620127"/>
    <w:rsid w:val="00620638"/>
    <w:rsid w:val="0062105A"/>
    <w:rsid w:val="0062411C"/>
    <w:rsid w:val="0062599E"/>
    <w:rsid w:val="00633AA6"/>
    <w:rsid w:val="00637CE5"/>
    <w:rsid w:val="00650C5C"/>
    <w:rsid w:val="006515B0"/>
    <w:rsid w:val="0065318C"/>
    <w:rsid w:val="00655C01"/>
    <w:rsid w:val="00661A3F"/>
    <w:rsid w:val="00664BD9"/>
    <w:rsid w:val="006668FC"/>
    <w:rsid w:val="0067239E"/>
    <w:rsid w:val="00672864"/>
    <w:rsid w:val="00673140"/>
    <w:rsid w:val="006743DA"/>
    <w:rsid w:val="0067592E"/>
    <w:rsid w:val="00675D47"/>
    <w:rsid w:val="00687C7A"/>
    <w:rsid w:val="00690084"/>
    <w:rsid w:val="00690D39"/>
    <w:rsid w:val="0069566E"/>
    <w:rsid w:val="006A2ACB"/>
    <w:rsid w:val="006A544C"/>
    <w:rsid w:val="006A6672"/>
    <w:rsid w:val="006B0AD6"/>
    <w:rsid w:val="006B3CA6"/>
    <w:rsid w:val="006B417A"/>
    <w:rsid w:val="006B41D4"/>
    <w:rsid w:val="006B44D5"/>
    <w:rsid w:val="006B68E7"/>
    <w:rsid w:val="006C14D0"/>
    <w:rsid w:val="006C1DA4"/>
    <w:rsid w:val="006C5CE5"/>
    <w:rsid w:val="006C62D7"/>
    <w:rsid w:val="006D2108"/>
    <w:rsid w:val="006D7014"/>
    <w:rsid w:val="006E11EB"/>
    <w:rsid w:val="006E1E07"/>
    <w:rsid w:val="006E2489"/>
    <w:rsid w:val="006E272A"/>
    <w:rsid w:val="006E2BF0"/>
    <w:rsid w:val="006E2CA8"/>
    <w:rsid w:val="006E3BC1"/>
    <w:rsid w:val="006E4177"/>
    <w:rsid w:val="006F3A08"/>
    <w:rsid w:val="006F6FFC"/>
    <w:rsid w:val="006F7375"/>
    <w:rsid w:val="006F745A"/>
    <w:rsid w:val="00703662"/>
    <w:rsid w:val="00704157"/>
    <w:rsid w:val="0070419B"/>
    <w:rsid w:val="00714779"/>
    <w:rsid w:val="00720CAB"/>
    <w:rsid w:val="0072173D"/>
    <w:rsid w:val="007226BA"/>
    <w:rsid w:val="007227B5"/>
    <w:rsid w:val="00722D8A"/>
    <w:rsid w:val="0072696C"/>
    <w:rsid w:val="00726BA3"/>
    <w:rsid w:val="0073277B"/>
    <w:rsid w:val="00736B82"/>
    <w:rsid w:val="00736C52"/>
    <w:rsid w:val="007418C1"/>
    <w:rsid w:val="0074617C"/>
    <w:rsid w:val="007477F4"/>
    <w:rsid w:val="0075251D"/>
    <w:rsid w:val="00755C93"/>
    <w:rsid w:val="0076043B"/>
    <w:rsid w:val="007614DF"/>
    <w:rsid w:val="00763070"/>
    <w:rsid w:val="00767FCF"/>
    <w:rsid w:val="0077191D"/>
    <w:rsid w:val="00776CD8"/>
    <w:rsid w:val="00786EC5"/>
    <w:rsid w:val="007A061F"/>
    <w:rsid w:val="007A2EBE"/>
    <w:rsid w:val="007A4721"/>
    <w:rsid w:val="007A49C5"/>
    <w:rsid w:val="007A5D03"/>
    <w:rsid w:val="007A5E4E"/>
    <w:rsid w:val="007B0246"/>
    <w:rsid w:val="007B2FD7"/>
    <w:rsid w:val="007B7DD3"/>
    <w:rsid w:val="007C0AF7"/>
    <w:rsid w:val="007C22FF"/>
    <w:rsid w:val="007D458B"/>
    <w:rsid w:val="007D5299"/>
    <w:rsid w:val="007E2512"/>
    <w:rsid w:val="007E30BD"/>
    <w:rsid w:val="007E7623"/>
    <w:rsid w:val="007F6FAE"/>
    <w:rsid w:val="008007B8"/>
    <w:rsid w:val="008038FA"/>
    <w:rsid w:val="00806488"/>
    <w:rsid w:val="008108A8"/>
    <w:rsid w:val="00811DC6"/>
    <w:rsid w:val="00813A44"/>
    <w:rsid w:val="008152CB"/>
    <w:rsid w:val="00816AB1"/>
    <w:rsid w:val="00820C31"/>
    <w:rsid w:val="008304D6"/>
    <w:rsid w:val="008378C3"/>
    <w:rsid w:val="008404BD"/>
    <w:rsid w:val="00840C5A"/>
    <w:rsid w:val="00850269"/>
    <w:rsid w:val="008508D0"/>
    <w:rsid w:val="00853D97"/>
    <w:rsid w:val="00854513"/>
    <w:rsid w:val="00854C4C"/>
    <w:rsid w:val="00855435"/>
    <w:rsid w:val="00855FF8"/>
    <w:rsid w:val="0085765E"/>
    <w:rsid w:val="00860051"/>
    <w:rsid w:val="008662E6"/>
    <w:rsid w:val="00867D69"/>
    <w:rsid w:val="008701D5"/>
    <w:rsid w:val="00874A44"/>
    <w:rsid w:val="008904DF"/>
    <w:rsid w:val="00894CE7"/>
    <w:rsid w:val="0089532F"/>
    <w:rsid w:val="00897143"/>
    <w:rsid w:val="00897507"/>
    <w:rsid w:val="008A52D2"/>
    <w:rsid w:val="008B1E98"/>
    <w:rsid w:val="008B5588"/>
    <w:rsid w:val="008C09FA"/>
    <w:rsid w:val="008C32CD"/>
    <w:rsid w:val="008D0DE8"/>
    <w:rsid w:val="008D3EF5"/>
    <w:rsid w:val="008D4CF1"/>
    <w:rsid w:val="008D4FBA"/>
    <w:rsid w:val="008E2B62"/>
    <w:rsid w:val="008E332F"/>
    <w:rsid w:val="008E7B22"/>
    <w:rsid w:val="008F2669"/>
    <w:rsid w:val="008F5D27"/>
    <w:rsid w:val="008F5FCB"/>
    <w:rsid w:val="00901DFA"/>
    <w:rsid w:val="009046FE"/>
    <w:rsid w:val="00904914"/>
    <w:rsid w:val="0090642B"/>
    <w:rsid w:val="009068BB"/>
    <w:rsid w:val="00907F2D"/>
    <w:rsid w:val="00912E31"/>
    <w:rsid w:val="00914A3D"/>
    <w:rsid w:val="009202DA"/>
    <w:rsid w:val="009227E7"/>
    <w:rsid w:val="00923116"/>
    <w:rsid w:val="009262BE"/>
    <w:rsid w:val="009266E5"/>
    <w:rsid w:val="0093267C"/>
    <w:rsid w:val="00935DFA"/>
    <w:rsid w:val="0093714E"/>
    <w:rsid w:val="0093777D"/>
    <w:rsid w:val="00937B90"/>
    <w:rsid w:val="0094194C"/>
    <w:rsid w:val="00941DBE"/>
    <w:rsid w:val="009456D4"/>
    <w:rsid w:val="00950FB4"/>
    <w:rsid w:val="0095395D"/>
    <w:rsid w:val="00955F1B"/>
    <w:rsid w:val="00957F77"/>
    <w:rsid w:val="009623B7"/>
    <w:rsid w:val="00965A84"/>
    <w:rsid w:val="0096758D"/>
    <w:rsid w:val="00972084"/>
    <w:rsid w:val="00974D4E"/>
    <w:rsid w:val="00986CC0"/>
    <w:rsid w:val="009877E7"/>
    <w:rsid w:val="00994831"/>
    <w:rsid w:val="00996373"/>
    <w:rsid w:val="009A1A2A"/>
    <w:rsid w:val="009A3412"/>
    <w:rsid w:val="009A4D7E"/>
    <w:rsid w:val="009A62DF"/>
    <w:rsid w:val="009A6310"/>
    <w:rsid w:val="009A6CA1"/>
    <w:rsid w:val="009B5066"/>
    <w:rsid w:val="009C1884"/>
    <w:rsid w:val="009C1C2D"/>
    <w:rsid w:val="009D32B2"/>
    <w:rsid w:val="009D4F24"/>
    <w:rsid w:val="009D6BAA"/>
    <w:rsid w:val="009E2184"/>
    <w:rsid w:val="009E3BBD"/>
    <w:rsid w:val="009F0116"/>
    <w:rsid w:val="009F048A"/>
    <w:rsid w:val="009F28EF"/>
    <w:rsid w:val="009F4412"/>
    <w:rsid w:val="009F6356"/>
    <w:rsid w:val="009F7121"/>
    <w:rsid w:val="00A05FF1"/>
    <w:rsid w:val="00A069EA"/>
    <w:rsid w:val="00A07492"/>
    <w:rsid w:val="00A14637"/>
    <w:rsid w:val="00A20125"/>
    <w:rsid w:val="00A34B0D"/>
    <w:rsid w:val="00A363BF"/>
    <w:rsid w:val="00A36B1E"/>
    <w:rsid w:val="00A37FE7"/>
    <w:rsid w:val="00A4622C"/>
    <w:rsid w:val="00A4717D"/>
    <w:rsid w:val="00A471C0"/>
    <w:rsid w:val="00A47215"/>
    <w:rsid w:val="00A50DC2"/>
    <w:rsid w:val="00A5399A"/>
    <w:rsid w:val="00A53EA1"/>
    <w:rsid w:val="00A53EBB"/>
    <w:rsid w:val="00A54FF1"/>
    <w:rsid w:val="00A557CC"/>
    <w:rsid w:val="00A55829"/>
    <w:rsid w:val="00A5762E"/>
    <w:rsid w:val="00A654E7"/>
    <w:rsid w:val="00A74473"/>
    <w:rsid w:val="00A80364"/>
    <w:rsid w:val="00A80956"/>
    <w:rsid w:val="00A90B1D"/>
    <w:rsid w:val="00A91A0F"/>
    <w:rsid w:val="00A93FCD"/>
    <w:rsid w:val="00A942BD"/>
    <w:rsid w:val="00A97743"/>
    <w:rsid w:val="00AA1F81"/>
    <w:rsid w:val="00AA3E27"/>
    <w:rsid w:val="00AA5C5E"/>
    <w:rsid w:val="00AA6429"/>
    <w:rsid w:val="00AA6980"/>
    <w:rsid w:val="00AA7CCB"/>
    <w:rsid w:val="00AB3E5D"/>
    <w:rsid w:val="00AB43CA"/>
    <w:rsid w:val="00AB5395"/>
    <w:rsid w:val="00AB5652"/>
    <w:rsid w:val="00AB5A9E"/>
    <w:rsid w:val="00AC0135"/>
    <w:rsid w:val="00AC0246"/>
    <w:rsid w:val="00AC542E"/>
    <w:rsid w:val="00AC5BB6"/>
    <w:rsid w:val="00AC6888"/>
    <w:rsid w:val="00AD47ED"/>
    <w:rsid w:val="00AD5B98"/>
    <w:rsid w:val="00AD79BB"/>
    <w:rsid w:val="00AD7E09"/>
    <w:rsid w:val="00AE2EBA"/>
    <w:rsid w:val="00AE3095"/>
    <w:rsid w:val="00AE42A5"/>
    <w:rsid w:val="00AE55EC"/>
    <w:rsid w:val="00AE6090"/>
    <w:rsid w:val="00AE74B1"/>
    <w:rsid w:val="00AF2ECF"/>
    <w:rsid w:val="00AF35D1"/>
    <w:rsid w:val="00AF396A"/>
    <w:rsid w:val="00AF5C9C"/>
    <w:rsid w:val="00B01360"/>
    <w:rsid w:val="00B0234A"/>
    <w:rsid w:val="00B11BC4"/>
    <w:rsid w:val="00B14D2A"/>
    <w:rsid w:val="00B16A90"/>
    <w:rsid w:val="00B16B5F"/>
    <w:rsid w:val="00B21F9D"/>
    <w:rsid w:val="00B23EF3"/>
    <w:rsid w:val="00B26C45"/>
    <w:rsid w:val="00B309E0"/>
    <w:rsid w:val="00B33104"/>
    <w:rsid w:val="00B34D3C"/>
    <w:rsid w:val="00B403B7"/>
    <w:rsid w:val="00B40819"/>
    <w:rsid w:val="00B4096F"/>
    <w:rsid w:val="00B43732"/>
    <w:rsid w:val="00B46B31"/>
    <w:rsid w:val="00B46B92"/>
    <w:rsid w:val="00B46D02"/>
    <w:rsid w:val="00B52780"/>
    <w:rsid w:val="00B566EC"/>
    <w:rsid w:val="00B61FF8"/>
    <w:rsid w:val="00B73988"/>
    <w:rsid w:val="00B739B3"/>
    <w:rsid w:val="00B74881"/>
    <w:rsid w:val="00B7575E"/>
    <w:rsid w:val="00B76D79"/>
    <w:rsid w:val="00B8580C"/>
    <w:rsid w:val="00B922E2"/>
    <w:rsid w:val="00B92638"/>
    <w:rsid w:val="00B92D95"/>
    <w:rsid w:val="00BA18E7"/>
    <w:rsid w:val="00BA1CBF"/>
    <w:rsid w:val="00BA36E1"/>
    <w:rsid w:val="00BB1F75"/>
    <w:rsid w:val="00BB385C"/>
    <w:rsid w:val="00BB3B69"/>
    <w:rsid w:val="00BB49E9"/>
    <w:rsid w:val="00BB6F21"/>
    <w:rsid w:val="00BC0E37"/>
    <w:rsid w:val="00BC4F2A"/>
    <w:rsid w:val="00BD1195"/>
    <w:rsid w:val="00BD460E"/>
    <w:rsid w:val="00BE2E70"/>
    <w:rsid w:val="00BE6AAF"/>
    <w:rsid w:val="00BE7FD1"/>
    <w:rsid w:val="00BF1C04"/>
    <w:rsid w:val="00BF2167"/>
    <w:rsid w:val="00BF4A2B"/>
    <w:rsid w:val="00C031AC"/>
    <w:rsid w:val="00C07C9A"/>
    <w:rsid w:val="00C14167"/>
    <w:rsid w:val="00C2485B"/>
    <w:rsid w:val="00C25FCC"/>
    <w:rsid w:val="00C26546"/>
    <w:rsid w:val="00C275ED"/>
    <w:rsid w:val="00C351A4"/>
    <w:rsid w:val="00C35873"/>
    <w:rsid w:val="00C40776"/>
    <w:rsid w:val="00C4136B"/>
    <w:rsid w:val="00C4582E"/>
    <w:rsid w:val="00C506EB"/>
    <w:rsid w:val="00C51D12"/>
    <w:rsid w:val="00C54052"/>
    <w:rsid w:val="00C62CB4"/>
    <w:rsid w:val="00C638D7"/>
    <w:rsid w:val="00C70171"/>
    <w:rsid w:val="00C70E12"/>
    <w:rsid w:val="00C71181"/>
    <w:rsid w:val="00C72177"/>
    <w:rsid w:val="00C739C7"/>
    <w:rsid w:val="00C73E06"/>
    <w:rsid w:val="00C755BF"/>
    <w:rsid w:val="00C75A23"/>
    <w:rsid w:val="00C75D1A"/>
    <w:rsid w:val="00C76FAC"/>
    <w:rsid w:val="00C86838"/>
    <w:rsid w:val="00C87770"/>
    <w:rsid w:val="00C90DD8"/>
    <w:rsid w:val="00C9594C"/>
    <w:rsid w:val="00CA6A12"/>
    <w:rsid w:val="00CC3250"/>
    <w:rsid w:val="00CC49C4"/>
    <w:rsid w:val="00CC742F"/>
    <w:rsid w:val="00CC7976"/>
    <w:rsid w:val="00CC79CD"/>
    <w:rsid w:val="00CD6040"/>
    <w:rsid w:val="00CD63FE"/>
    <w:rsid w:val="00CD7330"/>
    <w:rsid w:val="00CE36FB"/>
    <w:rsid w:val="00CE6319"/>
    <w:rsid w:val="00CE6FDB"/>
    <w:rsid w:val="00CE78D2"/>
    <w:rsid w:val="00CF1127"/>
    <w:rsid w:val="00CF2C4F"/>
    <w:rsid w:val="00CF47C6"/>
    <w:rsid w:val="00CF52EB"/>
    <w:rsid w:val="00CF60D1"/>
    <w:rsid w:val="00D03433"/>
    <w:rsid w:val="00D05014"/>
    <w:rsid w:val="00D0510B"/>
    <w:rsid w:val="00D11C43"/>
    <w:rsid w:val="00D1320A"/>
    <w:rsid w:val="00D15991"/>
    <w:rsid w:val="00D17AD8"/>
    <w:rsid w:val="00D17E2F"/>
    <w:rsid w:val="00D2047C"/>
    <w:rsid w:val="00D23509"/>
    <w:rsid w:val="00D2421D"/>
    <w:rsid w:val="00D245A0"/>
    <w:rsid w:val="00D26E0D"/>
    <w:rsid w:val="00D2701F"/>
    <w:rsid w:val="00D321A2"/>
    <w:rsid w:val="00D365A3"/>
    <w:rsid w:val="00D4367E"/>
    <w:rsid w:val="00D44F0B"/>
    <w:rsid w:val="00D46915"/>
    <w:rsid w:val="00D52E07"/>
    <w:rsid w:val="00D60664"/>
    <w:rsid w:val="00D708A0"/>
    <w:rsid w:val="00D708BC"/>
    <w:rsid w:val="00D73C98"/>
    <w:rsid w:val="00D75A5B"/>
    <w:rsid w:val="00D75DF0"/>
    <w:rsid w:val="00D80510"/>
    <w:rsid w:val="00D81AD9"/>
    <w:rsid w:val="00D8690E"/>
    <w:rsid w:val="00D90CB3"/>
    <w:rsid w:val="00D910FA"/>
    <w:rsid w:val="00D91A82"/>
    <w:rsid w:val="00D927D5"/>
    <w:rsid w:val="00D97B06"/>
    <w:rsid w:val="00DA1C5E"/>
    <w:rsid w:val="00DB70AD"/>
    <w:rsid w:val="00DB7107"/>
    <w:rsid w:val="00DC2966"/>
    <w:rsid w:val="00DC51F8"/>
    <w:rsid w:val="00DD129B"/>
    <w:rsid w:val="00DD58B9"/>
    <w:rsid w:val="00DE37DB"/>
    <w:rsid w:val="00DE41D1"/>
    <w:rsid w:val="00DE73CC"/>
    <w:rsid w:val="00DE7A58"/>
    <w:rsid w:val="00DE7FDA"/>
    <w:rsid w:val="00DF1503"/>
    <w:rsid w:val="00DF1B87"/>
    <w:rsid w:val="00DF4B88"/>
    <w:rsid w:val="00E02527"/>
    <w:rsid w:val="00E02566"/>
    <w:rsid w:val="00E047B6"/>
    <w:rsid w:val="00E140FC"/>
    <w:rsid w:val="00E149F8"/>
    <w:rsid w:val="00E14A09"/>
    <w:rsid w:val="00E15528"/>
    <w:rsid w:val="00E15D6A"/>
    <w:rsid w:val="00E160A0"/>
    <w:rsid w:val="00E17E92"/>
    <w:rsid w:val="00E206AE"/>
    <w:rsid w:val="00E22B18"/>
    <w:rsid w:val="00E25D7A"/>
    <w:rsid w:val="00E414D1"/>
    <w:rsid w:val="00E43615"/>
    <w:rsid w:val="00E474D3"/>
    <w:rsid w:val="00E54BE4"/>
    <w:rsid w:val="00E553F9"/>
    <w:rsid w:val="00E56BE7"/>
    <w:rsid w:val="00E57BEE"/>
    <w:rsid w:val="00E64788"/>
    <w:rsid w:val="00E6589F"/>
    <w:rsid w:val="00E669E8"/>
    <w:rsid w:val="00E7688D"/>
    <w:rsid w:val="00E81A3A"/>
    <w:rsid w:val="00E82AC2"/>
    <w:rsid w:val="00E90B81"/>
    <w:rsid w:val="00E92EBB"/>
    <w:rsid w:val="00E94C3A"/>
    <w:rsid w:val="00E95B53"/>
    <w:rsid w:val="00E977B2"/>
    <w:rsid w:val="00EA0548"/>
    <w:rsid w:val="00EA104C"/>
    <w:rsid w:val="00EA6FA4"/>
    <w:rsid w:val="00EA7A5F"/>
    <w:rsid w:val="00EB0BAF"/>
    <w:rsid w:val="00EB1296"/>
    <w:rsid w:val="00EB4DDE"/>
    <w:rsid w:val="00EC0E88"/>
    <w:rsid w:val="00EC72CD"/>
    <w:rsid w:val="00ED24F5"/>
    <w:rsid w:val="00ED2A05"/>
    <w:rsid w:val="00ED544C"/>
    <w:rsid w:val="00ED5A68"/>
    <w:rsid w:val="00EE1EA4"/>
    <w:rsid w:val="00EE6609"/>
    <w:rsid w:val="00EE6699"/>
    <w:rsid w:val="00EE7385"/>
    <w:rsid w:val="00EF1061"/>
    <w:rsid w:val="00EF5089"/>
    <w:rsid w:val="00F06484"/>
    <w:rsid w:val="00F071E0"/>
    <w:rsid w:val="00F21E95"/>
    <w:rsid w:val="00F27B9B"/>
    <w:rsid w:val="00F3699D"/>
    <w:rsid w:val="00F41A2C"/>
    <w:rsid w:val="00F44A17"/>
    <w:rsid w:val="00F51B0B"/>
    <w:rsid w:val="00F54CA3"/>
    <w:rsid w:val="00F661AC"/>
    <w:rsid w:val="00F70C18"/>
    <w:rsid w:val="00F77828"/>
    <w:rsid w:val="00F812CE"/>
    <w:rsid w:val="00F82B0C"/>
    <w:rsid w:val="00F83664"/>
    <w:rsid w:val="00F842C0"/>
    <w:rsid w:val="00F859D3"/>
    <w:rsid w:val="00F92364"/>
    <w:rsid w:val="00F934E6"/>
    <w:rsid w:val="00F97A71"/>
    <w:rsid w:val="00F97E88"/>
    <w:rsid w:val="00FA019C"/>
    <w:rsid w:val="00FA4D2F"/>
    <w:rsid w:val="00FA7C97"/>
    <w:rsid w:val="00FB18DE"/>
    <w:rsid w:val="00FB402F"/>
    <w:rsid w:val="00FC2519"/>
    <w:rsid w:val="00FC432A"/>
    <w:rsid w:val="00FC5773"/>
    <w:rsid w:val="00FD0F85"/>
    <w:rsid w:val="00FD1CDB"/>
    <w:rsid w:val="00FE464D"/>
    <w:rsid w:val="00FE68B1"/>
    <w:rsid w:val="00FE6ADC"/>
    <w:rsid w:val="00FE76C6"/>
    <w:rsid w:val="00FF01A4"/>
    <w:rsid w:val="00FF49F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C097"/>
  <w15:chartTrackingRefBased/>
  <w15:docId w15:val="{1AAFA79F-5013-42E9-8DF2-8F61F09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40776"/>
    <w:pPr>
      <w:widowControl w:val="0"/>
      <w:autoSpaceDE w:val="0"/>
      <w:autoSpaceDN w:val="0"/>
      <w:spacing w:after="0" w:line="240" w:lineRule="auto"/>
      <w:ind w:left="918" w:right="8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9A1A2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1A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1A2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1A2A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1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1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1A2A"/>
    <w:rPr>
      <w:rFonts w:asciiTheme="minorHAnsi" w:eastAsiaTheme="minorHAnsi" w:hAnsi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688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688D"/>
    <w:rPr>
      <w:rFonts w:ascii="Times New Roman" w:hAnsi="Times New Roman"/>
      <w:sz w:val="16"/>
      <w:szCs w:val="16"/>
    </w:rPr>
  </w:style>
  <w:style w:type="paragraph" w:customStyle="1" w:styleId="Tab2">
    <w:name w:val="Tab2"/>
    <w:basedOn w:val="Normln"/>
    <w:rsid w:val="00E7688D"/>
    <w:pPr>
      <w:tabs>
        <w:tab w:val="right" w:pos="7088"/>
        <w:tab w:val="right" w:pos="893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53B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2F6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14Cont2">
    <w:name w:val="E14 Cont 2"/>
    <w:basedOn w:val="Normln"/>
    <w:rsid w:val="00FF01A4"/>
    <w:pPr>
      <w:spacing w:after="24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val="de-DE" w:eastAsia="en-GB"/>
    </w:rPr>
  </w:style>
  <w:style w:type="character" w:styleId="Hypertextovodkaz">
    <w:name w:val="Hyperlink"/>
    <w:basedOn w:val="Standardnpsmoodstavce"/>
    <w:uiPriority w:val="99"/>
    <w:unhideWhenUsed/>
    <w:rsid w:val="009B506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506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1"/>
    <w:rsid w:val="00C407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vc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\Desktop\Hlavi&#269;ka%20makovi&#269;ka%20a%20dos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AC44-F52A-482C-9463-539A8C6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akovička a dost.dotx</Template>
  <TotalTime>260</TotalTime>
  <Pages>14</Pages>
  <Words>4443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olanská</dc:creator>
  <cp:keywords/>
  <cp:lastModifiedBy>Jana Mullerová</cp:lastModifiedBy>
  <cp:revision>26</cp:revision>
  <cp:lastPrinted>2020-08-05T12:17:00Z</cp:lastPrinted>
  <dcterms:created xsi:type="dcterms:W3CDTF">2024-07-15T16:41:00Z</dcterms:created>
  <dcterms:modified xsi:type="dcterms:W3CDTF">2024-11-19T11:30:00Z</dcterms:modified>
</cp:coreProperties>
</file>